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05F3D" w14:textId="77777777" w:rsidR="00E231F9" w:rsidRDefault="00E4555F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  <w:bookmarkStart w:id="0" w:name="_GoBack"/>
      <w:bookmarkEnd w:id="0"/>
      <w:r>
        <w:rPr>
          <w:rFonts w:eastAsia="Calibri"/>
          <w:sz w:val="32"/>
          <w:szCs w:val="32"/>
          <w:lang w:eastAsia="en-US"/>
        </w:rPr>
        <w:t xml:space="preserve">  </w:t>
      </w:r>
      <w:r>
        <w:rPr>
          <w:rFonts w:eastAsia="Calibri"/>
          <w:noProof/>
          <w:sz w:val="32"/>
          <w:szCs w:val="32"/>
        </w:rPr>
        <w:drawing>
          <wp:inline distT="0" distB="0" distL="0" distR="0" wp14:anchorId="251013E9" wp14:editId="74D88C16">
            <wp:extent cx="563245" cy="680720"/>
            <wp:effectExtent l="0" t="0" r="8255" b="5080"/>
            <wp:docPr id="1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/>
                  </pic:blipFill>
                  <pic:spPr bwMode="auto">
                    <a:xfrm>
                      <a:off x="0" y="0"/>
                      <a:ext cx="56324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6EA4" w14:textId="77777777" w:rsidR="00E231F9" w:rsidRDefault="00E4555F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АДМИНИСТРАЦИЯ УЖУРСКОГО РАЙОНА</w:t>
      </w:r>
    </w:p>
    <w:p w14:paraId="5B8B6E5B" w14:textId="77777777" w:rsidR="00E231F9" w:rsidRDefault="00E4555F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КРАСНОЯРСКОГО КРАЯ</w:t>
      </w:r>
    </w:p>
    <w:p w14:paraId="0F157EAA" w14:textId="77777777" w:rsidR="00E231F9" w:rsidRDefault="00E231F9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46A8FEEC" w14:textId="77777777" w:rsidR="00E231F9" w:rsidRDefault="00E4555F">
      <w:pPr>
        <w:jc w:val="center"/>
        <w:rPr>
          <w:rFonts w:eastAsia="Calibri"/>
          <w:sz w:val="44"/>
          <w:szCs w:val="44"/>
          <w:lang w:eastAsia="en-US"/>
        </w:rPr>
      </w:pPr>
      <w:r>
        <w:rPr>
          <w:rFonts w:eastAsia="Calibri"/>
          <w:b/>
          <w:sz w:val="44"/>
          <w:szCs w:val="44"/>
          <w:lang w:eastAsia="en-US"/>
        </w:rPr>
        <w:t>ПОСТАНОВЛЕНИЕ</w:t>
      </w:r>
    </w:p>
    <w:p w14:paraId="5C48824B" w14:textId="77777777" w:rsidR="00E231F9" w:rsidRDefault="00E231F9">
      <w:pPr>
        <w:rPr>
          <w:sz w:val="28"/>
          <w:szCs w:val="28"/>
        </w:rPr>
      </w:pPr>
    </w:p>
    <w:p w14:paraId="64BB59ED" w14:textId="77777777" w:rsidR="00E231F9" w:rsidRDefault="00E231F9">
      <w:pPr>
        <w:rPr>
          <w:sz w:val="28"/>
          <w:szCs w:val="28"/>
        </w:rPr>
      </w:pPr>
    </w:p>
    <w:p w14:paraId="0275BB68" w14:textId="77777777" w:rsidR="00E231F9" w:rsidRDefault="00E4555F">
      <w:pPr>
        <w:tabs>
          <w:tab w:val="left" w:pos="3402"/>
        </w:tabs>
        <w:spacing w:after="200" w:line="276" w:lineRule="auto"/>
        <w:ind w:right="-3"/>
        <w:rPr>
          <w:sz w:val="28"/>
          <w:szCs w:val="28"/>
        </w:rPr>
      </w:pPr>
      <w:r>
        <w:rPr>
          <w:sz w:val="28"/>
          <w:szCs w:val="28"/>
        </w:rPr>
        <w:t>26.12.2023                                         г. Ужур                                                № 1003</w:t>
      </w:r>
    </w:p>
    <w:p w14:paraId="79A3443E" w14:textId="77777777" w:rsidR="00E231F9" w:rsidRDefault="00E231F9">
      <w:pPr>
        <w:rPr>
          <w:sz w:val="28"/>
          <w:szCs w:val="28"/>
        </w:rPr>
      </w:pPr>
    </w:p>
    <w:p w14:paraId="077DF8F6" w14:textId="77777777" w:rsidR="00E231F9" w:rsidRDefault="00E4555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Ужурского района от 03.11.2016 № 643 «Об утверждении муниципальной программы Ужурского района «Управление муниципальными финансами»</w:t>
      </w:r>
    </w:p>
    <w:p w14:paraId="06C4B848" w14:textId="77777777" w:rsidR="00E231F9" w:rsidRDefault="00E231F9">
      <w:pPr>
        <w:rPr>
          <w:sz w:val="28"/>
          <w:szCs w:val="28"/>
        </w:rPr>
      </w:pPr>
    </w:p>
    <w:p w14:paraId="43DE5D80" w14:textId="77777777" w:rsidR="00E231F9" w:rsidRDefault="00E4555F">
      <w:pPr>
        <w:tabs>
          <w:tab w:val="left" w:pos="1276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н</w:t>
      </w:r>
      <w:r>
        <w:rPr>
          <w:sz w:val="28"/>
          <w:szCs w:val="28"/>
        </w:rPr>
        <w:t>а основании постановления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ПОСТАНОВЛЯЮ:</w:t>
      </w:r>
    </w:p>
    <w:p w14:paraId="44B5CBF2" w14:textId="77777777" w:rsidR="00E231F9" w:rsidRDefault="00E4555F">
      <w:pPr>
        <w:pStyle w:val="afa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</w:t>
      </w:r>
      <w:r>
        <w:rPr>
          <w:sz w:val="28"/>
          <w:szCs w:val="28"/>
        </w:rPr>
        <w:t>нистрации Ужурского района от 03.11.2016 № 643 «Об утверждении муниципальной программы Ужурского района «Управление муниципальными финансами» (далее - Программа) следующие изменения:</w:t>
      </w:r>
    </w:p>
    <w:p w14:paraId="0D5DD198" w14:textId="77777777" w:rsidR="00E231F9" w:rsidRDefault="00E4555F">
      <w:pPr>
        <w:pStyle w:val="afa"/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аздел паспорта муниципальной программы «Управление муниципальными ф</w:t>
      </w:r>
      <w:r>
        <w:rPr>
          <w:sz w:val="28"/>
          <w:szCs w:val="28"/>
        </w:rPr>
        <w:t xml:space="preserve">инансами» «Информация по ресурсному обеспечению муниципальной программы Ужурского района» изложить в следующей редакции: 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47"/>
        <w:gridCol w:w="6984"/>
      </w:tblGrid>
      <w:tr w:rsidR="00E231F9" w14:paraId="1EFE1641" w14:textId="77777777">
        <w:trPr>
          <w:trHeight w:val="41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5D0E" w14:textId="77777777" w:rsidR="00E231F9" w:rsidRDefault="00E4555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      </w:t>
            </w:r>
            <w:r>
              <w:rPr>
                <w:sz w:val="28"/>
                <w:szCs w:val="28"/>
              </w:rPr>
              <w:tab/>
              <w:t xml:space="preserve">                  </w:t>
            </w:r>
            <w:r>
              <w:rPr>
                <w:sz w:val="28"/>
                <w:szCs w:val="28"/>
              </w:rPr>
              <w:tab/>
              <w:t xml:space="preserve">              Информация по ресурсному обеспечению муниципальной программы Ужурского района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BB3" w14:textId="77777777" w:rsidR="00E231F9" w:rsidRDefault="00E4555F">
            <w:pPr>
              <w:ind w:hanging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 на реализацию</w:t>
            </w:r>
          </w:p>
          <w:p w14:paraId="0121A529" w14:textId="77777777" w:rsidR="00E231F9" w:rsidRDefault="00E4555F">
            <w:pPr>
              <w:tabs>
                <w:tab w:val="left" w:pos="-27"/>
              </w:tabs>
              <w:ind w:left="-27" w:hanging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 Ужурского района по годам</w:t>
            </w:r>
          </w:p>
          <w:p w14:paraId="02C9D54A" w14:textId="77777777" w:rsidR="00E231F9" w:rsidRDefault="00E4555F">
            <w:pPr>
              <w:tabs>
                <w:tab w:val="left" w:pos="-27"/>
              </w:tabs>
              <w:ind w:left="-27" w:hanging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яет </w:t>
            </w:r>
            <w:r>
              <w:rPr>
                <w:color w:val="000000" w:themeColor="text1"/>
                <w:sz w:val="28"/>
                <w:szCs w:val="28"/>
              </w:rPr>
              <w:t>947 043,7 тыс. рублей, в том числе:</w:t>
            </w:r>
          </w:p>
          <w:p w14:paraId="14081EA0" w14:textId="77777777" w:rsidR="00E231F9" w:rsidRDefault="00E4555F">
            <w:pPr>
              <w:tabs>
                <w:tab w:val="left" w:pos="-27"/>
              </w:tabs>
              <w:ind w:left="-27" w:hanging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9 167,7 </w:t>
            </w:r>
            <w:r>
              <w:rPr>
                <w:color w:val="000000" w:themeColor="text1"/>
                <w:sz w:val="28"/>
                <w:szCs w:val="28"/>
              </w:rPr>
              <w:t>тыс. рублей – средства краевого бюджета;</w:t>
            </w:r>
          </w:p>
          <w:p w14:paraId="168B9B95" w14:textId="77777777" w:rsidR="00E231F9" w:rsidRDefault="00E4555F">
            <w:pPr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7 876,0 тыс. рублей – средства районного бюджета.</w:t>
            </w:r>
          </w:p>
          <w:p w14:paraId="04DC57D8" w14:textId="77777777" w:rsidR="00E231F9" w:rsidRDefault="00E4555F">
            <w:pPr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м ф</w:t>
            </w:r>
            <w:r>
              <w:rPr>
                <w:color w:val="000000" w:themeColor="text1"/>
                <w:sz w:val="28"/>
                <w:szCs w:val="28"/>
              </w:rPr>
              <w:t>инансирования по годам реализации</w:t>
            </w:r>
          </w:p>
          <w:p w14:paraId="1422B7D9" w14:textId="77777777" w:rsidR="00E231F9" w:rsidRDefault="00E4555F">
            <w:pPr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  <w:r>
              <w:rPr>
                <w:sz w:val="28"/>
                <w:szCs w:val="28"/>
              </w:rPr>
              <w:t>Ужурского района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</w:p>
          <w:p w14:paraId="12F3CEC6" w14:textId="77777777" w:rsidR="00E231F9" w:rsidRDefault="00E4555F">
            <w:pPr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17 год</w:t>
            </w:r>
            <w:r>
              <w:rPr>
                <w:color w:val="000000" w:themeColor="text1"/>
                <w:sz w:val="28"/>
                <w:szCs w:val="28"/>
              </w:rPr>
              <w:t xml:space="preserve"> – 79 600,6 тыс. рублей, в том числе:</w:t>
            </w:r>
          </w:p>
          <w:p w14:paraId="2E502FF9" w14:textId="77777777" w:rsidR="00E231F9" w:rsidRDefault="00E4555F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016,6 тыс. рублей - средства краевого бюджета;</w:t>
            </w:r>
          </w:p>
          <w:p w14:paraId="554D41D4" w14:textId="77777777" w:rsidR="00E231F9" w:rsidRDefault="00E4555F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 584,0 тыс. рублей - средства районного бюджета</w:t>
            </w:r>
          </w:p>
          <w:p w14:paraId="0FE34676" w14:textId="77777777" w:rsidR="00E231F9" w:rsidRDefault="00E4555F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 xml:space="preserve"> – 79 673,3 тыс. рублей, в том числе:</w:t>
            </w:r>
          </w:p>
          <w:p w14:paraId="1D12CFF9" w14:textId="77777777" w:rsidR="00E231F9" w:rsidRDefault="00E4555F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973,8 тыс. рублей - средства краевого бюджета;</w:t>
            </w:r>
          </w:p>
          <w:p w14:paraId="75C13249" w14:textId="77777777" w:rsidR="00E231F9" w:rsidRDefault="00E4555F">
            <w:pPr>
              <w:ind w:left="-75"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7 699,5 тыс. рублей - средства районного бюджета.</w:t>
            </w:r>
          </w:p>
          <w:p w14:paraId="0FB30884" w14:textId="77777777" w:rsidR="00E231F9" w:rsidRDefault="00E4555F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од</w:t>
            </w:r>
            <w:r>
              <w:rPr>
                <w:sz w:val="28"/>
                <w:szCs w:val="28"/>
              </w:rPr>
              <w:t xml:space="preserve"> -71 931,9 тыс. рублей, в том числе:</w:t>
            </w:r>
          </w:p>
          <w:p w14:paraId="625A7C4E" w14:textId="77777777" w:rsidR="00E231F9" w:rsidRDefault="00E4555F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 290,2 тыс. рублей - средства краевого бюджета;</w:t>
            </w:r>
          </w:p>
          <w:p w14:paraId="445F99B2" w14:textId="77777777" w:rsidR="00E231F9" w:rsidRDefault="00E4555F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641,7 тыс. рублей </w:t>
            </w:r>
            <w:r>
              <w:rPr>
                <w:sz w:val="28"/>
                <w:szCs w:val="28"/>
              </w:rPr>
              <w:t>- средства районного бюджета.</w:t>
            </w:r>
          </w:p>
          <w:p w14:paraId="229827F1" w14:textId="77777777" w:rsidR="00E231F9" w:rsidRDefault="00E4555F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год</w:t>
            </w:r>
            <w:r>
              <w:rPr>
                <w:sz w:val="28"/>
                <w:szCs w:val="28"/>
              </w:rPr>
              <w:t xml:space="preserve"> – 82 731,7 тыс. рублей, в том числе:</w:t>
            </w:r>
          </w:p>
          <w:p w14:paraId="42412011" w14:textId="77777777" w:rsidR="00E231F9" w:rsidRDefault="00E4555F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203,7 тыс. рублей - средства краевого бюджета;</w:t>
            </w:r>
          </w:p>
          <w:p w14:paraId="57780C02" w14:textId="77777777" w:rsidR="00E231F9" w:rsidRDefault="00E4555F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 528,0 тыс. рублей - средства районного бюджета.</w:t>
            </w:r>
          </w:p>
          <w:p w14:paraId="33718EC8" w14:textId="77777777" w:rsidR="00E231F9" w:rsidRDefault="00E4555F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год</w:t>
            </w:r>
            <w:r>
              <w:rPr>
                <w:sz w:val="28"/>
                <w:szCs w:val="28"/>
              </w:rPr>
              <w:t xml:space="preserve"> – 116 259,3 тыс. рублей, в том числе:</w:t>
            </w:r>
          </w:p>
          <w:p w14:paraId="267F5145" w14:textId="77777777" w:rsidR="00E231F9" w:rsidRDefault="00E4555F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074,7 тыс. рублей - средства краевого бюджета;</w:t>
            </w:r>
          </w:p>
          <w:p w14:paraId="7D5D89E5" w14:textId="77777777" w:rsidR="00E231F9" w:rsidRDefault="00E4555F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 184,6 тыс. рублей - средства районного бюджета.</w:t>
            </w:r>
          </w:p>
          <w:p w14:paraId="0880217D" w14:textId="77777777" w:rsidR="00E231F9" w:rsidRDefault="00E4555F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год</w:t>
            </w:r>
            <w:r>
              <w:rPr>
                <w:sz w:val="28"/>
                <w:szCs w:val="28"/>
              </w:rPr>
              <w:t xml:space="preserve"> – 191 196,8 тыс. рублей, в том числе:</w:t>
            </w:r>
          </w:p>
          <w:p w14:paraId="36915F4D" w14:textId="77777777" w:rsidR="00E231F9" w:rsidRDefault="00E4555F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9 560,7 тыс. рублей - средства краевого бюджета;                    </w:t>
            </w:r>
            <w:r>
              <w:rPr>
                <w:sz w:val="28"/>
                <w:szCs w:val="28"/>
              </w:rPr>
              <w:t xml:space="preserve">     </w:t>
            </w:r>
          </w:p>
          <w:p w14:paraId="0201CADE" w14:textId="77777777" w:rsidR="00E231F9" w:rsidRDefault="00E4555F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 636,1 тыс. рублей - средства районного бюджета;</w:t>
            </w:r>
          </w:p>
          <w:p w14:paraId="19D05B7A" w14:textId="77777777" w:rsidR="00E231F9" w:rsidRDefault="00E4555F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год</w:t>
            </w:r>
            <w:r>
              <w:rPr>
                <w:sz w:val="28"/>
                <w:szCs w:val="28"/>
              </w:rPr>
              <w:t xml:space="preserve"> – 155 522,8 тыс. рублей, в том числе:</w:t>
            </w:r>
          </w:p>
          <w:p w14:paraId="69520CF8" w14:textId="77777777" w:rsidR="00E231F9" w:rsidRDefault="00E4555F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 336,4 тыс. рублей - средства краевого бюджета;                         </w:t>
            </w:r>
          </w:p>
          <w:p w14:paraId="0BC8790A" w14:textId="77777777" w:rsidR="00E231F9" w:rsidRDefault="00E4555F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 186,4 тыс. рублей - средства районного бюджета.</w:t>
            </w:r>
          </w:p>
          <w:p w14:paraId="24D81A2D" w14:textId="77777777" w:rsidR="00E231F9" w:rsidRDefault="00E4555F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год</w:t>
            </w:r>
            <w:r>
              <w:rPr>
                <w:sz w:val="28"/>
                <w:szCs w:val="28"/>
              </w:rPr>
              <w:t xml:space="preserve"> – 85 521,3 тыс.</w:t>
            </w:r>
            <w:r>
              <w:rPr>
                <w:sz w:val="28"/>
                <w:szCs w:val="28"/>
              </w:rPr>
              <w:t xml:space="preserve"> рублей, в том числе:</w:t>
            </w:r>
          </w:p>
          <w:p w14:paraId="1170E3E7" w14:textId="77777777" w:rsidR="00E231F9" w:rsidRDefault="00E4555F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 355,8 тыс. рублей - средства краевого бюджета;                         </w:t>
            </w:r>
          </w:p>
          <w:p w14:paraId="32E3C732" w14:textId="77777777" w:rsidR="00E231F9" w:rsidRDefault="00E4555F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165,5 тыс. рублей - средства районного бюджета.</w:t>
            </w:r>
          </w:p>
          <w:p w14:paraId="675D9E6E" w14:textId="77777777" w:rsidR="00E231F9" w:rsidRDefault="00E4555F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 год</w:t>
            </w:r>
            <w:r>
              <w:rPr>
                <w:sz w:val="28"/>
                <w:szCs w:val="28"/>
              </w:rPr>
              <w:t xml:space="preserve"> – 84 606,0 тыс. рублей, в том числе:</w:t>
            </w:r>
          </w:p>
          <w:p w14:paraId="0D93D6ED" w14:textId="77777777" w:rsidR="00E231F9" w:rsidRDefault="00E4555F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55,8 тыс. рублей - средства краевого бюджета</w:t>
            </w:r>
          </w:p>
          <w:p w14:paraId="7BA90A53" w14:textId="77777777" w:rsidR="00E231F9" w:rsidRDefault="00E4555F">
            <w:pPr>
              <w:pStyle w:val="af2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 250,2 тыс.</w:t>
            </w:r>
            <w:r>
              <w:rPr>
                <w:sz w:val="28"/>
                <w:szCs w:val="28"/>
              </w:rPr>
              <w:t xml:space="preserve"> рублей - средства районного бюджета.</w:t>
            </w:r>
          </w:p>
        </w:tc>
      </w:tr>
    </w:tbl>
    <w:p w14:paraId="14A87815" w14:textId="77777777" w:rsidR="00E231F9" w:rsidRDefault="00E4555F">
      <w:pPr>
        <w:pStyle w:val="af2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Приложение № 2 к муниципальной программе изложить в новой редакции согласно приложению № 1.</w:t>
      </w:r>
    </w:p>
    <w:p w14:paraId="1E138783" w14:textId="77777777" w:rsidR="00E231F9" w:rsidRDefault="00E4555F">
      <w:pPr>
        <w:pStyle w:val="afa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>
        <w:rPr>
          <w:color w:val="000000" w:themeColor="text1"/>
          <w:sz w:val="28"/>
          <w:szCs w:val="28"/>
        </w:rPr>
        <w:t>. Приложение № 3 к муниципальной программе изложить в новой редакции согласно приложению № 2.</w:t>
      </w:r>
    </w:p>
    <w:p w14:paraId="6E4263CF" w14:textId="77777777" w:rsidR="00E231F9" w:rsidRDefault="00E4555F">
      <w:pPr>
        <w:pStyle w:val="afa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 Раздел паспорта подпрограммы 1 «Информация по ресурсному</w:t>
      </w:r>
    </w:p>
    <w:p w14:paraId="03FBF763" w14:textId="77777777" w:rsidR="00E231F9" w:rsidRDefault="00E4555F">
      <w:pPr>
        <w:pStyle w:val="afa"/>
        <w:ind w:left="-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еспечению подпрограммы 1» изложить в следующей редакции:</w:t>
      </w:r>
    </w:p>
    <w:tbl>
      <w:tblPr>
        <w:tblW w:w="970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72"/>
        <w:gridCol w:w="7229"/>
      </w:tblGrid>
      <w:tr w:rsidR="00E231F9" w14:paraId="176C835B" w14:textId="77777777">
        <w:trPr>
          <w:trHeight w:val="211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35C0" w14:textId="77777777" w:rsidR="00E231F9" w:rsidRDefault="00E455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по ресурсному обеспечению под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ы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0E11" w14:textId="77777777" w:rsidR="00E231F9" w:rsidRDefault="00E4555F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ных ассигнований на реализацию мероприятий подпрограммы 1 по составляет 197 002,9 тыс. рублей, в том числе:</w:t>
            </w:r>
          </w:p>
          <w:p w14:paraId="4735A42D" w14:textId="77777777" w:rsidR="00E231F9" w:rsidRDefault="00E4555F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7 976,8 тыс. рублей – средства краевого бюджета.</w:t>
            </w:r>
          </w:p>
          <w:p w14:paraId="6FE831E1" w14:textId="77777777" w:rsidR="00E231F9" w:rsidRDefault="00E4555F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9 026,1 тыс. рублей – средства местного бюджет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.</w:t>
            </w:r>
          </w:p>
          <w:p w14:paraId="39CE7548" w14:textId="77777777" w:rsidR="00E231F9" w:rsidRDefault="00E4555F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о годам реализации подпрограммы :</w:t>
            </w:r>
          </w:p>
          <w:p w14:paraId="40761E67" w14:textId="77777777" w:rsidR="00E231F9" w:rsidRDefault="00E4555F">
            <w:pPr>
              <w:pStyle w:val="ConsPlusCell"/>
              <w:ind w:hanging="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3г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89 082,3 тыс. рублей, в том числе:   </w:t>
            </w:r>
          </w:p>
          <w:p w14:paraId="0E7927B1" w14:textId="77777777" w:rsidR="00E231F9" w:rsidRDefault="00E4555F">
            <w:pPr>
              <w:pStyle w:val="ConsPlusCell"/>
              <w:tabs>
                <w:tab w:val="left" w:pos="209"/>
                <w:tab w:val="left" w:pos="650"/>
              </w:tabs>
              <w:ind w:hanging="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7 265,2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 - средства краевого бюджета;</w:t>
            </w:r>
          </w:p>
          <w:p w14:paraId="58F475B6" w14:textId="77777777" w:rsidR="00E231F9" w:rsidRDefault="00E4555F">
            <w:pPr>
              <w:pStyle w:val="ConsPlusCell"/>
              <w:ind w:hanging="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 817,1 тыс. рублей - средства местного бюджета.</w:t>
            </w:r>
          </w:p>
          <w:p w14:paraId="35549ABD" w14:textId="77777777" w:rsidR="00E231F9" w:rsidRDefault="00E4555F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24г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53 960,3 тыс. рублей, в том числе:</w:t>
            </w:r>
          </w:p>
          <w:p w14:paraId="09C1136A" w14:textId="77777777" w:rsidR="00E231F9" w:rsidRDefault="00E4555F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 355,8 тыс. рублей - средства краевого бюджета;</w:t>
            </w:r>
          </w:p>
          <w:p w14:paraId="4F127950" w14:textId="77777777" w:rsidR="00E231F9" w:rsidRDefault="00E4555F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 604,5 тыс. рублей - средства местного бюджета;</w:t>
            </w:r>
          </w:p>
          <w:p w14:paraId="12C4C78F" w14:textId="77777777" w:rsidR="00E231F9" w:rsidRDefault="00E4555F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5г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53 960,3 тыс. рублей, в том числе:</w:t>
            </w:r>
          </w:p>
          <w:p w14:paraId="22287618" w14:textId="77777777" w:rsidR="00E231F9" w:rsidRDefault="00E4555F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 355,8 тыс. рублей - средства краевого бюджета;</w:t>
            </w:r>
          </w:p>
          <w:p w14:paraId="05473297" w14:textId="77777777" w:rsidR="00E231F9" w:rsidRDefault="00E4555F">
            <w:pPr>
              <w:pStyle w:val="ConsPlusCell"/>
              <w:ind w:hanging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 604,5 тыс. рублей - средства местного бюджета.</w:t>
            </w:r>
          </w:p>
        </w:tc>
      </w:tr>
    </w:tbl>
    <w:p w14:paraId="38F7EBE3" w14:textId="77777777" w:rsidR="00E231F9" w:rsidRDefault="00E231F9">
      <w:pPr>
        <w:jc w:val="both"/>
        <w:rPr>
          <w:color w:val="000000" w:themeColor="text1"/>
          <w:sz w:val="28"/>
          <w:szCs w:val="28"/>
        </w:rPr>
      </w:pPr>
    </w:p>
    <w:p w14:paraId="1A21354A" w14:textId="77777777" w:rsidR="00E231F9" w:rsidRDefault="00E231F9">
      <w:pPr>
        <w:pStyle w:val="af2"/>
        <w:ind w:left="0" w:firstLine="709"/>
        <w:jc w:val="both"/>
        <w:rPr>
          <w:color w:val="000000" w:themeColor="text1"/>
          <w:sz w:val="28"/>
          <w:szCs w:val="28"/>
        </w:rPr>
      </w:pPr>
    </w:p>
    <w:p w14:paraId="070618D9" w14:textId="77777777" w:rsidR="00E231F9" w:rsidRDefault="00E4555F">
      <w:pPr>
        <w:pStyle w:val="af2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.5. Приложение к подпрограмме 1 изложить в новой редакции согласно приложению № 3. </w:t>
      </w:r>
    </w:p>
    <w:p w14:paraId="0FF402D1" w14:textId="77777777" w:rsidR="00E231F9" w:rsidRDefault="00E4555F">
      <w:pPr>
        <w:pStyle w:val="afa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6. Раздел паспорта подпрограммы 2 «Информация по ресурсному</w:t>
      </w:r>
    </w:p>
    <w:p w14:paraId="1F1CD86E" w14:textId="77777777" w:rsidR="00E231F9" w:rsidRDefault="00E4555F">
      <w:pPr>
        <w:pStyle w:val="afa"/>
        <w:ind w:left="-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еспе</w:t>
      </w:r>
      <w:r>
        <w:rPr>
          <w:color w:val="000000" w:themeColor="text1"/>
          <w:sz w:val="28"/>
          <w:szCs w:val="28"/>
        </w:rPr>
        <w:t>чению подпрограммы 2» изложить в следующей редакции:</w:t>
      </w:r>
    </w:p>
    <w:tbl>
      <w:tblPr>
        <w:tblW w:w="978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E231F9" w14:paraId="0DA3BC8D" w14:textId="77777777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B8E5" w14:textId="77777777" w:rsidR="00E231F9" w:rsidRDefault="00E455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073A" w14:textId="77777777" w:rsidR="00E231F9" w:rsidRDefault="00E4555F">
            <w:pPr>
              <w:pStyle w:val="ConsPlusCell"/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ных ассигнований на реализацию мероприятий подпрограммы 2 составляет 100,0 тыс. рублей, в том числе:</w:t>
            </w:r>
          </w:p>
          <w:p w14:paraId="4ABB1456" w14:textId="77777777" w:rsidR="00E231F9" w:rsidRDefault="00E4555F">
            <w:pPr>
              <w:pStyle w:val="ConsPlusCell"/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0,0 тыс. рублей – средства местного бюджета.</w:t>
            </w:r>
          </w:p>
          <w:p w14:paraId="06080009" w14:textId="77777777" w:rsidR="00E231F9" w:rsidRDefault="00E4555F">
            <w:pPr>
              <w:pStyle w:val="ConsPlusCell"/>
              <w:ind w:left="-75" w:firstLine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о годам реализации подпрограммы  2:</w:t>
            </w:r>
          </w:p>
          <w:p w14:paraId="7BF6161C" w14:textId="77777777" w:rsidR="00E231F9" w:rsidRDefault="00E4555F">
            <w:pPr>
              <w:pStyle w:val="ConsPlusCell"/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0,0 тыс. рублей;</w:t>
            </w:r>
          </w:p>
          <w:p w14:paraId="2ABB1CE5" w14:textId="77777777" w:rsidR="00E231F9" w:rsidRDefault="00E4555F">
            <w:pPr>
              <w:pStyle w:val="ConsPlusCell"/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750463F" w14:textId="77777777" w:rsidR="00E231F9" w:rsidRDefault="00E4555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0,0 тыс. рублей.</w:t>
            </w:r>
          </w:p>
        </w:tc>
      </w:tr>
    </w:tbl>
    <w:p w14:paraId="5D8522A5" w14:textId="77777777" w:rsidR="00E231F9" w:rsidRDefault="00E4555F">
      <w:pPr>
        <w:pStyle w:val="af2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7. Приложение к подпрограмме 1 изложить в новой редакции согласно приложению № 4. </w:t>
      </w:r>
    </w:p>
    <w:p w14:paraId="578F0156" w14:textId="77777777" w:rsidR="00E231F9" w:rsidRDefault="00E4555F">
      <w:pPr>
        <w:pStyle w:val="afa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8. Раздел паспорта подпрограммы 3 «Информация по ресурсному</w:t>
      </w:r>
    </w:p>
    <w:p w14:paraId="24332193" w14:textId="77777777" w:rsidR="00E231F9" w:rsidRDefault="00E4555F">
      <w:pPr>
        <w:pStyle w:val="afa"/>
        <w:ind w:left="-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еспечению подпрограммы 3» изложить в следующей редакции:</w:t>
      </w:r>
    </w:p>
    <w:tbl>
      <w:tblPr>
        <w:tblW w:w="978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E231F9" w14:paraId="18C3BC4D" w14:textId="77777777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DC5E" w14:textId="77777777" w:rsidR="00E231F9" w:rsidRDefault="00E455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ция по ресурсному обеспечению подпрограммы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E56D" w14:textId="77777777" w:rsidR="00E231F9" w:rsidRDefault="00E4555F">
            <w:pPr>
              <w:pStyle w:val="ConsPlusCell"/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ных ассигнований на реализацию мероприятий подпрограммы 3 составляет 128 547,2 тыс. рублей, в том числе:</w:t>
            </w:r>
          </w:p>
          <w:p w14:paraId="3CAB7A4A" w14:textId="77777777" w:rsidR="00E231F9" w:rsidRDefault="00E4555F">
            <w:pPr>
              <w:pStyle w:val="ConsPlusCell"/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071,2 тыс. рублей - средства краевого бюджета;</w:t>
            </w:r>
          </w:p>
          <w:p w14:paraId="197F2DBF" w14:textId="77777777" w:rsidR="00E231F9" w:rsidRDefault="00E4555F">
            <w:pPr>
              <w:pStyle w:val="ConsPlusCell"/>
              <w:tabs>
                <w:tab w:val="left" w:pos="5799"/>
              </w:tabs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4 476,0 тыс. рублей – средства местного бюджета.</w:t>
            </w:r>
          </w:p>
          <w:p w14:paraId="3F0AA917" w14:textId="77777777" w:rsidR="00E231F9" w:rsidRDefault="00E4555F">
            <w:pPr>
              <w:pStyle w:val="ConsPlusCell"/>
              <w:ind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о годам реализации под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граммы 3:</w:t>
            </w:r>
          </w:p>
          <w:p w14:paraId="1705B3BF" w14:textId="77777777" w:rsidR="00E231F9" w:rsidRDefault="00E4555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66 440,5 тыс. рублей, в том числе:</w:t>
            </w:r>
          </w:p>
          <w:p w14:paraId="50CD5870" w14:textId="77777777" w:rsidR="00E231F9" w:rsidRDefault="00E4555F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4 071,2 тыс. рублей - средства краевого бюджета;</w:t>
            </w:r>
          </w:p>
          <w:p w14:paraId="70C6A769" w14:textId="77777777" w:rsidR="00E231F9" w:rsidRDefault="00E4555F">
            <w:pPr>
              <w:ind w:hanging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2 369,3 тыс. рублей - средства местного бюджета.</w:t>
            </w:r>
          </w:p>
          <w:p w14:paraId="10116879" w14:textId="77777777" w:rsidR="00E231F9" w:rsidRDefault="00E4555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1 511,0 тыс. рублей, в том числе:  </w:t>
            </w:r>
          </w:p>
          <w:p w14:paraId="06E1B138" w14:textId="77777777" w:rsidR="00E231F9" w:rsidRDefault="00E4555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511,0 тыс. рублей – средства местного бюджета;</w:t>
            </w:r>
          </w:p>
          <w:p w14:paraId="1B585ADB" w14:textId="77777777" w:rsidR="00E231F9" w:rsidRDefault="00E4555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0 595,7 тыс. рублей, в том числе:  </w:t>
            </w:r>
          </w:p>
          <w:p w14:paraId="27A24F2A" w14:textId="77777777" w:rsidR="00E231F9" w:rsidRDefault="00E4555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95,7 тыс. рублей – средства местного бюджета.</w:t>
            </w:r>
          </w:p>
        </w:tc>
      </w:tr>
    </w:tbl>
    <w:p w14:paraId="281B98BC" w14:textId="77777777" w:rsidR="00E231F9" w:rsidRDefault="00E455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>
        <w:rPr>
          <w:sz w:val="28"/>
          <w:szCs w:val="28"/>
        </w:rPr>
        <w:t>Приложение к подпрограмме 3 изложить в новой редакции согласно приложению № 5.</w:t>
      </w:r>
    </w:p>
    <w:p w14:paraId="45BF3811" w14:textId="77777777" w:rsidR="00E231F9" w:rsidRDefault="00E4555F">
      <w:pPr>
        <w:pStyle w:val="afa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постановления возложить на руководителя финансового управления администрации Ужурского района Н.А. Винтер.</w:t>
      </w:r>
    </w:p>
    <w:p w14:paraId="53D6C0DC" w14:textId="77777777" w:rsidR="00E231F9" w:rsidRDefault="00E4555F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в день, сл</w:t>
      </w:r>
      <w:r>
        <w:rPr>
          <w:sz w:val="28"/>
          <w:szCs w:val="28"/>
        </w:rPr>
        <w:t>едующий за днем его официального опубликования в специальном выпуске газеты «Сибирский хлебороб».</w:t>
      </w:r>
    </w:p>
    <w:p w14:paraId="70B1AC35" w14:textId="77777777" w:rsidR="00E231F9" w:rsidRDefault="00E231F9">
      <w:pPr>
        <w:tabs>
          <w:tab w:val="left" w:pos="7095"/>
        </w:tabs>
        <w:ind w:firstLine="709"/>
        <w:jc w:val="both"/>
        <w:rPr>
          <w:sz w:val="28"/>
          <w:szCs w:val="28"/>
        </w:rPr>
      </w:pPr>
    </w:p>
    <w:p w14:paraId="6B2869DB" w14:textId="77777777" w:rsidR="00E231F9" w:rsidRDefault="00E4555F">
      <w:pPr>
        <w:tabs>
          <w:tab w:val="left" w:pos="70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871F976" w14:textId="77777777" w:rsidR="00E231F9" w:rsidRDefault="00E4555F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 К.Н. Зарецкий </w:t>
      </w:r>
    </w:p>
    <w:p w14:paraId="177BE3EF" w14:textId="77777777" w:rsidR="00E231F9" w:rsidRDefault="00E231F9">
      <w:pPr>
        <w:widowControl w:val="0"/>
        <w:ind w:left="9083" w:firstLine="415"/>
        <w:rPr>
          <w:sz w:val="28"/>
          <w:szCs w:val="28"/>
        </w:rPr>
        <w:sectPr w:rsidR="00E231F9">
          <w:headerReference w:type="first" r:id="rId9"/>
          <w:footnotePr>
            <w:numRestart w:val="eachSect"/>
          </w:footnotePr>
          <w:pgSz w:w="11905" w:h="16838"/>
          <w:pgMar w:top="1134" w:right="851" w:bottom="1134" w:left="1701" w:header="720" w:footer="0" w:gutter="0"/>
          <w:pgNumType w:start="1"/>
          <w:cols w:space="720"/>
          <w:titlePg/>
          <w:docGrid w:linePitch="360"/>
        </w:sectPr>
      </w:pPr>
    </w:p>
    <w:p w14:paraId="06E406EB" w14:textId="77777777" w:rsidR="00E231F9" w:rsidRDefault="00E4555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</w:p>
    <w:p w14:paraId="74EA1699" w14:textId="77777777" w:rsidR="00E231F9" w:rsidRDefault="00E455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Приложение № 1</w:t>
      </w:r>
    </w:p>
    <w:p w14:paraId="5371D262" w14:textId="77777777" w:rsidR="00E231F9" w:rsidRDefault="00E4555F">
      <w:pPr>
        <w:widowControl w:val="0"/>
        <w:ind w:left="9498" w:hanging="43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постановл</w:t>
      </w:r>
      <w:r>
        <w:rPr>
          <w:sz w:val="28"/>
          <w:szCs w:val="28"/>
        </w:rPr>
        <w:t>ению администрации  Ужурского района</w:t>
      </w:r>
    </w:p>
    <w:p w14:paraId="50A0DB88" w14:textId="77777777" w:rsidR="00E231F9" w:rsidRDefault="00E4555F">
      <w:pPr>
        <w:widowControl w:val="0"/>
        <w:ind w:left="9498" w:hanging="43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 00.12.2023 № 000</w:t>
      </w:r>
    </w:p>
    <w:p w14:paraId="4612D9C1" w14:textId="77777777" w:rsidR="00E231F9" w:rsidRDefault="00E4555F">
      <w:pPr>
        <w:widowControl w:val="0"/>
        <w:ind w:left="9083" w:firstLine="415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14:paraId="5C38A9C9" w14:textId="77777777" w:rsidR="00E231F9" w:rsidRDefault="00E4555F">
      <w:pPr>
        <w:widowControl w:val="0"/>
        <w:ind w:left="9498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14:paraId="04D67AB6" w14:textId="77777777" w:rsidR="00E231F9" w:rsidRDefault="00E4555F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Ужурского района</w:t>
      </w:r>
    </w:p>
    <w:p w14:paraId="332E40CE" w14:textId="77777777" w:rsidR="00E231F9" w:rsidRDefault="00E231F9">
      <w:pPr>
        <w:rPr>
          <w:rFonts w:eastAsia="Calibri"/>
          <w:sz w:val="28"/>
          <w:szCs w:val="28"/>
          <w:lang w:eastAsia="en-US"/>
        </w:rPr>
      </w:pPr>
    </w:p>
    <w:p w14:paraId="1078EA84" w14:textId="77777777" w:rsidR="00E231F9" w:rsidRDefault="00E4555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нформация о ресурсном обеспечении муниципальной программы Ужурского района </w:t>
      </w:r>
      <w:r>
        <w:rPr>
          <w:rFonts w:eastAsia="Calibri"/>
          <w:b/>
          <w:sz w:val="28"/>
          <w:szCs w:val="28"/>
          <w:lang w:eastAsia="en-US"/>
        </w:rPr>
        <w:br/>
        <w:t xml:space="preserve">за счет средств районного бюджета, в том числе средств, поступивших из бюджетов других уровней </w:t>
      </w:r>
      <w:r>
        <w:rPr>
          <w:rFonts w:eastAsia="Calibri"/>
          <w:b/>
          <w:sz w:val="28"/>
          <w:szCs w:val="28"/>
          <w:lang w:eastAsia="en-US"/>
        </w:rPr>
        <w:br/>
        <w:t>бюджетной системы и бюд</w:t>
      </w:r>
      <w:r>
        <w:rPr>
          <w:rFonts w:eastAsia="Calibri"/>
          <w:b/>
          <w:sz w:val="28"/>
          <w:szCs w:val="28"/>
          <w:lang w:eastAsia="en-US"/>
        </w:rPr>
        <w:t>жетов государственных внебюджетных фондов</w:t>
      </w:r>
    </w:p>
    <w:tbl>
      <w:tblPr>
        <w:tblW w:w="15299" w:type="dxa"/>
        <w:tblInd w:w="-3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1910"/>
        <w:gridCol w:w="2021"/>
        <w:gridCol w:w="3174"/>
        <w:gridCol w:w="576"/>
        <w:gridCol w:w="724"/>
        <w:gridCol w:w="578"/>
        <w:gridCol w:w="578"/>
        <w:gridCol w:w="1299"/>
        <w:gridCol w:w="1154"/>
        <w:gridCol w:w="1154"/>
        <w:gridCol w:w="1732"/>
      </w:tblGrid>
      <w:tr w:rsidR="00E231F9" w14:paraId="5D09F234" w14:textId="77777777">
        <w:trPr>
          <w:trHeight w:val="100"/>
        </w:trPr>
        <w:tc>
          <w:tcPr>
            <w:tcW w:w="399" w:type="dxa"/>
            <w:vMerge w:val="restart"/>
            <w:shd w:val="clear" w:color="auto" w:fill="auto"/>
          </w:tcPr>
          <w:p w14:paraId="09C98EF7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1910" w:type="dxa"/>
            <w:vMerge w:val="restart"/>
            <w:shd w:val="clear" w:color="auto" w:fill="auto"/>
          </w:tcPr>
          <w:p w14:paraId="147E5860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2021" w:type="dxa"/>
            <w:vMerge w:val="restart"/>
            <w:shd w:val="clear" w:color="auto" w:fill="auto"/>
          </w:tcPr>
          <w:p w14:paraId="4E1108A8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3174" w:type="dxa"/>
            <w:vMerge w:val="restart"/>
            <w:shd w:val="clear" w:color="auto" w:fill="auto"/>
          </w:tcPr>
          <w:p w14:paraId="7E85EE31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456" w:type="dxa"/>
            <w:gridSpan w:val="4"/>
            <w:shd w:val="clear" w:color="auto" w:fill="auto"/>
            <w:noWrap/>
          </w:tcPr>
          <w:p w14:paraId="730FD3D8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99" w:type="dxa"/>
            <w:shd w:val="clear" w:color="auto" w:fill="auto"/>
            <w:noWrap/>
          </w:tcPr>
          <w:p w14:paraId="413F0406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1154" w:type="dxa"/>
            <w:shd w:val="clear" w:color="auto" w:fill="auto"/>
          </w:tcPr>
          <w:p w14:paraId="298A2C14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-й год планового периода</w:t>
            </w:r>
          </w:p>
        </w:tc>
        <w:tc>
          <w:tcPr>
            <w:tcW w:w="1154" w:type="dxa"/>
          </w:tcPr>
          <w:p w14:paraId="34C9C333" w14:textId="77777777" w:rsidR="00E231F9" w:rsidRDefault="00E4555F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2-й год планового периода</w:t>
            </w:r>
          </w:p>
        </w:tc>
        <w:tc>
          <w:tcPr>
            <w:tcW w:w="1732" w:type="dxa"/>
            <w:vMerge w:val="restart"/>
            <w:shd w:val="clear" w:color="auto" w:fill="auto"/>
          </w:tcPr>
          <w:p w14:paraId="3B523D64" w14:textId="77777777" w:rsidR="00E231F9" w:rsidRDefault="00E4555F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Итого на очередной финансовый год </w:t>
            </w: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br/>
              <w:t>и плановый период</w:t>
            </w:r>
          </w:p>
        </w:tc>
      </w:tr>
      <w:tr w:rsidR="00E231F9" w14:paraId="71912631" w14:textId="77777777">
        <w:trPr>
          <w:trHeight w:val="377"/>
        </w:trPr>
        <w:tc>
          <w:tcPr>
            <w:tcW w:w="399" w:type="dxa"/>
            <w:vMerge/>
            <w:shd w:val="clear" w:color="auto" w:fill="auto"/>
          </w:tcPr>
          <w:p w14:paraId="619D9CAA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7690158C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10979C5D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vMerge/>
            <w:shd w:val="clear" w:color="auto" w:fill="auto"/>
          </w:tcPr>
          <w:p w14:paraId="2356630B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14:paraId="44226CDF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24" w:type="dxa"/>
            <w:shd w:val="clear" w:color="auto" w:fill="auto"/>
            <w:noWrap/>
          </w:tcPr>
          <w:p w14:paraId="77B7729C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зПр</w:t>
            </w:r>
          </w:p>
        </w:tc>
        <w:tc>
          <w:tcPr>
            <w:tcW w:w="578" w:type="dxa"/>
            <w:shd w:val="clear" w:color="auto" w:fill="auto"/>
            <w:noWrap/>
          </w:tcPr>
          <w:p w14:paraId="53B4D570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578" w:type="dxa"/>
            <w:shd w:val="clear" w:color="auto" w:fill="auto"/>
            <w:noWrap/>
          </w:tcPr>
          <w:p w14:paraId="5B6D12CF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299" w:type="dxa"/>
            <w:shd w:val="clear" w:color="auto" w:fill="auto"/>
            <w:noWrap/>
          </w:tcPr>
          <w:p w14:paraId="02778956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1154" w:type="dxa"/>
            <w:shd w:val="clear" w:color="auto" w:fill="auto"/>
          </w:tcPr>
          <w:p w14:paraId="3EDC5E91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1154" w:type="dxa"/>
          </w:tcPr>
          <w:p w14:paraId="2724AE9B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1732" w:type="dxa"/>
            <w:vMerge/>
            <w:shd w:val="clear" w:color="auto" w:fill="auto"/>
          </w:tcPr>
          <w:p w14:paraId="454B3731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231F9" w14:paraId="0B50612A" w14:textId="77777777">
        <w:trPr>
          <w:trHeight w:val="89"/>
          <w:tblHeader/>
        </w:trPr>
        <w:tc>
          <w:tcPr>
            <w:tcW w:w="399" w:type="dxa"/>
            <w:shd w:val="clear" w:color="auto" w:fill="auto"/>
          </w:tcPr>
          <w:p w14:paraId="68732C5F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14:paraId="257A1B0B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021" w:type="dxa"/>
            <w:shd w:val="clear" w:color="auto" w:fill="auto"/>
          </w:tcPr>
          <w:p w14:paraId="586C495D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74" w:type="dxa"/>
            <w:shd w:val="clear" w:color="auto" w:fill="auto"/>
          </w:tcPr>
          <w:p w14:paraId="4D4762DB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</w:tcPr>
          <w:p w14:paraId="46A83EE1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724" w:type="dxa"/>
            <w:shd w:val="clear" w:color="auto" w:fill="auto"/>
            <w:noWrap/>
          </w:tcPr>
          <w:p w14:paraId="3F8116FA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578" w:type="dxa"/>
            <w:shd w:val="clear" w:color="auto" w:fill="auto"/>
            <w:noWrap/>
          </w:tcPr>
          <w:p w14:paraId="565B5B79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578" w:type="dxa"/>
            <w:shd w:val="clear" w:color="auto" w:fill="auto"/>
            <w:noWrap/>
          </w:tcPr>
          <w:p w14:paraId="09D104F5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1299" w:type="dxa"/>
            <w:shd w:val="clear" w:color="auto" w:fill="auto"/>
            <w:noWrap/>
          </w:tcPr>
          <w:p w14:paraId="32B7CFDF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1154" w:type="dxa"/>
            <w:shd w:val="clear" w:color="auto" w:fill="auto"/>
          </w:tcPr>
          <w:p w14:paraId="50AE5F93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1154" w:type="dxa"/>
          </w:tcPr>
          <w:p w14:paraId="4C9561C5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1732" w:type="dxa"/>
            <w:shd w:val="clear" w:color="auto" w:fill="auto"/>
          </w:tcPr>
          <w:p w14:paraId="19D49477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</w:t>
            </w:r>
          </w:p>
        </w:tc>
      </w:tr>
      <w:tr w:rsidR="00E231F9" w14:paraId="28111CC7" w14:textId="77777777">
        <w:trPr>
          <w:trHeight w:val="377"/>
        </w:trPr>
        <w:tc>
          <w:tcPr>
            <w:tcW w:w="399" w:type="dxa"/>
            <w:vMerge w:val="restart"/>
            <w:shd w:val="clear" w:color="auto" w:fill="auto"/>
          </w:tcPr>
          <w:p w14:paraId="25AC4A1F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910" w:type="dxa"/>
            <w:vMerge w:val="restart"/>
            <w:shd w:val="clear" w:color="auto" w:fill="auto"/>
          </w:tcPr>
          <w:p w14:paraId="5DA45423" w14:textId="77777777" w:rsidR="00E231F9" w:rsidRDefault="00E4555F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2021" w:type="dxa"/>
            <w:vMerge w:val="restart"/>
            <w:shd w:val="clear" w:color="auto" w:fill="auto"/>
          </w:tcPr>
          <w:p w14:paraId="043CAA7F" w14:textId="77777777" w:rsidR="00E231F9" w:rsidRDefault="00E455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муниципальными финансами</w:t>
            </w:r>
          </w:p>
          <w:p w14:paraId="26656D34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1C1B3E08" w14:textId="77777777" w:rsidR="00E231F9" w:rsidRDefault="00E4555F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всего расходные обязательства </w:t>
            </w:r>
            <w:r>
              <w:rPr>
                <w:spacing w:val="-4"/>
                <w:sz w:val="24"/>
                <w:szCs w:val="24"/>
              </w:rPr>
              <w:br/>
              <w:t>по муниципальной программе Ужурского района</w:t>
            </w:r>
          </w:p>
        </w:tc>
        <w:tc>
          <w:tcPr>
            <w:tcW w:w="576" w:type="dxa"/>
            <w:shd w:val="clear" w:color="auto" w:fill="auto"/>
            <w:noWrap/>
          </w:tcPr>
          <w:p w14:paraId="5C278016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724" w:type="dxa"/>
            <w:shd w:val="clear" w:color="auto" w:fill="auto"/>
            <w:noWrap/>
          </w:tcPr>
          <w:p w14:paraId="7269BB42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5D41C910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FCB4ED8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759C7AC0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5 522,8</w:t>
            </w:r>
          </w:p>
        </w:tc>
        <w:tc>
          <w:tcPr>
            <w:tcW w:w="1154" w:type="dxa"/>
            <w:shd w:val="clear" w:color="auto" w:fill="auto"/>
          </w:tcPr>
          <w:p w14:paraId="0F1E0021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5 521,3</w:t>
            </w:r>
          </w:p>
        </w:tc>
        <w:tc>
          <w:tcPr>
            <w:tcW w:w="1154" w:type="dxa"/>
          </w:tcPr>
          <w:p w14:paraId="0CF7A684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4 606,0</w:t>
            </w:r>
          </w:p>
        </w:tc>
        <w:tc>
          <w:tcPr>
            <w:tcW w:w="1732" w:type="dxa"/>
            <w:shd w:val="clear" w:color="auto" w:fill="auto"/>
          </w:tcPr>
          <w:p w14:paraId="13BBD618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25 650,1</w:t>
            </w:r>
          </w:p>
        </w:tc>
      </w:tr>
      <w:tr w:rsidR="00E231F9" w14:paraId="05E9DC0D" w14:textId="77777777"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3389D1C4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49410D04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5F9D30DC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2C686308" w14:textId="77777777" w:rsidR="00E231F9" w:rsidRDefault="00E4555F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</w:tcPr>
          <w:p w14:paraId="3BABEE17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</w:tcPr>
          <w:p w14:paraId="4DD9CD6F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noWrap/>
          </w:tcPr>
          <w:p w14:paraId="37AAF670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noWrap/>
          </w:tcPr>
          <w:p w14:paraId="34BCFBBB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  <w:noWrap/>
          </w:tcPr>
          <w:p w14:paraId="511214FE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3DBC28DE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</w:tcPr>
          <w:p w14:paraId="7678A942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0E02364D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231F9" w14:paraId="45E15229" w14:textId="77777777"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77AB9B69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0D76104C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055BDE8C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30755769" w14:textId="77777777" w:rsidR="00E231F9" w:rsidRDefault="00E4555F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"Управление образования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14:paraId="20A7139D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50</w:t>
            </w:r>
          </w:p>
        </w:tc>
        <w:tc>
          <w:tcPr>
            <w:tcW w:w="724" w:type="dxa"/>
            <w:shd w:val="clear" w:color="auto" w:fill="auto"/>
            <w:noWrap/>
          </w:tcPr>
          <w:p w14:paraId="44A837EA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475E999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A8F410A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24BEE7CA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9 950,5</w:t>
            </w:r>
          </w:p>
        </w:tc>
        <w:tc>
          <w:tcPr>
            <w:tcW w:w="1154" w:type="dxa"/>
            <w:shd w:val="clear" w:color="auto" w:fill="auto"/>
          </w:tcPr>
          <w:p w14:paraId="4ACEEAFA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7F19544E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09C42C3A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9 950,5</w:t>
            </w:r>
          </w:p>
        </w:tc>
      </w:tr>
      <w:tr w:rsidR="00E231F9" w14:paraId="50629471" w14:textId="77777777"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7019C55C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27B54BCA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7129577A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5A0DCE04" w14:textId="77777777" w:rsidR="00E231F9" w:rsidRDefault="00E4555F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ая комиссия Ужурского района</w:t>
            </w:r>
          </w:p>
        </w:tc>
        <w:tc>
          <w:tcPr>
            <w:tcW w:w="576" w:type="dxa"/>
            <w:shd w:val="clear" w:color="auto" w:fill="auto"/>
            <w:noWrap/>
          </w:tcPr>
          <w:p w14:paraId="5EA56277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55</w:t>
            </w:r>
          </w:p>
        </w:tc>
        <w:tc>
          <w:tcPr>
            <w:tcW w:w="724" w:type="dxa"/>
            <w:shd w:val="clear" w:color="auto" w:fill="auto"/>
            <w:noWrap/>
          </w:tcPr>
          <w:p w14:paraId="09BF6878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F177307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1A48633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6FBCFDE9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6,0</w:t>
            </w:r>
          </w:p>
        </w:tc>
        <w:tc>
          <w:tcPr>
            <w:tcW w:w="1154" w:type="dxa"/>
            <w:shd w:val="clear" w:color="auto" w:fill="auto"/>
          </w:tcPr>
          <w:p w14:paraId="4065B401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18B7549F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4C360B76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6,0</w:t>
            </w:r>
          </w:p>
        </w:tc>
      </w:tr>
      <w:tr w:rsidR="00E231F9" w14:paraId="5D1DAEE5" w14:textId="77777777"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70E5A670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352F0C67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68FB8CAE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1550D112" w14:textId="77777777" w:rsidR="00E231F9" w:rsidRDefault="00E4555F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урский районный Совет Депутатов</w:t>
            </w:r>
          </w:p>
        </w:tc>
        <w:tc>
          <w:tcPr>
            <w:tcW w:w="576" w:type="dxa"/>
            <w:shd w:val="clear" w:color="auto" w:fill="auto"/>
            <w:noWrap/>
          </w:tcPr>
          <w:p w14:paraId="58715B8E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70</w:t>
            </w:r>
          </w:p>
        </w:tc>
        <w:tc>
          <w:tcPr>
            <w:tcW w:w="724" w:type="dxa"/>
            <w:shd w:val="clear" w:color="auto" w:fill="auto"/>
            <w:noWrap/>
          </w:tcPr>
          <w:p w14:paraId="0FD24363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06FD68E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2D86B1CC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235F9908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6,0</w:t>
            </w:r>
          </w:p>
        </w:tc>
        <w:tc>
          <w:tcPr>
            <w:tcW w:w="1154" w:type="dxa"/>
            <w:shd w:val="clear" w:color="auto" w:fill="auto"/>
          </w:tcPr>
          <w:p w14:paraId="257E8B0B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02A8F540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26D539F8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6,0</w:t>
            </w:r>
          </w:p>
        </w:tc>
      </w:tr>
      <w:tr w:rsidR="00E231F9" w14:paraId="65C42ECC" w14:textId="77777777"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56CB62D4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539B3E79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05B89189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14B3E5A0" w14:textId="77777777" w:rsidR="00E231F9" w:rsidRDefault="00E4555F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ённое </w:t>
            </w:r>
            <w:r>
              <w:rPr>
                <w:sz w:val="24"/>
                <w:szCs w:val="24"/>
              </w:rPr>
              <w:lastRenderedPageBreak/>
              <w:t>учреждение "Управление культуры, спорта и молодёжной политики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14:paraId="547CEF16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080</w:t>
            </w:r>
          </w:p>
        </w:tc>
        <w:tc>
          <w:tcPr>
            <w:tcW w:w="724" w:type="dxa"/>
            <w:shd w:val="clear" w:color="auto" w:fill="auto"/>
            <w:noWrap/>
          </w:tcPr>
          <w:p w14:paraId="57ECEF2A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7A005BC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108D138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1A4F159B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 402,0</w:t>
            </w:r>
          </w:p>
        </w:tc>
        <w:tc>
          <w:tcPr>
            <w:tcW w:w="1154" w:type="dxa"/>
            <w:shd w:val="clear" w:color="auto" w:fill="auto"/>
          </w:tcPr>
          <w:p w14:paraId="66FCA0FD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04B90745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4958911F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 402,0</w:t>
            </w:r>
          </w:p>
        </w:tc>
      </w:tr>
      <w:tr w:rsidR="00E231F9" w14:paraId="55BA626E" w14:textId="77777777"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32442E76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7CB74359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1D9FAF69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12190F36" w14:textId="77777777" w:rsidR="00E231F9" w:rsidRDefault="00E4555F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</w:tcPr>
          <w:p w14:paraId="666949B4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</w:tcPr>
          <w:p w14:paraId="703D7C58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1D822C6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5BBAC17F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269E0E7D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2 341,1</w:t>
            </w:r>
          </w:p>
        </w:tc>
        <w:tc>
          <w:tcPr>
            <w:tcW w:w="1154" w:type="dxa"/>
            <w:shd w:val="clear" w:color="auto" w:fill="auto"/>
          </w:tcPr>
          <w:p w14:paraId="189EAABA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5 521,3</w:t>
            </w:r>
          </w:p>
        </w:tc>
        <w:tc>
          <w:tcPr>
            <w:tcW w:w="1154" w:type="dxa"/>
          </w:tcPr>
          <w:p w14:paraId="1A0868D4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4 606,0</w:t>
            </w:r>
          </w:p>
        </w:tc>
        <w:tc>
          <w:tcPr>
            <w:tcW w:w="1732" w:type="dxa"/>
            <w:shd w:val="clear" w:color="auto" w:fill="auto"/>
          </w:tcPr>
          <w:p w14:paraId="4FAA5CE3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92 468,4</w:t>
            </w:r>
          </w:p>
        </w:tc>
      </w:tr>
      <w:tr w:rsidR="00E231F9" w14:paraId="0960AB96" w14:textId="77777777">
        <w:trPr>
          <w:trHeight w:val="89"/>
        </w:trPr>
        <w:tc>
          <w:tcPr>
            <w:tcW w:w="399" w:type="dxa"/>
            <w:shd w:val="clear" w:color="auto" w:fill="auto"/>
          </w:tcPr>
          <w:p w14:paraId="6A5EFA5D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58B7AAE9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1924806B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285F3F32" w14:textId="77777777" w:rsidR="00E231F9" w:rsidRDefault="00E4555F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</w:tcPr>
          <w:p w14:paraId="69082F16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40</w:t>
            </w:r>
          </w:p>
        </w:tc>
        <w:tc>
          <w:tcPr>
            <w:tcW w:w="724" w:type="dxa"/>
            <w:shd w:val="clear" w:color="auto" w:fill="auto"/>
            <w:noWrap/>
          </w:tcPr>
          <w:p w14:paraId="7A035B98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6DDDD90B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72DC5A87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0A89DDAA" w14:textId="77777777" w:rsidR="00E231F9" w:rsidRDefault="00E4555F">
            <w:pPr>
              <w:ind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 717,2</w:t>
            </w:r>
          </w:p>
        </w:tc>
        <w:tc>
          <w:tcPr>
            <w:tcW w:w="1154" w:type="dxa"/>
            <w:shd w:val="clear" w:color="auto" w:fill="auto"/>
          </w:tcPr>
          <w:p w14:paraId="66097688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14152CF4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0B6A558D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 717,2</w:t>
            </w:r>
          </w:p>
        </w:tc>
      </w:tr>
      <w:tr w:rsidR="00E231F9" w14:paraId="72125494" w14:textId="77777777">
        <w:trPr>
          <w:trHeight w:val="1144"/>
        </w:trPr>
        <w:tc>
          <w:tcPr>
            <w:tcW w:w="399" w:type="dxa"/>
            <w:vMerge w:val="restart"/>
            <w:shd w:val="clear" w:color="auto" w:fill="auto"/>
          </w:tcPr>
          <w:p w14:paraId="5CA35728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910" w:type="dxa"/>
            <w:vMerge w:val="restart"/>
            <w:shd w:val="clear" w:color="auto" w:fill="auto"/>
          </w:tcPr>
          <w:p w14:paraId="0153862E" w14:textId="77777777" w:rsidR="00E231F9" w:rsidRDefault="00E4555F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дпрограмма 1</w:t>
            </w:r>
          </w:p>
        </w:tc>
        <w:tc>
          <w:tcPr>
            <w:tcW w:w="2021" w:type="dxa"/>
            <w:vMerge w:val="restart"/>
            <w:shd w:val="clear" w:color="auto" w:fill="auto"/>
          </w:tcPr>
          <w:p w14:paraId="7C4F54B8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Ужурского района</w:t>
            </w:r>
          </w:p>
        </w:tc>
        <w:tc>
          <w:tcPr>
            <w:tcW w:w="3174" w:type="dxa"/>
            <w:shd w:val="clear" w:color="auto" w:fill="auto"/>
          </w:tcPr>
          <w:p w14:paraId="0A721806" w14:textId="77777777" w:rsidR="00E231F9" w:rsidRDefault="00E4555F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всего расходные обязательства </w:t>
            </w:r>
            <w:r>
              <w:rPr>
                <w:spacing w:val="-4"/>
                <w:sz w:val="24"/>
                <w:szCs w:val="24"/>
              </w:rPr>
              <w:br/>
              <w:t>по подпрограмме муниципальной программы Ужурского района</w:t>
            </w:r>
          </w:p>
        </w:tc>
        <w:tc>
          <w:tcPr>
            <w:tcW w:w="576" w:type="dxa"/>
            <w:shd w:val="clear" w:color="auto" w:fill="auto"/>
            <w:noWrap/>
          </w:tcPr>
          <w:p w14:paraId="561062E3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</w:tcPr>
          <w:p w14:paraId="4DAE8DF5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C88D4A2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68522284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32030FB9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9 082,3</w:t>
            </w:r>
          </w:p>
        </w:tc>
        <w:tc>
          <w:tcPr>
            <w:tcW w:w="1154" w:type="dxa"/>
            <w:shd w:val="clear" w:color="auto" w:fill="auto"/>
          </w:tcPr>
          <w:p w14:paraId="3A7F0A05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3 960,3</w:t>
            </w:r>
          </w:p>
        </w:tc>
        <w:tc>
          <w:tcPr>
            <w:tcW w:w="1154" w:type="dxa"/>
          </w:tcPr>
          <w:p w14:paraId="36B0252E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3 960,3</w:t>
            </w:r>
          </w:p>
        </w:tc>
        <w:tc>
          <w:tcPr>
            <w:tcW w:w="1732" w:type="dxa"/>
            <w:shd w:val="clear" w:color="auto" w:fill="auto"/>
          </w:tcPr>
          <w:p w14:paraId="1E8F1481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97 002,9</w:t>
            </w:r>
          </w:p>
        </w:tc>
      </w:tr>
      <w:tr w:rsidR="00E231F9" w14:paraId="44E9FA30" w14:textId="77777777"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4443A90D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72B93827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46AC279B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55782D77" w14:textId="77777777" w:rsidR="00E231F9" w:rsidRDefault="00E4555F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</w:tcPr>
          <w:p w14:paraId="7E7504FE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</w:tcPr>
          <w:p w14:paraId="6A4D9183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CD43791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4647B83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0DE30F29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5AC93EB5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</w:tcPr>
          <w:p w14:paraId="75778309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04EAF5F2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231F9" w14:paraId="3E3CE667" w14:textId="77777777">
        <w:trPr>
          <w:trHeight w:val="2596"/>
        </w:trPr>
        <w:tc>
          <w:tcPr>
            <w:tcW w:w="399" w:type="dxa"/>
            <w:vMerge/>
            <w:shd w:val="clear" w:color="auto" w:fill="auto"/>
          </w:tcPr>
          <w:p w14:paraId="5F2FE2E5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4B2054C4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3260BA6C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43DC8532" w14:textId="77777777" w:rsidR="00E231F9" w:rsidRDefault="00E4555F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  <w:p w14:paraId="7DEE9F55" w14:textId="77777777" w:rsidR="00E231F9" w:rsidRDefault="00E231F9">
            <w:pPr>
              <w:rPr>
                <w:sz w:val="24"/>
                <w:szCs w:val="24"/>
              </w:rPr>
            </w:pPr>
          </w:p>
          <w:p w14:paraId="46638DB8" w14:textId="77777777" w:rsidR="00E231F9" w:rsidRDefault="00E231F9">
            <w:pPr>
              <w:rPr>
                <w:sz w:val="24"/>
                <w:szCs w:val="24"/>
              </w:rPr>
            </w:pPr>
          </w:p>
          <w:p w14:paraId="74409FD6" w14:textId="77777777" w:rsidR="00E231F9" w:rsidRDefault="00E231F9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14:paraId="6E40C655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</w:tcPr>
          <w:p w14:paraId="460592CE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5EDDC047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7C263CA8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61F1E334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9 082,3</w:t>
            </w:r>
          </w:p>
        </w:tc>
        <w:tc>
          <w:tcPr>
            <w:tcW w:w="1154" w:type="dxa"/>
            <w:shd w:val="clear" w:color="auto" w:fill="auto"/>
          </w:tcPr>
          <w:p w14:paraId="17A62A91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3 960,3</w:t>
            </w:r>
          </w:p>
        </w:tc>
        <w:tc>
          <w:tcPr>
            <w:tcW w:w="1154" w:type="dxa"/>
          </w:tcPr>
          <w:p w14:paraId="5CBBCCFF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3 960,3</w:t>
            </w:r>
          </w:p>
        </w:tc>
        <w:tc>
          <w:tcPr>
            <w:tcW w:w="1732" w:type="dxa"/>
            <w:shd w:val="clear" w:color="auto" w:fill="auto"/>
          </w:tcPr>
          <w:p w14:paraId="2BB4480D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97 002,9</w:t>
            </w:r>
          </w:p>
        </w:tc>
      </w:tr>
      <w:tr w:rsidR="00E231F9" w14:paraId="6E2EE1BB" w14:textId="77777777">
        <w:trPr>
          <w:trHeight w:val="100"/>
        </w:trPr>
        <w:tc>
          <w:tcPr>
            <w:tcW w:w="399" w:type="dxa"/>
            <w:vMerge w:val="restart"/>
            <w:shd w:val="clear" w:color="auto" w:fill="auto"/>
          </w:tcPr>
          <w:p w14:paraId="415FC26D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910" w:type="dxa"/>
            <w:vMerge w:val="restart"/>
            <w:shd w:val="clear" w:color="auto" w:fill="auto"/>
          </w:tcPr>
          <w:p w14:paraId="11B2B49B" w14:textId="77777777" w:rsidR="00E231F9" w:rsidRDefault="00E4555F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дпрограмма 2</w:t>
            </w:r>
          </w:p>
        </w:tc>
        <w:tc>
          <w:tcPr>
            <w:tcW w:w="2021" w:type="dxa"/>
            <w:vMerge w:val="restart"/>
            <w:shd w:val="clear" w:color="auto" w:fill="auto"/>
          </w:tcPr>
          <w:p w14:paraId="0FC74C18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муниципальным долгом Ужурского района </w:t>
            </w:r>
          </w:p>
        </w:tc>
        <w:tc>
          <w:tcPr>
            <w:tcW w:w="3174" w:type="dxa"/>
            <w:shd w:val="clear" w:color="auto" w:fill="auto"/>
          </w:tcPr>
          <w:p w14:paraId="6BBEE785" w14:textId="77777777" w:rsidR="00E231F9" w:rsidRDefault="00E4555F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76" w:type="dxa"/>
            <w:shd w:val="clear" w:color="auto" w:fill="auto"/>
            <w:noWrap/>
          </w:tcPr>
          <w:p w14:paraId="15C4B901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</w:tcPr>
          <w:p w14:paraId="36FA0D31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1D8E2A0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687AD516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4B4D9957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  <w:shd w:val="clear" w:color="auto" w:fill="auto"/>
          </w:tcPr>
          <w:p w14:paraId="7B006B1B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1154" w:type="dxa"/>
          </w:tcPr>
          <w:p w14:paraId="5A19D61B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1732" w:type="dxa"/>
            <w:shd w:val="clear" w:color="auto" w:fill="auto"/>
          </w:tcPr>
          <w:p w14:paraId="2C37A7D8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,0</w:t>
            </w:r>
          </w:p>
        </w:tc>
      </w:tr>
      <w:tr w:rsidR="00E231F9" w14:paraId="6E34D3C3" w14:textId="77777777"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1796C217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0DA0A947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678AAFC1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4E856A56" w14:textId="77777777" w:rsidR="00E231F9" w:rsidRDefault="00E4555F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</w:tcPr>
          <w:p w14:paraId="6F4D3C4E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</w:tcPr>
          <w:p w14:paraId="010F7F17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4A8B477B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5C422761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70ED968B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65B53852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</w:tcPr>
          <w:p w14:paraId="743E9C4B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20FEE8C7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231F9" w14:paraId="18ED7BAC" w14:textId="77777777">
        <w:trPr>
          <w:trHeight w:val="882"/>
        </w:trPr>
        <w:tc>
          <w:tcPr>
            <w:tcW w:w="399" w:type="dxa"/>
            <w:vMerge/>
            <w:shd w:val="clear" w:color="auto" w:fill="auto"/>
          </w:tcPr>
          <w:p w14:paraId="7BACC5E4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2E30A4F4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1B34F87D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5A2D90B3" w14:textId="77777777" w:rsidR="00E231F9" w:rsidRDefault="00E4555F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</w:tcPr>
          <w:p w14:paraId="21151332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</w:tcPr>
          <w:p w14:paraId="408E3BC8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2B984099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AF2F85D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262EC5E7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  <w:shd w:val="clear" w:color="auto" w:fill="auto"/>
          </w:tcPr>
          <w:p w14:paraId="6B6AF8A5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1154" w:type="dxa"/>
          </w:tcPr>
          <w:p w14:paraId="01D1C7F5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1732" w:type="dxa"/>
            <w:shd w:val="clear" w:color="auto" w:fill="auto"/>
          </w:tcPr>
          <w:p w14:paraId="67F0B8C6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,0</w:t>
            </w:r>
          </w:p>
        </w:tc>
      </w:tr>
      <w:tr w:rsidR="00E231F9" w14:paraId="256C1FDE" w14:textId="77777777">
        <w:trPr>
          <w:trHeight w:val="412"/>
        </w:trPr>
        <w:tc>
          <w:tcPr>
            <w:tcW w:w="399" w:type="dxa"/>
            <w:vMerge w:val="restart"/>
            <w:shd w:val="clear" w:color="auto" w:fill="auto"/>
          </w:tcPr>
          <w:p w14:paraId="69AE23A3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910" w:type="dxa"/>
            <w:vMerge w:val="restart"/>
            <w:shd w:val="clear" w:color="auto" w:fill="auto"/>
          </w:tcPr>
          <w:p w14:paraId="589A2038" w14:textId="77777777" w:rsidR="00E231F9" w:rsidRDefault="00E4555F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дпрограмма 3</w:t>
            </w:r>
          </w:p>
        </w:tc>
        <w:tc>
          <w:tcPr>
            <w:tcW w:w="2021" w:type="dxa"/>
            <w:vMerge w:val="restart"/>
            <w:shd w:val="clear" w:color="auto" w:fill="auto"/>
          </w:tcPr>
          <w:p w14:paraId="2BD2F5C9" w14:textId="77777777" w:rsidR="00E231F9" w:rsidRDefault="00E4555F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Обеспечение реализации муниципальной </w:t>
            </w:r>
            <w:r>
              <w:rPr>
                <w:sz w:val="24"/>
                <w:szCs w:val="24"/>
              </w:rPr>
              <w:lastRenderedPageBreak/>
              <w:t>программы и прочие мероприятия</w:t>
            </w:r>
          </w:p>
        </w:tc>
        <w:tc>
          <w:tcPr>
            <w:tcW w:w="3174" w:type="dxa"/>
            <w:shd w:val="clear" w:color="auto" w:fill="auto"/>
          </w:tcPr>
          <w:p w14:paraId="572BFA02" w14:textId="77777777" w:rsidR="00E231F9" w:rsidRDefault="00E4555F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576" w:type="dxa"/>
            <w:shd w:val="clear" w:color="auto" w:fill="auto"/>
            <w:noWrap/>
          </w:tcPr>
          <w:p w14:paraId="4D22FE56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</w:tcPr>
          <w:p w14:paraId="5283FA64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2C299D4E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53847E0B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1CE45B7E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6 440,5</w:t>
            </w:r>
          </w:p>
        </w:tc>
        <w:tc>
          <w:tcPr>
            <w:tcW w:w="1154" w:type="dxa"/>
            <w:shd w:val="clear" w:color="auto" w:fill="auto"/>
          </w:tcPr>
          <w:p w14:paraId="7F96AF09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1 511,0</w:t>
            </w:r>
          </w:p>
        </w:tc>
        <w:tc>
          <w:tcPr>
            <w:tcW w:w="1154" w:type="dxa"/>
          </w:tcPr>
          <w:p w14:paraId="52C5EA4C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0 595,7</w:t>
            </w:r>
          </w:p>
        </w:tc>
        <w:tc>
          <w:tcPr>
            <w:tcW w:w="1732" w:type="dxa"/>
            <w:shd w:val="clear" w:color="auto" w:fill="auto"/>
          </w:tcPr>
          <w:p w14:paraId="0DBA5388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8 547,2</w:t>
            </w:r>
          </w:p>
          <w:p w14:paraId="40234DCA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231F9" w14:paraId="0CC29B7D" w14:textId="77777777">
        <w:trPr>
          <w:trHeight w:val="444"/>
        </w:trPr>
        <w:tc>
          <w:tcPr>
            <w:tcW w:w="399" w:type="dxa"/>
            <w:vMerge/>
            <w:shd w:val="clear" w:color="auto" w:fill="auto"/>
          </w:tcPr>
          <w:p w14:paraId="400F4730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252AD77A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77993164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4B08D3DF" w14:textId="77777777" w:rsidR="00E231F9" w:rsidRDefault="00E4555F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</w:tcPr>
          <w:p w14:paraId="2CB4E64F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</w:tcPr>
          <w:p w14:paraId="32F42570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5B4D1121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696F7DB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58AF505E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58AB0EBF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</w:tcPr>
          <w:p w14:paraId="3561A51B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7E07CFFA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231F9" w14:paraId="58D59B6B" w14:textId="77777777">
        <w:trPr>
          <w:trHeight w:val="909"/>
        </w:trPr>
        <w:tc>
          <w:tcPr>
            <w:tcW w:w="399" w:type="dxa"/>
            <w:vMerge/>
            <w:shd w:val="clear" w:color="auto" w:fill="auto"/>
          </w:tcPr>
          <w:p w14:paraId="20D3D305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79531AAA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0432E046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2ED2A24A" w14:textId="77777777" w:rsidR="00E231F9" w:rsidRDefault="00E4555F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</w:tcPr>
          <w:p w14:paraId="61A8C7F3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</w:tcPr>
          <w:p w14:paraId="230B91AB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DDFFF2D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654D21B6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5B131E14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3 258,8</w:t>
            </w:r>
          </w:p>
        </w:tc>
        <w:tc>
          <w:tcPr>
            <w:tcW w:w="1154" w:type="dxa"/>
            <w:shd w:val="clear" w:color="auto" w:fill="auto"/>
          </w:tcPr>
          <w:p w14:paraId="0775D2BD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1 511,0</w:t>
            </w:r>
          </w:p>
        </w:tc>
        <w:tc>
          <w:tcPr>
            <w:tcW w:w="1154" w:type="dxa"/>
          </w:tcPr>
          <w:p w14:paraId="4E225E99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0 595,7</w:t>
            </w:r>
          </w:p>
        </w:tc>
        <w:tc>
          <w:tcPr>
            <w:tcW w:w="1732" w:type="dxa"/>
            <w:shd w:val="clear" w:color="auto" w:fill="auto"/>
          </w:tcPr>
          <w:p w14:paraId="1793E76E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5 365,5</w:t>
            </w:r>
          </w:p>
          <w:p w14:paraId="20222441" w14:textId="77777777" w:rsidR="00E231F9" w:rsidRDefault="00E231F9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231F9" w14:paraId="0DAD8998" w14:textId="77777777">
        <w:trPr>
          <w:trHeight w:val="100"/>
        </w:trPr>
        <w:tc>
          <w:tcPr>
            <w:tcW w:w="399" w:type="dxa"/>
            <w:vMerge/>
            <w:shd w:val="clear" w:color="auto" w:fill="auto"/>
          </w:tcPr>
          <w:p w14:paraId="15B82E7E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55DC4A59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7F1D2978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1CCCEB70" w14:textId="77777777" w:rsidR="00E231F9" w:rsidRDefault="00E4555F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"Управление образования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14:paraId="7C70F17D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50</w:t>
            </w:r>
          </w:p>
        </w:tc>
        <w:tc>
          <w:tcPr>
            <w:tcW w:w="724" w:type="dxa"/>
            <w:shd w:val="clear" w:color="auto" w:fill="auto"/>
            <w:noWrap/>
          </w:tcPr>
          <w:p w14:paraId="13ED4565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08BE645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620DAFD8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421FD5F3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9 950,5</w:t>
            </w:r>
          </w:p>
        </w:tc>
        <w:tc>
          <w:tcPr>
            <w:tcW w:w="1154" w:type="dxa"/>
            <w:shd w:val="clear" w:color="auto" w:fill="auto"/>
          </w:tcPr>
          <w:p w14:paraId="5A5F9501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1FE43D61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121368F0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9 950,5</w:t>
            </w:r>
          </w:p>
        </w:tc>
      </w:tr>
      <w:tr w:rsidR="00E231F9" w14:paraId="2B57412C" w14:textId="77777777">
        <w:trPr>
          <w:trHeight w:val="556"/>
        </w:trPr>
        <w:tc>
          <w:tcPr>
            <w:tcW w:w="399" w:type="dxa"/>
            <w:vMerge/>
            <w:shd w:val="clear" w:color="auto" w:fill="auto"/>
          </w:tcPr>
          <w:p w14:paraId="55844DDB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4FABA8E5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077B26F9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1A92C067" w14:textId="77777777" w:rsidR="00E231F9" w:rsidRDefault="00E4555F">
            <w:pPr>
              <w:ind w:lef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ая комиссия Ужурского района</w:t>
            </w:r>
          </w:p>
        </w:tc>
        <w:tc>
          <w:tcPr>
            <w:tcW w:w="576" w:type="dxa"/>
            <w:shd w:val="clear" w:color="auto" w:fill="auto"/>
            <w:noWrap/>
          </w:tcPr>
          <w:p w14:paraId="0AEBEDC3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55</w:t>
            </w:r>
          </w:p>
        </w:tc>
        <w:tc>
          <w:tcPr>
            <w:tcW w:w="724" w:type="dxa"/>
            <w:shd w:val="clear" w:color="auto" w:fill="auto"/>
            <w:noWrap/>
          </w:tcPr>
          <w:p w14:paraId="180D0A1D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4749BDD2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7303FF79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7B6CAB28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6,0</w:t>
            </w:r>
          </w:p>
        </w:tc>
        <w:tc>
          <w:tcPr>
            <w:tcW w:w="1154" w:type="dxa"/>
            <w:shd w:val="clear" w:color="auto" w:fill="auto"/>
          </w:tcPr>
          <w:p w14:paraId="12EF1472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78F01714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2DB246EA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6,0</w:t>
            </w:r>
          </w:p>
        </w:tc>
      </w:tr>
      <w:tr w:rsidR="00E231F9" w14:paraId="205D76FB" w14:textId="77777777">
        <w:trPr>
          <w:trHeight w:val="556"/>
        </w:trPr>
        <w:tc>
          <w:tcPr>
            <w:tcW w:w="399" w:type="dxa"/>
            <w:vMerge w:val="restart"/>
            <w:shd w:val="clear" w:color="auto" w:fill="auto"/>
          </w:tcPr>
          <w:p w14:paraId="4D6BF75F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  <w:shd w:val="clear" w:color="auto" w:fill="auto"/>
          </w:tcPr>
          <w:p w14:paraId="41FDCECE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shd w:val="clear" w:color="auto" w:fill="auto"/>
          </w:tcPr>
          <w:p w14:paraId="40F37FC4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58794E41" w14:textId="77777777" w:rsidR="00E231F9" w:rsidRDefault="00E4555F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урский районный Совет Депутатов</w:t>
            </w:r>
          </w:p>
        </w:tc>
        <w:tc>
          <w:tcPr>
            <w:tcW w:w="576" w:type="dxa"/>
            <w:shd w:val="clear" w:color="auto" w:fill="auto"/>
            <w:noWrap/>
          </w:tcPr>
          <w:p w14:paraId="40BBFB77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70</w:t>
            </w:r>
          </w:p>
        </w:tc>
        <w:tc>
          <w:tcPr>
            <w:tcW w:w="724" w:type="dxa"/>
            <w:shd w:val="clear" w:color="auto" w:fill="auto"/>
            <w:noWrap/>
          </w:tcPr>
          <w:p w14:paraId="06AAD4A2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62ABFA81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7AB614C8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36482867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6,0</w:t>
            </w:r>
          </w:p>
        </w:tc>
        <w:tc>
          <w:tcPr>
            <w:tcW w:w="1154" w:type="dxa"/>
            <w:shd w:val="clear" w:color="auto" w:fill="auto"/>
          </w:tcPr>
          <w:p w14:paraId="0942D90E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648D9532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26A19853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6,0</w:t>
            </w:r>
          </w:p>
        </w:tc>
      </w:tr>
      <w:tr w:rsidR="00E231F9" w14:paraId="188C4B03" w14:textId="77777777">
        <w:trPr>
          <w:trHeight w:val="1064"/>
        </w:trPr>
        <w:tc>
          <w:tcPr>
            <w:tcW w:w="399" w:type="dxa"/>
            <w:vMerge/>
            <w:shd w:val="clear" w:color="auto" w:fill="auto"/>
          </w:tcPr>
          <w:p w14:paraId="3CAA31F5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684B5560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2D1727C2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6C5CF5D2" w14:textId="77777777" w:rsidR="00E231F9" w:rsidRDefault="00E4555F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14:paraId="454F69E8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80</w:t>
            </w:r>
          </w:p>
        </w:tc>
        <w:tc>
          <w:tcPr>
            <w:tcW w:w="724" w:type="dxa"/>
            <w:shd w:val="clear" w:color="auto" w:fill="auto"/>
            <w:noWrap/>
          </w:tcPr>
          <w:p w14:paraId="129EC36C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6FBBCD6A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2C44AC8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0F758418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 402,0</w:t>
            </w:r>
          </w:p>
        </w:tc>
        <w:tc>
          <w:tcPr>
            <w:tcW w:w="1154" w:type="dxa"/>
            <w:shd w:val="clear" w:color="auto" w:fill="auto"/>
          </w:tcPr>
          <w:p w14:paraId="2A59515B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3F92D238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7E979717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 402,0</w:t>
            </w:r>
          </w:p>
        </w:tc>
      </w:tr>
      <w:tr w:rsidR="00E231F9" w14:paraId="07F59427" w14:textId="77777777">
        <w:trPr>
          <w:trHeight w:val="100"/>
        </w:trPr>
        <w:tc>
          <w:tcPr>
            <w:tcW w:w="399" w:type="dxa"/>
            <w:vMerge/>
            <w:shd w:val="clear" w:color="auto" w:fill="auto"/>
          </w:tcPr>
          <w:p w14:paraId="59267D18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3499D4BE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0C833A65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2163DF1A" w14:textId="77777777" w:rsidR="00E231F9" w:rsidRDefault="00E4555F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</w:tcPr>
          <w:p w14:paraId="0F72BAF2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40</w:t>
            </w:r>
          </w:p>
        </w:tc>
        <w:tc>
          <w:tcPr>
            <w:tcW w:w="724" w:type="dxa"/>
            <w:shd w:val="clear" w:color="auto" w:fill="auto"/>
            <w:noWrap/>
          </w:tcPr>
          <w:p w14:paraId="3F7A88DE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5AE173E7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6285B28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253DD923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 717,2</w:t>
            </w:r>
          </w:p>
        </w:tc>
        <w:tc>
          <w:tcPr>
            <w:tcW w:w="1154" w:type="dxa"/>
            <w:shd w:val="clear" w:color="auto" w:fill="auto"/>
          </w:tcPr>
          <w:p w14:paraId="50BFD1C1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69DEC23C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21CE71EF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 717,2</w:t>
            </w:r>
          </w:p>
        </w:tc>
      </w:tr>
    </w:tbl>
    <w:p w14:paraId="734143BA" w14:textId="77777777" w:rsidR="00E231F9" w:rsidRDefault="00E231F9"/>
    <w:p w14:paraId="29D0332E" w14:textId="77777777" w:rsidR="00E231F9" w:rsidRDefault="00E231F9"/>
    <w:p w14:paraId="334821E3" w14:textId="77777777" w:rsidR="00E231F9" w:rsidRDefault="00E231F9">
      <w:pPr>
        <w:widowControl w:val="0"/>
        <w:ind w:left="8789"/>
        <w:rPr>
          <w:sz w:val="28"/>
          <w:szCs w:val="28"/>
        </w:rPr>
      </w:pPr>
    </w:p>
    <w:p w14:paraId="7148C173" w14:textId="77777777" w:rsidR="00E231F9" w:rsidRDefault="00E231F9">
      <w:pPr>
        <w:widowControl w:val="0"/>
        <w:ind w:left="8789"/>
        <w:rPr>
          <w:sz w:val="28"/>
          <w:szCs w:val="28"/>
        </w:rPr>
      </w:pPr>
    </w:p>
    <w:p w14:paraId="0F325DA1" w14:textId="77777777" w:rsidR="00E231F9" w:rsidRDefault="00E231F9">
      <w:pPr>
        <w:widowControl w:val="0"/>
        <w:ind w:left="8789"/>
        <w:rPr>
          <w:sz w:val="28"/>
          <w:szCs w:val="28"/>
        </w:rPr>
      </w:pPr>
    </w:p>
    <w:p w14:paraId="1A3E9EEA" w14:textId="77777777" w:rsidR="00E231F9" w:rsidRDefault="00E231F9">
      <w:pPr>
        <w:widowControl w:val="0"/>
        <w:ind w:left="8789"/>
        <w:rPr>
          <w:sz w:val="28"/>
          <w:szCs w:val="28"/>
        </w:rPr>
      </w:pPr>
    </w:p>
    <w:p w14:paraId="6F633E0A" w14:textId="77777777" w:rsidR="00E231F9" w:rsidRDefault="00E231F9">
      <w:pPr>
        <w:widowControl w:val="0"/>
        <w:ind w:left="8789"/>
        <w:rPr>
          <w:sz w:val="28"/>
          <w:szCs w:val="28"/>
        </w:rPr>
      </w:pPr>
    </w:p>
    <w:p w14:paraId="4D4FE6F7" w14:textId="77777777" w:rsidR="00E231F9" w:rsidRDefault="00E231F9">
      <w:pPr>
        <w:widowControl w:val="0"/>
        <w:ind w:left="8789"/>
        <w:rPr>
          <w:sz w:val="28"/>
          <w:szCs w:val="28"/>
        </w:rPr>
      </w:pPr>
    </w:p>
    <w:p w14:paraId="0D5C69C6" w14:textId="77777777" w:rsidR="00E231F9" w:rsidRDefault="00E231F9">
      <w:pPr>
        <w:widowControl w:val="0"/>
        <w:ind w:left="8789"/>
        <w:rPr>
          <w:sz w:val="28"/>
          <w:szCs w:val="28"/>
        </w:rPr>
      </w:pPr>
    </w:p>
    <w:p w14:paraId="2D5294D1" w14:textId="77777777" w:rsidR="00E231F9" w:rsidRDefault="00E231F9">
      <w:pPr>
        <w:widowControl w:val="0"/>
        <w:ind w:left="8789"/>
        <w:rPr>
          <w:sz w:val="28"/>
          <w:szCs w:val="28"/>
        </w:rPr>
      </w:pPr>
    </w:p>
    <w:p w14:paraId="5423DF21" w14:textId="77777777" w:rsidR="00E231F9" w:rsidRDefault="00E231F9">
      <w:pPr>
        <w:widowControl w:val="0"/>
        <w:ind w:left="8789"/>
        <w:rPr>
          <w:sz w:val="28"/>
          <w:szCs w:val="28"/>
        </w:rPr>
      </w:pPr>
    </w:p>
    <w:p w14:paraId="7F33E095" w14:textId="77777777" w:rsidR="00E231F9" w:rsidRDefault="00E231F9">
      <w:pPr>
        <w:widowControl w:val="0"/>
        <w:ind w:left="8789"/>
        <w:rPr>
          <w:sz w:val="28"/>
          <w:szCs w:val="28"/>
        </w:rPr>
      </w:pPr>
    </w:p>
    <w:p w14:paraId="043BAE0B" w14:textId="77777777" w:rsidR="00E231F9" w:rsidRDefault="00E231F9">
      <w:pPr>
        <w:widowControl w:val="0"/>
        <w:ind w:left="8789"/>
        <w:rPr>
          <w:sz w:val="28"/>
          <w:szCs w:val="28"/>
        </w:rPr>
      </w:pPr>
    </w:p>
    <w:p w14:paraId="00907D7E" w14:textId="77777777" w:rsidR="00E231F9" w:rsidRDefault="00E231F9">
      <w:pPr>
        <w:widowControl w:val="0"/>
        <w:ind w:left="8789"/>
        <w:rPr>
          <w:sz w:val="28"/>
          <w:szCs w:val="28"/>
        </w:rPr>
      </w:pPr>
    </w:p>
    <w:p w14:paraId="422B05AB" w14:textId="77777777" w:rsidR="00E231F9" w:rsidRDefault="00E4555F">
      <w:pPr>
        <w:widowControl w:val="0"/>
        <w:ind w:left="8789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</w:t>
      </w:r>
      <w:r>
        <w:rPr>
          <w:sz w:val="28"/>
          <w:szCs w:val="28"/>
        </w:rPr>
        <w:t>Приложение № 2</w:t>
      </w:r>
    </w:p>
    <w:p w14:paraId="07854220" w14:textId="77777777" w:rsidR="00E231F9" w:rsidRDefault="00E4555F">
      <w:pPr>
        <w:widowControl w:val="0"/>
        <w:ind w:left="9498" w:hanging="43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постановлению администрации  Ужурского района</w:t>
      </w:r>
    </w:p>
    <w:p w14:paraId="1E466BC4" w14:textId="77777777" w:rsidR="00E231F9" w:rsidRDefault="00E4555F">
      <w:pPr>
        <w:widowControl w:val="0"/>
        <w:ind w:left="9498" w:hanging="43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 00.12.2023  № 000</w:t>
      </w:r>
    </w:p>
    <w:p w14:paraId="0EA10324" w14:textId="77777777" w:rsidR="00E231F9" w:rsidRDefault="00E4555F">
      <w:pPr>
        <w:widowControl w:val="0"/>
        <w:ind w:left="9083" w:firstLine="415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14:paraId="520233C0" w14:textId="77777777" w:rsidR="00E231F9" w:rsidRDefault="00E4555F">
      <w:pPr>
        <w:widowControl w:val="0"/>
        <w:ind w:left="9498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14:paraId="39882504" w14:textId="77777777" w:rsidR="00E231F9" w:rsidRDefault="00E4555F">
      <w:pPr>
        <w:widowControl w:val="0"/>
        <w:ind w:left="878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Ужурского района</w:t>
      </w:r>
    </w:p>
    <w:p w14:paraId="3700E33E" w14:textId="77777777" w:rsidR="00E231F9" w:rsidRDefault="00E231F9">
      <w:pPr>
        <w:widowControl w:val="0"/>
        <w:ind w:left="8789"/>
        <w:rPr>
          <w:rFonts w:eastAsia="Calibri"/>
          <w:sz w:val="28"/>
          <w:szCs w:val="28"/>
          <w:lang w:eastAsia="en-US"/>
        </w:rPr>
      </w:pPr>
    </w:p>
    <w:p w14:paraId="381AA4BB" w14:textId="77777777" w:rsidR="00E231F9" w:rsidRDefault="00E4555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</w:t>
      </w:r>
      <w:r>
        <w:rPr>
          <w:rFonts w:eastAsia="Calibri"/>
          <w:b/>
          <w:sz w:val="28"/>
          <w:szCs w:val="28"/>
          <w:lang w:eastAsia="en-US"/>
        </w:rPr>
        <w:t>в государственных внебюджетных фондов)</w:t>
      </w:r>
    </w:p>
    <w:p w14:paraId="712E604A" w14:textId="77777777" w:rsidR="00E231F9" w:rsidRDefault="00E231F9">
      <w:pPr>
        <w:rPr>
          <w:rFonts w:eastAsia="Calibri"/>
          <w:sz w:val="28"/>
          <w:szCs w:val="28"/>
          <w:lang w:eastAsia="en-US"/>
        </w:rPr>
      </w:pPr>
    </w:p>
    <w:p w14:paraId="1B30E63B" w14:textId="77777777" w:rsidR="00E231F9" w:rsidRDefault="00E4555F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2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80"/>
        <w:gridCol w:w="2268"/>
        <w:gridCol w:w="3119"/>
        <w:gridCol w:w="1701"/>
        <w:gridCol w:w="1701"/>
        <w:gridCol w:w="1701"/>
        <w:gridCol w:w="1843"/>
      </w:tblGrid>
      <w:tr w:rsidR="00E231F9" w14:paraId="6545F2D3" w14:textId="77777777">
        <w:trPr>
          <w:trHeight w:val="1553"/>
          <w:tblHeader/>
        </w:trPr>
        <w:tc>
          <w:tcPr>
            <w:tcW w:w="568" w:type="dxa"/>
            <w:vMerge w:val="restart"/>
            <w:shd w:val="clear" w:color="auto" w:fill="auto"/>
          </w:tcPr>
          <w:p w14:paraId="3DFD15EA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bookmarkStart w:id="1" w:name="_Hlk129264049"/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380" w:type="dxa"/>
            <w:vMerge w:val="restart"/>
            <w:shd w:val="clear" w:color="auto" w:fill="auto"/>
          </w:tcPr>
          <w:p w14:paraId="313E797E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(</w:t>
            </w:r>
            <w:r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  <w:r>
              <w:rPr>
                <w:sz w:val="24"/>
                <w:szCs w:val="24"/>
              </w:rPr>
              <w:t>, подпрограмм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4C79530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pacing w:val="-4"/>
                <w:sz w:val="24"/>
                <w:szCs w:val="24"/>
              </w:rPr>
              <w:t>муниципальной программы Ужурского района</w:t>
            </w:r>
            <w:r>
              <w:rPr>
                <w:sz w:val="24"/>
                <w:szCs w:val="24"/>
              </w:rPr>
              <w:t>, подпрограммы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7B3380B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701" w:type="dxa"/>
            <w:shd w:val="clear" w:color="auto" w:fill="auto"/>
          </w:tcPr>
          <w:p w14:paraId="7179BD28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  <w:shd w:val="clear" w:color="auto" w:fill="auto"/>
          </w:tcPr>
          <w:p w14:paraId="665AAC74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01" w:type="dxa"/>
            <w:shd w:val="clear" w:color="auto" w:fill="auto"/>
          </w:tcPr>
          <w:p w14:paraId="3F96C0F9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843" w:type="dxa"/>
            <w:vMerge w:val="restart"/>
          </w:tcPr>
          <w:p w14:paraId="1575DA57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E231F9" w14:paraId="5913E397" w14:textId="77777777">
        <w:trPr>
          <w:trHeight w:val="313"/>
          <w:tblHeader/>
        </w:trPr>
        <w:tc>
          <w:tcPr>
            <w:tcW w:w="568" w:type="dxa"/>
            <w:vMerge/>
            <w:shd w:val="clear" w:color="auto" w:fill="auto"/>
          </w:tcPr>
          <w:p w14:paraId="478183D6" w14:textId="77777777" w:rsidR="00E231F9" w:rsidRDefault="00E23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4EAB73E5" w14:textId="77777777" w:rsidR="00E231F9" w:rsidRDefault="00E23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289F927" w14:textId="77777777" w:rsidR="00E231F9" w:rsidRDefault="00E23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228024B" w14:textId="77777777" w:rsidR="00E231F9" w:rsidRDefault="00E23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3ECC8C4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14:paraId="5DDEF905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14:paraId="4E040B5C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vMerge/>
          </w:tcPr>
          <w:p w14:paraId="0C349A66" w14:textId="77777777" w:rsidR="00E231F9" w:rsidRDefault="00E231F9">
            <w:pPr>
              <w:jc w:val="center"/>
              <w:rPr>
                <w:sz w:val="24"/>
                <w:szCs w:val="24"/>
              </w:rPr>
            </w:pPr>
          </w:p>
        </w:tc>
      </w:tr>
      <w:tr w:rsidR="00E231F9" w14:paraId="7B590007" w14:textId="77777777">
        <w:trPr>
          <w:trHeight w:val="273"/>
          <w:tblHeader/>
        </w:trPr>
        <w:tc>
          <w:tcPr>
            <w:tcW w:w="568" w:type="dxa"/>
            <w:shd w:val="clear" w:color="auto" w:fill="auto"/>
          </w:tcPr>
          <w:p w14:paraId="6B0EFBF5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38E4D99E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E7D66BA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6BDACFB9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45FEA76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EB28D41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12E1CF08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7BD02644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231F9" w14:paraId="4BF0C5D5" w14:textId="77777777"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14:paraId="2062FA2A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80" w:type="dxa"/>
            <w:vMerge w:val="restart"/>
            <w:shd w:val="clear" w:color="auto" w:fill="auto"/>
          </w:tcPr>
          <w:p w14:paraId="1023ED36" w14:textId="77777777" w:rsidR="00E231F9" w:rsidRDefault="00E4555F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D4FDCD3" w14:textId="77777777" w:rsidR="00E231F9" w:rsidRDefault="00E455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муниципальными финансами</w:t>
            </w:r>
          </w:p>
          <w:p w14:paraId="0BD76AF0" w14:textId="77777777" w:rsidR="00E231F9" w:rsidRDefault="00E231F9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22E3C52" w14:textId="77777777" w:rsidR="00E231F9" w:rsidRDefault="00E4555F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2CD0C67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522,8</w:t>
            </w:r>
          </w:p>
        </w:tc>
        <w:tc>
          <w:tcPr>
            <w:tcW w:w="1701" w:type="dxa"/>
            <w:shd w:val="clear" w:color="auto" w:fill="auto"/>
          </w:tcPr>
          <w:p w14:paraId="2F619380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521,3</w:t>
            </w:r>
          </w:p>
        </w:tc>
        <w:tc>
          <w:tcPr>
            <w:tcW w:w="1701" w:type="dxa"/>
            <w:shd w:val="clear" w:color="auto" w:fill="auto"/>
          </w:tcPr>
          <w:p w14:paraId="4D64654C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606,0</w:t>
            </w:r>
          </w:p>
        </w:tc>
        <w:tc>
          <w:tcPr>
            <w:tcW w:w="1843" w:type="dxa"/>
          </w:tcPr>
          <w:p w14:paraId="1F8EFF9C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 650,1</w:t>
            </w:r>
          </w:p>
        </w:tc>
      </w:tr>
      <w:tr w:rsidR="00E231F9" w14:paraId="06924C5E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6EE26520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7E4E7A47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3B5E729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471E2FE" w14:textId="77777777" w:rsidR="00E231F9" w:rsidRDefault="00E4555F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701DEE9B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757A353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8217A1A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755EDD9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E231F9" w14:paraId="15D138F3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35885DE8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4B876A1E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4FEDCC3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067F2D7" w14:textId="77777777" w:rsidR="00E231F9" w:rsidRDefault="00E4555F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EDBFF52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8DE9EC5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7DA4F5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22E5074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E231F9" w14:paraId="2961958F" w14:textId="77777777">
        <w:trPr>
          <w:trHeight w:val="329"/>
        </w:trPr>
        <w:tc>
          <w:tcPr>
            <w:tcW w:w="568" w:type="dxa"/>
            <w:vMerge/>
            <w:shd w:val="clear" w:color="auto" w:fill="auto"/>
          </w:tcPr>
          <w:p w14:paraId="16828EB5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29A973B9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4C93BFF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70FA3E5" w14:textId="77777777" w:rsidR="00E231F9" w:rsidRDefault="00E4555F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4E0F3E24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336,4</w:t>
            </w:r>
          </w:p>
        </w:tc>
        <w:tc>
          <w:tcPr>
            <w:tcW w:w="1701" w:type="dxa"/>
            <w:shd w:val="clear" w:color="auto" w:fill="auto"/>
          </w:tcPr>
          <w:p w14:paraId="39CFBC87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55,8</w:t>
            </w:r>
          </w:p>
        </w:tc>
        <w:tc>
          <w:tcPr>
            <w:tcW w:w="1701" w:type="dxa"/>
            <w:shd w:val="clear" w:color="auto" w:fill="auto"/>
          </w:tcPr>
          <w:p w14:paraId="71804B86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55,8</w:t>
            </w:r>
          </w:p>
        </w:tc>
        <w:tc>
          <w:tcPr>
            <w:tcW w:w="1843" w:type="dxa"/>
          </w:tcPr>
          <w:p w14:paraId="61DE54A1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048,0</w:t>
            </w:r>
          </w:p>
        </w:tc>
      </w:tr>
      <w:tr w:rsidR="00E231F9" w14:paraId="12807F12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1FB34619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3B94FAEF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D6B7219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E0509A9" w14:textId="77777777" w:rsidR="00E231F9" w:rsidRDefault="00E4555F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22509DC5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186,4</w:t>
            </w:r>
          </w:p>
        </w:tc>
        <w:tc>
          <w:tcPr>
            <w:tcW w:w="1701" w:type="dxa"/>
            <w:shd w:val="clear" w:color="auto" w:fill="auto"/>
          </w:tcPr>
          <w:p w14:paraId="09C14E56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165,5</w:t>
            </w:r>
          </w:p>
        </w:tc>
        <w:tc>
          <w:tcPr>
            <w:tcW w:w="1701" w:type="dxa"/>
            <w:shd w:val="clear" w:color="auto" w:fill="auto"/>
          </w:tcPr>
          <w:p w14:paraId="57E6DC75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250,2</w:t>
            </w:r>
          </w:p>
        </w:tc>
        <w:tc>
          <w:tcPr>
            <w:tcW w:w="1843" w:type="dxa"/>
          </w:tcPr>
          <w:p w14:paraId="4EA45C94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 602,1</w:t>
            </w:r>
          </w:p>
        </w:tc>
      </w:tr>
      <w:tr w:rsidR="00E231F9" w14:paraId="18C3E40C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66979F31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61C309D8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25D84A7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8B6C4B3" w14:textId="77777777" w:rsidR="00E231F9" w:rsidRDefault="00E4555F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06A4CC31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B3A1A03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04D75A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7C6980B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E231F9" w14:paraId="001CFD43" w14:textId="77777777">
        <w:trPr>
          <w:trHeight w:val="614"/>
        </w:trPr>
        <w:tc>
          <w:tcPr>
            <w:tcW w:w="568" w:type="dxa"/>
            <w:vMerge w:val="restart"/>
            <w:shd w:val="clear" w:color="auto" w:fill="auto"/>
          </w:tcPr>
          <w:p w14:paraId="2E105230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80" w:type="dxa"/>
            <w:vMerge w:val="restart"/>
            <w:shd w:val="clear" w:color="auto" w:fill="auto"/>
          </w:tcPr>
          <w:p w14:paraId="432DCD42" w14:textId="77777777" w:rsidR="00E231F9" w:rsidRDefault="00E4555F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дпрограмма 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F28444D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эффективного и ответственного управления муниципальными </w:t>
            </w:r>
            <w:r>
              <w:rPr>
                <w:sz w:val="24"/>
                <w:szCs w:val="24"/>
              </w:rPr>
              <w:lastRenderedPageBreak/>
              <w:t>финансами, повышения устойчивости бюджетов муниципальных образований Ужурского района</w:t>
            </w:r>
          </w:p>
          <w:p w14:paraId="56D12A51" w14:textId="77777777" w:rsidR="00E231F9" w:rsidRDefault="00E231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151584B" w14:textId="77777777" w:rsidR="00E231F9" w:rsidRDefault="00E4555F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8B4FA2F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082,3</w:t>
            </w:r>
          </w:p>
        </w:tc>
        <w:tc>
          <w:tcPr>
            <w:tcW w:w="1701" w:type="dxa"/>
            <w:shd w:val="clear" w:color="auto" w:fill="auto"/>
          </w:tcPr>
          <w:p w14:paraId="71EE94BE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960,3</w:t>
            </w:r>
          </w:p>
        </w:tc>
        <w:tc>
          <w:tcPr>
            <w:tcW w:w="1701" w:type="dxa"/>
            <w:shd w:val="clear" w:color="auto" w:fill="auto"/>
          </w:tcPr>
          <w:p w14:paraId="68CD3BA6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960,3</w:t>
            </w:r>
          </w:p>
        </w:tc>
        <w:tc>
          <w:tcPr>
            <w:tcW w:w="1843" w:type="dxa"/>
          </w:tcPr>
          <w:p w14:paraId="24764E9C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 002,9</w:t>
            </w:r>
          </w:p>
          <w:p w14:paraId="69B28173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E231F9" w14:paraId="2F753559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732C96B4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109E6D68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8D7F3F1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FB63120" w14:textId="77777777" w:rsidR="00E231F9" w:rsidRDefault="00E4555F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0B878AE5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E826D1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A25FF8A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EC8FBEA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E231F9" w14:paraId="08FCB624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3E8C5C31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29B99ADF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0771309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32218B0" w14:textId="77777777" w:rsidR="00E231F9" w:rsidRDefault="00E4555F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E19D84D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08BDCF0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0A7C14D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EAF5FD7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E231F9" w14:paraId="15267552" w14:textId="77777777">
        <w:trPr>
          <w:trHeight w:val="286"/>
        </w:trPr>
        <w:tc>
          <w:tcPr>
            <w:tcW w:w="568" w:type="dxa"/>
            <w:vMerge/>
            <w:shd w:val="clear" w:color="auto" w:fill="auto"/>
          </w:tcPr>
          <w:p w14:paraId="61E4404B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0C836673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7FDFE27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60BF6BB" w14:textId="77777777" w:rsidR="00E231F9" w:rsidRDefault="00E4555F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24055899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265,2</w:t>
            </w:r>
          </w:p>
        </w:tc>
        <w:tc>
          <w:tcPr>
            <w:tcW w:w="1701" w:type="dxa"/>
            <w:shd w:val="clear" w:color="auto" w:fill="auto"/>
          </w:tcPr>
          <w:p w14:paraId="7C24B84D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55,8</w:t>
            </w:r>
          </w:p>
        </w:tc>
        <w:tc>
          <w:tcPr>
            <w:tcW w:w="1701" w:type="dxa"/>
            <w:shd w:val="clear" w:color="auto" w:fill="auto"/>
          </w:tcPr>
          <w:p w14:paraId="27BF5032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55,8</w:t>
            </w:r>
          </w:p>
        </w:tc>
        <w:tc>
          <w:tcPr>
            <w:tcW w:w="1843" w:type="dxa"/>
          </w:tcPr>
          <w:p w14:paraId="71744921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976,8</w:t>
            </w:r>
          </w:p>
        </w:tc>
      </w:tr>
      <w:tr w:rsidR="00E231F9" w14:paraId="22A2804A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7F6F87DA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74BBB7D2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087D66B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639ACB3" w14:textId="77777777" w:rsidR="00E231F9" w:rsidRDefault="00E4555F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7DA32318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817,1</w:t>
            </w:r>
          </w:p>
        </w:tc>
        <w:tc>
          <w:tcPr>
            <w:tcW w:w="1701" w:type="dxa"/>
            <w:shd w:val="clear" w:color="auto" w:fill="auto"/>
          </w:tcPr>
          <w:p w14:paraId="76864846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604,5</w:t>
            </w:r>
          </w:p>
        </w:tc>
        <w:tc>
          <w:tcPr>
            <w:tcW w:w="1701" w:type="dxa"/>
            <w:shd w:val="clear" w:color="auto" w:fill="auto"/>
          </w:tcPr>
          <w:p w14:paraId="188FAFAD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604,5</w:t>
            </w:r>
          </w:p>
        </w:tc>
        <w:tc>
          <w:tcPr>
            <w:tcW w:w="1843" w:type="dxa"/>
          </w:tcPr>
          <w:p w14:paraId="5B533844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026,1</w:t>
            </w:r>
          </w:p>
        </w:tc>
      </w:tr>
      <w:tr w:rsidR="00E231F9" w14:paraId="35001349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4F206CD3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29FBC19B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A3F20D0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2DAACAC" w14:textId="77777777" w:rsidR="00E231F9" w:rsidRDefault="00E4555F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3A1F058C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3249523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D7A5248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8B36395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E231F9" w14:paraId="1F2B2193" w14:textId="77777777"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14:paraId="5EF0AE49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80" w:type="dxa"/>
            <w:vMerge w:val="restart"/>
            <w:shd w:val="clear" w:color="auto" w:fill="auto"/>
          </w:tcPr>
          <w:p w14:paraId="525B0D65" w14:textId="77777777" w:rsidR="00E231F9" w:rsidRDefault="00E4555F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дпрограмма 2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A1DC498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муниципальным долгом Ужурского района </w:t>
            </w:r>
          </w:p>
        </w:tc>
        <w:tc>
          <w:tcPr>
            <w:tcW w:w="3119" w:type="dxa"/>
            <w:shd w:val="clear" w:color="auto" w:fill="auto"/>
          </w:tcPr>
          <w:p w14:paraId="330BBA16" w14:textId="77777777" w:rsidR="00E231F9" w:rsidRDefault="00E4555F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3EEA0AD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54970003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3FE853E6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</w:tcPr>
          <w:p w14:paraId="4EE76C1B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231F9" w14:paraId="063AD676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54B3CF1B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111D1C53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4D443A4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E33B9D9" w14:textId="77777777" w:rsidR="00E231F9" w:rsidRDefault="00E4555F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216DC0C8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A897161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5CF5CF8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F2E81EB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E231F9" w14:paraId="0260C540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1A42284A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771053EE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870C261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8DDD2E4" w14:textId="77777777" w:rsidR="00E231F9" w:rsidRDefault="00E4555F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0F02B86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8C2A472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E2B916A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8766DD8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E231F9" w14:paraId="70F74733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557BCA31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09089E83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AB5B081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1740FF16" w14:textId="77777777" w:rsidR="00E231F9" w:rsidRDefault="00E4555F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3386A7A4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FD9FE57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8FF3F8C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335C5EF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E231F9" w14:paraId="484F9B06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59736696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3B337A75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0EDBEE8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BC1B367" w14:textId="77777777" w:rsidR="00E231F9" w:rsidRDefault="00E4555F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510C708D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546AE0F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6390514F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</w:tcPr>
          <w:p w14:paraId="328C3810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231F9" w14:paraId="59A34E64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30FB0D85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2A428714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544C2FC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49F92AA4" w14:textId="77777777" w:rsidR="00E231F9" w:rsidRDefault="00E4555F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76E5C166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7394E81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C858CCC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A773118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E231F9" w14:paraId="59F66BA1" w14:textId="77777777"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14:paraId="69034903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80" w:type="dxa"/>
            <w:vMerge w:val="restart"/>
            <w:shd w:val="clear" w:color="auto" w:fill="auto"/>
          </w:tcPr>
          <w:p w14:paraId="3E14ED81" w14:textId="77777777" w:rsidR="00E231F9" w:rsidRDefault="00E4555F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дпрограмма 3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3E8398A" w14:textId="77777777" w:rsidR="00E231F9" w:rsidRDefault="00E4555F">
            <w:pPr>
              <w:ind w:left="-79" w:right="-79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19" w:type="dxa"/>
            <w:shd w:val="clear" w:color="auto" w:fill="auto"/>
          </w:tcPr>
          <w:p w14:paraId="3EF44E81" w14:textId="77777777" w:rsidR="00E231F9" w:rsidRDefault="00E4555F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D748FDE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6 440,5</w:t>
            </w:r>
          </w:p>
        </w:tc>
        <w:tc>
          <w:tcPr>
            <w:tcW w:w="1701" w:type="dxa"/>
            <w:shd w:val="clear" w:color="auto" w:fill="auto"/>
          </w:tcPr>
          <w:p w14:paraId="3BC00BCB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1 511,0</w:t>
            </w:r>
          </w:p>
        </w:tc>
        <w:tc>
          <w:tcPr>
            <w:tcW w:w="1701" w:type="dxa"/>
            <w:shd w:val="clear" w:color="auto" w:fill="auto"/>
          </w:tcPr>
          <w:p w14:paraId="519143E9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0 595,7</w:t>
            </w:r>
          </w:p>
        </w:tc>
        <w:tc>
          <w:tcPr>
            <w:tcW w:w="1843" w:type="dxa"/>
          </w:tcPr>
          <w:p w14:paraId="4CE72154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8 547,2</w:t>
            </w:r>
          </w:p>
        </w:tc>
      </w:tr>
      <w:tr w:rsidR="00E231F9" w14:paraId="4D063133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5D8BF0B4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5C9E14D6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79241B7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00EFD982" w14:textId="77777777" w:rsidR="00E231F9" w:rsidRDefault="00E4555F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0C780368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3276294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8FDBD24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94DE991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E231F9" w14:paraId="4A8CDE42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019A3CFC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15223FA7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DF0B4AC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6500901" w14:textId="77777777" w:rsidR="00E231F9" w:rsidRDefault="00E4555F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7765DB3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2F5A36D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48B48C3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E735B93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E231F9" w14:paraId="7B476141" w14:textId="77777777">
        <w:trPr>
          <w:trHeight w:val="281"/>
        </w:trPr>
        <w:tc>
          <w:tcPr>
            <w:tcW w:w="568" w:type="dxa"/>
            <w:vMerge/>
            <w:shd w:val="clear" w:color="auto" w:fill="auto"/>
          </w:tcPr>
          <w:p w14:paraId="19376B3C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7E19ADCA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A2D2C26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2037AC1" w14:textId="77777777" w:rsidR="00E231F9" w:rsidRDefault="00E4555F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0A892CDC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071,2</w:t>
            </w:r>
          </w:p>
        </w:tc>
        <w:tc>
          <w:tcPr>
            <w:tcW w:w="1701" w:type="dxa"/>
            <w:shd w:val="clear" w:color="auto" w:fill="auto"/>
          </w:tcPr>
          <w:p w14:paraId="4B8AB961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23F6A6B1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48658FB8" w14:textId="77777777" w:rsidR="00E231F9" w:rsidRDefault="00E4555F">
            <w:pPr>
              <w:ind w:left="-79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071,2</w:t>
            </w:r>
          </w:p>
        </w:tc>
      </w:tr>
      <w:tr w:rsidR="00E231F9" w14:paraId="4EB935D3" w14:textId="77777777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7C6AEB87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2CDA900E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7D54638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BF3CA15" w14:textId="77777777" w:rsidR="00E231F9" w:rsidRDefault="00E4555F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429C4525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2 369,3</w:t>
            </w:r>
          </w:p>
        </w:tc>
        <w:tc>
          <w:tcPr>
            <w:tcW w:w="1701" w:type="dxa"/>
            <w:shd w:val="clear" w:color="auto" w:fill="auto"/>
          </w:tcPr>
          <w:p w14:paraId="00157B28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1 511,0</w:t>
            </w:r>
          </w:p>
        </w:tc>
        <w:tc>
          <w:tcPr>
            <w:tcW w:w="1701" w:type="dxa"/>
            <w:shd w:val="clear" w:color="auto" w:fill="auto"/>
          </w:tcPr>
          <w:p w14:paraId="5322516C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0 595,7</w:t>
            </w:r>
          </w:p>
        </w:tc>
        <w:tc>
          <w:tcPr>
            <w:tcW w:w="1843" w:type="dxa"/>
          </w:tcPr>
          <w:p w14:paraId="669A764C" w14:textId="77777777" w:rsidR="00E231F9" w:rsidRDefault="00E4555F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4 476,0</w:t>
            </w:r>
          </w:p>
        </w:tc>
      </w:tr>
      <w:tr w:rsidR="00E231F9" w14:paraId="3ACFCB94" w14:textId="77777777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3252AEED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290D9AAF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9F3E439" w14:textId="77777777" w:rsidR="00E231F9" w:rsidRDefault="00E231F9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C871E78" w14:textId="77777777" w:rsidR="00E231F9" w:rsidRDefault="00E4555F">
            <w:pPr>
              <w:ind w:left="-79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16A8D18A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57B5CFE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8AB6F83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bookmarkEnd w:id="1"/>
        <w:tc>
          <w:tcPr>
            <w:tcW w:w="1843" w:type="dxa"/>
          </w:tcPr>
          <w:p w14:paraId="73E1DC5D" w14:textId="77777777" w:rsidR="00E231F9" w:rsidRDefault="00E231F9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</w:tbl>
    <w:p w14:paraId="50C1C6E7" w14:textId="77777777" w:rsidR="00E231F9" w:rsidRDefault="00E231F9">
      <w:pPr>
        <w:widowControl w:val="0"/>
        <w:jc w:val="both"/>
        <w:rPr>
          <w:sz w:val="28"/>
          <w:szCs w:val="28"/>
        </w:rPr>
      </w:pPr>
    </w:p>
    <w:p w14:paraId="34F87977" w14:textId="77777777" w:rsidR="00E231F9" w:rsidRDefault="00E231F9">
      <w:pPr>
        <w:widowControl w:val="0"/>
        <w:jc w:val="both"/>
        <w:rPr>
          <w:sz w:val="28"/>
          <w:szCs w:val="28"/>
        </w:rPr>
      </w:pPr>
    </w:p>
    <w:p w14:paraId="3B589323" w14:textId="77777777" w:rsidR="00E231F9" w:rsidRDefault="00E231F9">
      <w:pPr>
        <w:widowControl w:val="0"/>
        <w:ind w:left="9498"/>
        <w:rPr>
          <w:sz w:val="28"/>
          <w:szCs w:val="28"/>
        </w:rPr>
      </w:pPr>
    </w:p>
    <w:p w14:paraId="50117570" w14:textId="77777777" w:rsidR="00E231F9" w:rsidRDefault="00E231F9">
      <w:pPr>
        <w:widowControl w:val="0"/>
        <w:ind w:left="9498"/>
        <w:rPr>
          <w:sz w:val="28"/>
          <w:szCs w:val="28"/>
        </w:rPr>
      </w:pPr>
    </w:p>
    <w:p w14:paraId="48D32DB7" w14:textId="77777777" w:rsidR="00E231F9" w:rsidRDefault="00E231F9">
      <w:pPr>
        <w:widowControl w:val="0"/>
        <w:ind w:left="9498"/>
        <w:rPr>
          <w:sz w:val="28"/>
          <w:szCs w:val="28"/>
        </w:rPr>
      </w:pPr>
    </w:p>
    <w:p w14:paraId="688DB220" w14:textId="77777777" w:rsidR="00E231F9" w:rsidRDefault="00E231F9">
      <w:pPr>
        <w:widowControl w:val="0"/>
        <w:ind w:left="9498"/>
        <w:rPr>
          <w:sz w:val="28"/>
          <w:szCs w:val="28"/>
        </w:rPr>
      </w:pPr>
    </w:p>
    <w:p w14:paraId="1EF75E01" w14:textId="77777777" w:rsidR="00E231F9" w:rsidRDefault="00E4555F">
      <w:pPr>
        <w:widowControl w:val="0"/>
        <w:ind w:left="9498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14:paraId="12DE00D1" w14:textId="77777777" w:rsidR="00E231F9" w:rsidRDefault="00E4555F">
      <w:pPr>
        <w:widowControl w:val="0"/>
        <w:ind w:left="9498" w:hanging="43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постановлению администрации  Ужурского района</w:t>
      </w:r>
    </w:p>
    <w:p w14:paraId="69D20B18" w14:textId="77777777" w:rsidR="00E231F9" w:rsidRDefault="00E4555F">
      <w:pPr>
        <w:widowControl w:val="0"/>
        <w:ind w:left="9498" w:hanging="43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 00.12.2023  № 000</w:t>
      </w:r>
    </w:p>
    <w:p w14:paraId="3A008843" w14:textId="77777777" w:rsidR="00E231F9" w:rsidRDefault="00E4555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Приложение </w:t>
      </w:r>
    </w:p>
    <w:p w14:paraId="41784570" w14:textId="77777777" w:rsidR="00E231F9" w:rsidRDefault="00E4555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к подпрограмме </w:t>
      </w:r>
      <w:r>
        <w:rPr>
          <w:sz w:val="28"/>
          <w:szCs w:val="28"/>
          <w:lang w:eastAsia="en-US"/>
        </w:rPr>
        <w:t>1</w:t>
      </w:r>
    </w:p>
    <w:p w14:paraId="3E0C9E06" w14:textId="77777777" w:rsidR="00E231F9" w:rsidRDefault="00E231F9">
      <w:pPr>
        <w:widowControl w:val="0"/>
        <w:rPr>
          <w:sz w:val="28"/>
          <w:szCs w:val="28"/>
        </w:rPr>
      </w:pPr>
    </w:p>
    <w:p w14:paraId="051718D6" w14:textId="77777777" w:rsidR="00E231F9" w:rsidRDefault="00E4555F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еречень меропр</w:t>
      </w:r>
      <w:r>
        <w:rPr>
          <w:rFonts w:eastAsia="Calibri"/>
          <w:b/>
          <w:sz w:val="28"/>
          <w:szCs w:val="28"/>
          <w:lang w:eastAsia="en-US"/>
        </w:rPr>
        <w:t xml:space="preserve">иятий подпрограммы </w:t>
      </w:r>
    </w:p>
    <w:p w14:paraId="6220763F" w14:textId="77777777" w:rsidR="00E231F9" w:rsidRDefault="00E231F9">
      <w:pPr>
        <w:widowControl w:val="0"/>
        <w:tabs>
          <w:tab w:val="left" w:pos="3402"/>
        </w:tabs>
        <w:ind w:left="1985" w:firstLine="709"/>
        <w:jc w:val="both"/>
        <w:rPr>
          <w:spacing w:val="-4"/>
          <w:sz w:val="28"/>
          <w:szCs w:val="28"/>
        </w:rPr>
      </w:pPr>
    </w:p>
    <w:tbl>
      <w:tblPr>
        <w:tblpPr w:leftFromText="180" w:rightFromText="180" w:vertAnchor="text" w:horzAnchor="margin" w:tblpXSpec="center" w:tblpY="220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2"/>
        <w:gridCol w:w="1673"/>
        <w:gridCol w:w="709"/>
        <w:gridCol w:w="708"/>
        <w:gridCol w:w="1560"/>
        <w:gridCol w:w="708"/>
        <w:gridCol w:w="1134"/>
        <w:gridCol w:w="1560"/>
        <w:gridCol w:w="1275"/>
        <w:gridCol w:w="1134"/>
        <w:gridCol w:w="2410"/>
        <w:gridCol w:w="29"/>
      </w:tblGrid>
      <w:tr w:rsidR="00E231F9" w14:paraId="3C8CE927" w14:textId="77777777">
        <w:trPr>
          <w:gridAfter w:val="1"/>
          <w:wAfter w:w="29" w:type="dxa"/>
          <w:trHeight w:val="96"/>
        </w:trPr>
        <w:tc>
          <w:tcPr>
            <w:tcW w:w="568" w:type="dxa"/>
            <w:vMerge w:val="restart"/>
            <w:shd w:val="clear" w:color="auto" w:fill="auto"/>
          </w:tcPr>
          <w:p w14:paraId="12654B0C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62" w:type="dxa"/>
            <w:vMerge w:val="restart"/>
            <w:shd w:val="clear" w:color="auto" w:fill="auto"/>
          </w:tcPr>
          <w:p w14:paraId="52FCBE03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45124AD6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3685" w:type="dxa"/>
            <w:gridSpan w:val="4"/>
            <w:shd w:val="clear" w:color="auto" w:fill="auto"/>
            <w:noWrap/>
          </w:tcPr>
          <w:p w14:paraId="69CDD419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shd w:val="clear" w:color="auto" w:fill="auto"/>
            <w:noWrap/>
          </w:tcPr>
          <w:p w14:paraId="184EB38D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E4AF45A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</w:t>
            </w:r>
            <w:r>
              <w:rPr>
                <w:sz w:val="24"/>
                <w:szCs w:val="24"/>
              </w:rPr>
              <w:t xml:space="preserve">сле </w:t>
            </w:r>
          </w:p>
        </w:tc>
      </w:tr>
      <w:tr w:rsidR="00E231F9" w14:paraId="53ADB4C0" w14:textId="77777777">
        <w:trPr>
          <w:gridAfter w:val="1"/>
          <w:wAfter w:w="29" w:type="dxa"/>
          <w:trHeight w:val="96"/>
        </w:trPr>
        <w:tc>
          <w:tcPr>
            <w:tcW w:w="568" w:type="dxa"/>
            <w:vMerge/>
            <w:shd w:val="clear" w:color="auto" w:fill="auto"/>
          </w:tcPr>
          <w:p w14:paraId="04D94973" w14:textId="77777777" w:rsidR="00E231F9" w:rsidRDefault="00E231F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14:paraId="1EE370CF" w14:textId="77777777" w:rsidR="00E231F9" w:rsidRDefault="00E231F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166B793D" w14:textId="77777777" w:rsidR="00E231F9" w:rsidRDefault="00E231F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416C9F1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</w:tcPr>
          <w:p w14:paraId="694DDF8A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зПр</w:t>
            </w:r>
          </w:p>
          <w:p w14:paraId="6B85ABCA" w14:textId="77777777" w:rsidR="00E231F9" w:rsidRDefault="00E231F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021C4B7D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</w:tcPr>
          <w:p w14:paraId="1288AB7E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noWrap/>
          </w:tcPr>
          <w:p w14:paraId="2027B348" w14:textId="77777777" w:rsidR="00E231F9" w:rsidRDefault="00E4555F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60" w:type="dxa"/>
            <w:shd w:val="clear" w:color="auto" w:fill="auto"/>
          </w:tcPr>
          <w:p w14:paraId="2E15859C" w14:textId="77777777" w:rsidR="00E231F9" w:rsidRDefault="00E4555F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5" w:type="dxa"/>
            <w:shd w:val="clear" w:color="auto" w:fill="auto"/>
            <w:noWrap/>
          </w:tcPr>
          <w:p w14:paraId="0AB36AD9" w14:textId="77777777" w:rsidR="00E231F9" w:rsidRDefault="00E4555F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134" w:type="dxa"/>
          </w:tcPr>
          <w:p w14:paraId="2016AAA6" w14:textId="77777777" w:rsidR="00E231F9" w:rsidRDefault="00E4555F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410" w:type="dxa"/>
            <w:vMerge/>
            <w:shd w:val="clear" w:color="auto" w:fill="auto"/>
          </w:tcPr>
          <w:p w14:paraId="209D7567" w14:textId="77777777" w:rsidR="00E231F9" w:rsidRDefault="00E231F9">
            <w:pPr>
              <w:widowControl w:val="0"/>
              <w:ind w:left="-57" w:right="-57"/>
              <w:rPr>
                <w:spacing w:val="-4"/>
                <w:sz w:val="24"/>
                <w:szCs w:val="24"/>
              </w:rPr>
            </w:pPr>
          </w:p>
        </w:tc>
      </w:tr>
      <w:tr w:rsidR="00E231F9" w14:paraId="246BA462" w14:textId="77777777">
        <w:trPr>
          <w:gridAfter w:val="1"/>
          <w:wAfter w:w="29" w:type="dxa"/>
          <w:trHeight w:val="20"/>
        </w:trPr>
        <w:tc>
          <w:tcPr>
            <w:tcW w:w="568" w:type="dxa"/>
            <w:shd w:val="clear" w:color="auto" w:fill="auto"/>
          </w:tcPr>
          <w:p w14:paraId="49FC1CC4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14:paraId="67E85E12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673" w:type="dxa"/>
            <w:shd w:val="clear" w:color="auto" w:fill="auto"/>
          </w:tcPr>
          <w:p w14:paraId="586DD4B2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14:paraId="088589AF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14:paraId="05FFA9F6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</w:tcPr>
          <w:p w14:paraId="3C27FC5D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</w:tcPr>
          <w:p w14:paraId="650945E3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14:paraId="2FCB07F5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1AFD0A76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</w:tcPr>
          <w:p w14:paraId="78871D24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275EAD5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30BED7DA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</w:t>
            </w:r>
          </w:p>
        </w:tc>
      </w:tr>
      <w:tr w:rsidR="00E231F9" w14:paraId="34038F8A" w14:textId="77777777">
        <w:trPr>
          <w:trHeight w:val="641"/>
        </w:trPr>
        <w:tc>
          <w:tcPr>
            <w:tcW w:w="568" w:type="dxa"/>
            <w:shd w:val="clear" w:color="auto" w:fill="auto"/>
          </w:tcPr>
          <w:p w14:paraId="508E0371" w14:textId="77777777" w:rsidR="00E231F9" w:rsidRDefault="00E4555F">
            <w:pPr>
              <w:ind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5162" w:type="dxa"/>
            <w:gridSpan w:val="12"/>
          </w:tcPr>
          <w:p w14:paraId="7326D699" w14:textId="77777777" w:rsidR="00E231F9" w:rsidRDefault="00E4555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ь подпрограммы 1: обеспечение равных условий для устойчивого и эффективного исполнения расходных обязательств муниципальных образований Ужурского района, обеспечение сбалансированности и повышение финансовой самостоятельности местных бюджетов</w:t>
            </w:r>
          </w:p>
        </w:tc>
      </w:tr>
      <w:tr w:rsidR="00E231F9" w14:paraId="3C4A55DD" w14:textId="77777777">
        <w:trPr>
          <w:trHeight w:val="213"/>
        </w:trPr>
        <w:tc>
          <w:tcPr>
            <w:tcW w:w="568" w:type="dxa"/>
            <w:shd w:val="clear" w:color="auto" w:fill="auto"/>
          </w:tcPr>
          <w:p w14:paraId="07A6609A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162" w:type="dxa"/>
            <w:gridSpan w:val="12"/>
          </w:tcPr>
          <w:p w14:paraId="14D4A1A8" w14:textId="77777777" w:rsidR="00E231F9" w:rsidRDefault="00E4555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  <w:lang w:eastAsia="en-US"/>
              </w:rPr>
              <w:t xml:space="preserve"> Создание условий для обеспечения финансовой устойчивости бюджетов муниципальных образований и совершенствование механизма выравнивания уровня бюджетной обеспеченности поселений</w:t>
            </w:r>
          </w:p>
        </w:tc>
      </w:tr>
      <w:tr w:rsidR="00E231F9" w14:paraId="6E073E5B" w14:textId="77777777">
        <w:trPr>
          <w:gridAfter w:val="1"/>
          <w:wAfter w:w="29" w:type="dxa"/>
          <w:trHeight w:val="20"/>
        </w:trPr>
        <w:tc>
          <w:tcPr>
            <w:tcW w:w="568" w:type="dxa"/>
            <w:shd w:val="clear" w:color="auto" w:fill="auto"/>
          </w:tcPr>
          <w:p w14:paraId="0ACCE318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14:paraId="7130C118" w14:textId="77777777" w:rsidR="00E231F9" w:rsidRDefault="00E455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 1.1: </w:t>
            </w:r>
          </w:p>
          <w:p w14:paraId="766CAA74" w14:textId="77777777" w:rsidR="00E231F9" w:rsidRDefault="00E4555F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входящих в состав муниципального района края за счет средств субвенции из краевого бюджета </w:t>
            </w:r>
          </w:p>
        </w:tc>
        <w:tc>
          <w:tcPr>
            <w:tcW w:w="1673" w:type="dxa"/>
            <w:shd w:val="clear" w:color="auto" w:fill="auto"/>
          </w:tcPr>
          <w:p w14:paraId="41D42458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</w:t>
            </w:r>
            <w:r>
              <w:rPr>
                <w:sz w:val="24"/>
                <w:szCs w:val="24"/>
              </w:rPr>
              <w:lastRenderedPageBreak/>
              <w:t>о края</w:t>
            </w:r>
          </w:p>
          <w:p w14:paraId="028315B8" w14:textId="77777777" w:rsidR="00E231F9" w:rsidRDefault="00E231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9E4EDD6" w14:textId="77777777" w:rsidR="00E231F9" w:rsidRDefault="00E4555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5E851B36" w14:textId="77777777" w:rsidR="00E231F9" w:rsidRDefault="00E4555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01</w:t>
            </w:r>
          </w:p>
        </w:tc>
        <w:tc>
          <w:tcPr>
            <w:tcW w:w="1560" w:type="dxa"/>
            <w:shd w:val="clear" w:color="auto" w:fill="auto"/>
            <w:noWrap/>
          </w:tcPr>
          <w:p w14:paraId="3371C9C0" w14:textId="77777777" w:rsidR="00E231F9" w:rsidRDefault="00E4555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10076010</w:t>
            </w:r>
          </w:p>
        </w:tc>
        <w:tc>
          <w:tcPr>
            <w:tcW w:w="708" w:type="dxa"/>
            <w:shd w:val="clear" w:color="auto" w:fill="auto"/>
            <w:noWrap/>
          </w:tcPr>
          <w:p w14:paraId="2F558A24" w14:textId="77777777" w:rsidR="00E231F9" w:rsidRDefault="00E4555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134" w:type="dxa"/>
            <w:shd w:val="clear" w:color="auto" w:fill="auto"/>
            <w:noWrap/>
          </w:tcPr>
          <w:p w14:paraId="7FA1542D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 024,</w:t>
            </w:r>
            <w:r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6B273F07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 10 355,8</w:t>
            </w:r>
          </w:p>
        </w:tc>
        <w:tc>
          <w:tcPr>
            <w:tcW w:w="1275" w:type="dxa"/>
            <w:shd w:val="clear" w:color="auto" w:fill="auto"/>
            <w:noWrap/>
          </w:tcPr>
          <w:p w14:paraId="5BA9D2F9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 355,8</w:t>
            </w:r>
          </w:p>
        </w:tc>
        <w:tc>
          <w:tcPr>
            <w:tcW w:w="1134" w:type="dxa"/>
            <w:shd w:val="clear" w:color="auto" w:fill="auto"/>
          </w:tcPr>
          <w:p w14:paraId="1D0F75CC" w14:textId="77777777" w:rsidR="00E231F9" w:rsidRDefault="00E4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736,3</w:t>
            </w:r>
          </w:p>
        </w:tc>
        <w:tc>
          <w:tcPr>
            <w:tcW w:w="2410" w:type="dxa"/>
            <w:shd w:val="clear" w:color="auto" w:fill="auto"/>
          </w:tcPr>
          <w:p w14:paraId="7526D6B1" w14:textId="77777777" w:rsidR="00E231F9" w:rsidRDefault="00E4555F">
            <w:pPr>
              <w:ind w:left="-57" w:right="-57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инимального размера бюджетной обеспеченности на 2023-2025 годы не менее 2,3 тыс. рублей </w:t>
            </w:r>
            <w:r>
              <w:rPr>
                <w:sz w:val="24"/>
                <w:szCs w:val="24"/>
              </w:rPr>
              <w:lastRenderedPageBreak/>
              <w:t>на одного жителя</w:t>
            </w:r>
          </w:p>
        </w:tc>
      </w:tr>
      <w:tr w:rsidR="00E231F9" w14:paraId="71430923" w14:textId="77777777">
        <w:trPr>
          <w:gridAfter w:val="1"/>
          <w:wAfter w:w="29" w:type="dxa"/>
          <w:trHeight w:val="20"/>
        </w:trPr>
        <w:tc>
          <w:tcPr>
            <w:tcW w:w="568" w:type="dxa"/>
            <w:shd w:val="clear" w:color="auto" w:fill="auto"/>
          </w:tcPr>
          <w:p w14:paraId="26F02537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2" w:type="dxa"/>
            <w:shd w:val="clear" w:color="auto" w:fill="auto"/>
          </w:tcPr>
          <w:p w14:paraId="65D08811" w14:textId="77777777" w:rsidR="00E231F9" w:rsidRDefault="00E455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 1.2:</w:t>
            </w:r>
          </w:p>
          <w:p w14:paraId="0C00F342" w14:textId="77777777" w:rsidR="00E231F9" w:rsidRDefault="00E455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тации на выравнивание бюджетной обеспеченности бюджетов поселений за счет средств районного бюджета</w:t>
            </w:r>
          </w:p>
        </w:tc>
        <w:tc>
          <w:tcPr>
            <w:tcW w:w="1673" w:type="dxa"/>
            <w:shd w:val="clear" w:color="auto" w:fill="auto"/>
          </w:tcPr>
          <w:p w14:paraId="1B80E0DA" w14:textId="77777777" w:rsidR="00E231F9" w:rsidRDefault="00E455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3A3ED5AD" w14:textId="77777777" w:rsidR="00E231F9" w:rsidRDefault="00E4555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0</w:t>
            </w:r>
          </w:p>
          <w:p w14:paraId="17981675" w14:textId="77777777" w:rsidR="00E231F9" w:rsidRDefault="00E231F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0A23A5B" w14:textId="77777777" w:rsidR="00E231F9" w:rsidRDefault="00E4555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01</w:t>
            </w:r>
          </w:p>
          <w:p w14:paraId="2AA58336" w14:textId="77777777" w:rsidR="00E231F9" w:rsidRDefault="00E231F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2AA77367" w14:textId="77777777" w:rsidR="00E231F9" w:rsidRDefault="00E4555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1083010</w:t>
            </w:r>
          </w:p>
          <w:p w14:paraId="75030683" w14:textId="77777777" w:rsidR="00E231F9" w:rsidRDefault="00E231F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101DD677" w14:textId="77777777" w:rsidR="00E231F9" w:rsidRDefault="00E4555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11</w:t>
            </w:r>
          </w:p>
          <w:p w14:paraId="63B944E8" w14:textId="77777777" w:rsidR="00E231F9" w:rsidRDefault="00E231F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5956287" w14:textId="77777777" w:rsidR="00E231F9" w:rsidRDefault="00E4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8 298,4</w:t>
            </w:r>
          </w:p>
        </w:tc>
        <w:tc>
          <w:tcPr>
            <w:tcW w:w="1560" w:type="dxa"/>
            <w:shd w:val="clear" w:color="auto" w:fill="auto"/>
          </w:tcPr>
          <w:p w14:paraId="5EF1C49C" w14:textId="77777777" w:rsidR="00E231F9" w:rsidRDefault="00E4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4 638,8</w:t>
            </w:r>
          </w:p>
        </w:tc>
        <w:tc>
          <w:tcPr>
            <w:tcW w:w="1275" w:type="dxa"/>
            <w:shd w:val="clear" w:color="auto" w:fill="auto"/>
            <w:noWrap/>
          </w:tcPr>
          <w:p w14:paraId="7C108044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4 638,8</w:t>
            </w:r>
          </w:p>
        </w:tc>
        <w:tc>
          <w:tcPr>
            <w:tcW w:w="1134" w:type="dxa"/>
            <w:shd w:val="clear" w:color="auto" w:fill="auto"/>
          </w:tcPr>
          <w:p w14:paraId="2015AA9D" w14:textId="77777777" w:rsidR="00E231F9" w:rsidRDefault="00E4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576,0</w:t>
            </w:r>
          </w:p>
          <w:p w14:paraId="7A3F10E3" w14:textId="77777777" w:rsidR="00E231F9" w:rsidRDefault="00E231F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077DC15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инима</w:t>
            </w:r>
            <w:r>
              <w:rPr>
                <w:sz w:val="24"/>
                <w:szCs w:val="24"/>
              </w:rPr>
              <w:t xml:space="preserve">льного размера бюджетной обеспеченности на 2023-2025 годы не менее 2,3 тыс. рублей на одного жителя </w:t>
            </w:r>
          </w:p>
        </w:tc>
      </w:tr>
      <w:tr w:rsidR="00E231F9" w14:paraId="2F4E9702" w14:textId="77777777">
        <w:trPr>
          <w:gridAfter w:val="1"/>
          <w:wAfter w:w="29" w:type="dxa"/>
          <w:trHeight w:val="20"/>
        </w:trPr>
        <w:tc>
          <w:tcPr>
            <w:tcW w:w="568" w:type="dxa"/>
            <w:shd w:val="clear" w:color="auto" w:fill="auto"/>
          </w:tcPr>
          <w:p w14:paraId="33C2790E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14:paraId="46AAD2F2" w14:textId="77777777" w:rsidR="00E231F9" w:rsidRDefault="00E455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 1.3:</w:t>
            </w:r>
          </w:p>
          <w:p w14:paraId="226B64FC" w14:textId="77777777" w:rsidR="00E231F9" w:rsidRDefault="00E455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673" w:type="dxa"/>
            <w:shd w:val="clear" w:color="auto" w:fill="auto"/>
          </w:tcPr>
          <w:p w14:paraId="0D0DCD93" w14:textId="77777777" w:rsidR="00E231F9" w:rsidRDefault="00E455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65943274" w14:textId="77777777" w:rsidR="00E231F9" w:rsidRDefault="00E4555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016072DF" w14:textId="77777777" w:rsidR="00E231F9" w:rsidRDefault="00E4555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6C23899C" w14:textId="77777777" w:rsidR="00E231F9" w:rsidRDefault="00E4555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10083020</w:t>
            </w:r>
          </w:p>
        </w:tc>
        <w:tc>
          <w:tcPr>
            <w:tcW w:w="708" w:type="dxa"/>
            <w:shd w:val="clear" w:color="auto" w:fill="auto"/>
            <w:noWrap/>
          </w:tcPr>
          <w:p w14:paraId="2A631325" w14:textId="77777777" w:rsidR="00E231F9" w:rsidRDefault="00E4555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35E23FFE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3 518,7</w:t>
            </w:r>
          </w:p>
        </w:tc>
        <w:tc>
          <w:tcPr>
            <w:tcW w:w="1560" w:type="dxa"/>
            <w:shd w:val="clear" w:color="auto" w:fill="auto"/>
          </w:tcPr>
          <w:p w14:paraId="43BDCD0A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8 965,7</w:t>
            </w:r>
          </w:p>
        </w:tc>
        <w:tc>
          <w:tcPr>
            <w:tcW w:w="1275" w:type="dxa"/>
            <w:shd w:val="clear" w:color="auto" w:fill="auto"/>
            <w:noWrap/>
          </w:tcPr>
          <w:p w14:paraId="636FC356" w14:textId="77777777" w:rsidR="00E231F9" w:rsidRDefault="00E4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8 965,7</w:t>
            </w:r>
          </w:p>
        </w:tc>
        <w:tc>
          <w:tcPr>
            <w:tcW w:w="1134" w:type="dxa"/>
            <w:shd w:val="clear" w:color="auto" w:fill="auto"/>
          </w:tcPr>
          <w:p w14:paraId="51A597C0" w14:textId="77777777" w:rsidR="00E231F9" w:rsidRDefault="00E4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450,1</w:t>
            </w:r>
          </w:p>
        </w:tc>
        <w:tc>
          <w:tcPr>
            <w:tcW w:w="2410" w:type="dxa"/>
            <w:shd w:val="clear" w:color="auto" w:fill="auto"/>
          </w:tcPr>
          <w:p w14:paraId="58BB94F6" w14:textId="77777777" w:rsidR="00E231F9" w:rsidRDefault="00E4555F">
            <w:pPr>
              <w:ind w:left="-57" w:right="-5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беспечение дополнительн</w:t>
            </w:r>
            <w:r>
              <w:rPr>
                <w:spacing w:val="-4"/>
                <w:sz w:val="24"/>
                <w:szCs w:val="24"/>
              </w:rPr>
              <w:t>ых расходов муниципальных образований, возникающих при исполнении их полномочий</w:t>
            </w:r>
          </w:p>
        </w:tc>
      </w:tr>
      <w:tr w:rsidR="00E231F9" w14:paraId="62F0F2FF" w14:textId="77777777">
        <w:trPr>
          <w:gridAfter w:val="1"/>
          <w:wAfter w:w="29" w:type="dxa"/>
          <w:trHeight w:val="20"/>
        </w:trPr>
        <w:tc>
          <w:tcPr>
            <w:tcW w:w="568" w:type="dxa"/>
            <w:shd w:val="clear" w:color="auto" w:fill="auto"/>
          </w:tcPr>
          <w:p w14:paraId="7503E1F1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2262" w:type="dxa"/>
            <w:shd w:val="clear" w:color="auto" w:fill="auto"/>
          </w:tcPr>
          <w:p w14:paraId="30FFDFED" w14:textId="77777777" w:rsidR="00E231F9" w:rsidRDefault="00E455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 1.4:</w:t>
            </w:r>
          </w:p>
          <w:p w14:paraId="633E46DC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чная компенсация расходов на повышение оплаты труда отдельным категориям работников бюджетной сферы Красноярского </w:t>
            </w:r>
            <w:r>
              <w:rPr>
                <w:sz w:val="24"/>
                <w:szCs w:val="24"/>
              </w:rPr>
              <w:lastRenderedPageBreak/>
              <w:t>края (региональные выплаты)</w:t>
            </w:r>
          </w:p>
        </w:tc>
        <w:tc>
          <w:tcPr>
            <w:tcW w:w="1673" w:type="dxa"/>
            <w:shd w:val="clear" w:color="auto" w:fill="auto"/>
          </w:tcPr>
          <w:p w14:paraId="673155DD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6AB7E75C" w14:textId="77777777" w:rsidR="00E231F9" w:rsidRDefault="00E455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2C3399BA" w14:textId="77777777" w:rsidR="00E231F9" w:rsidRDefault="00E455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529D3E39" w14:textId="77777777" w:rsidR="00E231F9" w:rsidRDefault="00E4555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1008724</w:t>
            </w: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8" w:type="dxa"/>
            <w:shd w:val="clear" w:color="auto" w:fill="auto"/>
            <w:noWrap/>
          </w:tcPr>
          <w:p w14:paraId="7568FFBF" w14:textId="77777777" w:rsidR="00E231F9" w:rsidRDefault="00E455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582849EE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 172,7</w:t>
            </w:r>
          </w:p>
        </w:tc>
        <w:tc>
          <w:tcPr>
            <w:tcW w:w="1560" w:type="dxa"/>
            <w:shd w:val="clear" w:color="auto" w:fill="auto"/>
          </w:tcPr>
          <w:p w14:paraId="1CA91FEE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1F3AB997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</w:t>
            </w:r>
            <w:r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AEE9E50" w14:textId="77777777" w:rsidR="00E231F9" w:rsidRDefault="00E4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 172,7</w:t>
            </w:r>
          </w:p>
        </w:tc>
        <w:tc>
          <w:tcPr>
            <w:tcW w:w="2410" w:type="dxa"/>
            <w:shd w:val="clear" w:color="auto" w:fill="auto"/>
          </w:tcPr>
          <w:p w14:paraId="1F3C2F58" w14:textId="77777777" w:rsidR="00E231F9" w:rsidRDefault="00E4555F">
            <w:pPr>
              <w:ind w:left="-57" w:right="-57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ровня заработной платы работников бюджетной сферы не ниже минимальной заработной платы (минимального размера оплаты труда)</w:t>
            </w:r>
          </w:p>
        </w:tc>
      </w:tr>
      <w:tr w:rsidR="00E231F9" w14:paraId="1BD60529" w14:textId="77777777">
        <w:trPr>
          <w:gridAfter w:val="1"/>
          <w:wAfter w:w="29" w:type="dxa"/>
          <w:trHeight w:val="20"/>
        </w:trPr>
        <w:tc>
          <w:tcPr>
            <w:tcW w:w="568" w:type="dxa"/>
            <w:shd w:val="clear" w:color="auto" w:fill="auto"/>
          </w:tcPr>
          <w:p w14:paraId="50A70B09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2262" w:type="dxa"/>
            <w:shd w:val="clear" w:color="auto" w:fill="auto"/>
          </w:tcPr>
          <w:p w14:paraId="335F2F6A" w14:textId="77777777" w:rsidR="00E231F9" w:rsidRDefault="00E455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 1.5:</w:t>
            </w:r>
          </w:p>
          <w:p w14:paraId="65AAB27F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повышение на 6,3 процентов с 1 июля 2023 года)</w:t>
            </w:r>
          </w:p>
        </w:tc>
        <w:tc>
          <w:tcPr>
            <w:tcW w:w="1673" w:type="dxa"/>
            <w:shd w:val="clear" w:color="auto" w:fill="auto"/>
          </w:tcPr>
          <w:p w14:paraId="608EACCB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5C87CED9" w14:textId="77777777" w:rsidR="00E231F9" w:rsidRDefault="00E455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61173246" w14:textId="77777777" w:rsidR="00E231F9" w:rsidRDefault="00E231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51F0804B" w14:textId="77777777" w:rsidR="00E231F9" w:rsidRDefault="00E455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008</w:t>
            </w:r>
            <w:r>
              <w:rPr>
                <w:sz w:val="24"/>
                <w:szCs w:val="24"/>
              </w:rPr>
              <w:t>7240</w:t>
            </w:r>
          </w:p>
        </w:tc>
        <w:tc>
          <w:tcPr>
            <w:tcW w:w="708" w:type="dxa"/>
            <w:shd w:val="clear" w:color="auto" w:fill="auto"/>
            <w:noWrap/>
          </w:tcPr>
          <w:p w14:paraId="1276A76C" w14:textId="77777777" w:rsidR="00E231F9" w:rsidRDefault="00E455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6D019C78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 333,3</w:t>
            </w:r>
          </w:p>
        </w:tc>
        <w:tc>
          <w:tcPr>
            <w:tcW w:w="1560" w:type="dxa"/>
            <w:shd w:val="clear" w:color="auto" w:fill="auto"/>
          </w:tcPr>
          <w:p w14:paraId="71DC974F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36A5AB4F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CA9C80D" w14:textId="77777777" w:rsidR="00E231F9" w:rsidRDefault="00E4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33,3</w:t>
            </w:r>
          </w:p>
        </w:tc>
        <w:tc>
          <w:tcPr>
            <w:tcW w:w="2410" w:type="dxa"/>
            <w:shd w:val="clear" w:color="auto" w:fill="auto"/>
          </w:tcPr>
          <w:p w14:paraId="686C3FBC" w14:textId="77777777" w:rsidR="00E231F9" w:rsidRDefault="00E4555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</w:tr>
      <w:tr w:rsidR="00E231F9" w14:paraId="1CD44D32" w14:textId="77777777">
        <w:trPr>
          <w:trHeight w:val="661"/>
        </w:trPr>
        <w:tc>
          <w:tcPr>
            <w:tcW w:w="568" w:type="dxa"/>
            <w:shd w:val="clear" w:color="auto" w:fill="auto"/>
          </w:tcPr>
          <w:p w14:paraId="7C90C504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15162" w:type="dxa"/>
            <w:gridSpan w:val="12"/>
            <w:shd w:val="clear" w:color="auto" w:fill="auto"/>
          </w:tcPr>
          <w:p w14:paraId="58E32376" w14:textId="77777777" w:rsidR="00E231F9" w:rsidRDefault="00E4555F">
            <w:pPr>
              <w:ind w:left="-57" w:right="-5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Задача 2. </w:t>
            </w:r>
            <w:r>
              <w:rPr>
                <w:sz w:val="24"/>
                <w:szCs w:val="24"/>
                <w:lang w:eastAsia="en-US"/>
              </w:rPr>
              <w:t>Расширение использования финансовых инструментов для увеличения количества финансовых источников, способствующих увеличению доходной части бюджета района и повышение качества управления муниципальными финансами</w:t>
            </w:r>
          </w:p>
        </w:tc>
      </w:tr>
      <w:tr w:rsidR="00E231F9" w14:paraId="5242864A" w14:textId="77777777">
        <w:trPr>
          <w:gridAfter w:val="1"/>
          <w:wAfter w:w="29" w:type="dxa"/>
          <w:trHeight w:val="1265"/>
        </w:trPr>
        <w:tc>
          <w:tcPr>
            <w:tcW w:w="568" w:type="dxa"/>
            <w:shd w:val="clear" w:color="auto" w:fill="auto"/>
          </w:tcPr>
          <w:p w14:paraId="17A23D26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2262" w:type="dxa"/>
            <w:shd w:val="clear" w:color="auto" w:fill="auto"/>
          </w:tcPr>
          <w:p w14:paraId="4610A74E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:</w:t>
            </w:r>
          </w:p>
          <w:p w14:paraId="07EF46A3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развитию налог</w:t>
            </w:r>
            <w:r>
              <w:rPr>
                <w:sz w:val="24"/>
                <w:szCs w:val="24"/>
              </w:rPr>
              <w:t>ового потенциала</w:t>
            </w:r>
          </w:p>
        </w:tc>
        <w:tc>
          <w:tcPr>
            <w:tcW w:w="1673" w:type="dxa"/>
            <w:shd w:val="clear" w:color="auto" w:fill="auto"/>
          </w:tcPr>
          <w:p w14:paraId="017592E4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1690E6BC" w14:textId="77777777" w:rsidR="00E231F9" w:rsidRDefault="00E455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4FF06CB9" w14:textId="77777777" w:rsidR="00E231F9" w:rsidRDefault="00E455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5587E3EA" w14:textId="77777777" w:rsidR="00E231F9" w:rsidRDefault="00E455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77450</w:t>
            </w:r>
          </w:p>
        </w:tc>
        <w:tc>
          <w:tcPr>
            <w:tcW w:w="708" w:type="dxa"/>
            <w:shd w:val="clear" w:color="auto" w:fill="auto"/>
            <w:noWrap/>
          </w:tcPr>
          <w:p w14:paraId="593F5CFA" w14:textId="77777777" w:rsidR="00E231F9" w:rsidRDefault="00E455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6EDEBBE8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52,1</w:t>
            </w:r>
          </w:p>
        </w:tc>
        <w:tc>
          <w:tcPr>
            <w:tcW w:w="1560" w:type="dxa"/>
            <w:shd w:val="clear" w:color="auto" w:fill="auto"/>
          </w:tcPr>
          <w:p w14:paraId="71DBB25B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14564FA9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E3AD0F3" w14:textId="77777777" w:rsidR="00E231F9" w:rsidRDefault="00E4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1</w:t>
            </w:r>
          </w:p>
        </w:tc>
        <w:tc>
          <w:tcPr>
            <w:tcW w:w="2410" w:type="dxa"/>
            <w:shd w:val="clear" w:color="auto" w:fill="auto"/>
          </w:tcPr>
          <w:p w14:paraId="416EC9DA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ыночной стоимости право использования (Златоруновский</w:t>
            </w:r>
            <w:r>
              <w:rPr>
                <w:sz w:val="24"/>
                <w:szCs w:val="24"/>
              </w:rPr>
              <w:t xml:space="preserve"> сельсовет),  благоустройство территории  (Златоруновский, Крутоярский сельсоветы), выполнение работ по ремонту и установке уличных фонарей (Ильинский сельсовет)  приобретение скамеек (Кулунский </w:t>
            </w:r>
            <w:r>
              <w:rPr>
                <w:sz w:val="24"/>
                <w:szCs w:val="24"/>
              </w:rPr>
              <w:lastRenderedPageBreak/>
              <w:t>сельсовет) выполнение работ по текущему ремонту сельских клуб</w:t>
            </w:r>
            <w:r>
              <w:rPr>
                <w:sz w:val="24"/>
                <w:szCs w:val="24"/>
              </w:rPr>
              <w:t>ов (Локшинский, Приреченский сельсоветы), приобретение государственной символики (Малоимышский сельсовет), приобретение спортивного инвентаря (Михайловский сельсовет) акарицидная обработка кладбища (Озероучумский сельсовет), приобретение урн (Прилужский се</w:t>
            </w:r>
            <w:r>
              <w:rPr>
                <w:sz w:val="24"/>
                <w:szCs w:val="24"/>
              </w:rPr>
              <w:t>льсовет), приобретение канцелярских товаров (Солгонский сельсовет) ямочный ремонт автомобильных дорог (г.Ужур)</w:t>
            </w:r>
          </w:p>
        </w:tc>
      </w:tr>
      <w:tr w:rsidR="00E231F9" w14:paraId="6AF8FFC1" w14:textId="77777777">
        <w:trPr>
          <w:gridAfter w:val="1"/>
          <w:wAfter w:w="29" w:type="dxa"/>
          <w:trHeight w:val="1265"/>
        </w:trPr>
        <w:tc>
          <w:tcPr>
            <w:tcW w:w="568" w:type="dxa"/>
            <w:shd w:val="clear" w:color="auto" w:fill="auto"/>
          </w:tcPr>
          <w:p w14:paraId="5D269368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2" w:type="dxa"/>
            <w:shd w:val="clear" w:color="auto" w:fill="auto"/>
          </w:tcPr>
          <w:p w14:paraId="2BF1E469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2:</w:t>
            </w:r>
          </w:p>
          <w:p w14:paraId="79D44BA2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самообложения граждан для решения вопросов местного значения в рамках отдельных мероприятий</w:t>
            </w:r>
          </w:p>
        </w:tc>
        <w:tc>
          <w:tcPr>
            <w:tcW w:w="1673" w:type="dxa"/>
            <w:shd w:val="clear" w:color="auto" w:fill="auto"/>
          </w:tcPr>
          <w:p w14:paraId="60668E98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59794A17" w14:textId="77777777" w:rsidR="00E231F9" w:rsidRDefault="00E455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1D1C2B46" w14:textId="77777777" w:rsidR="00E231F9" w:rsidRDefault="00E455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5CB4EAE1" w14:textId="77777777" w:rsidR="00E231F9" w:rsidRDefault="00E455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73880</w:t>
            </w:r>
          </w:p>
        </w:tc>
        <w:tc>
          <w:tcPr>
            <w:tcW w:w="708" w:type="dxa"/>
            <w:shd w:val="clear" w:color="auto" w:fill="auto"/>
            <w:noWrap/>
          </w:tcPr>
          <w:p w14:paraId="23A39A66" w14:textId="77777777" w:rsidR="00E231F9" w:rsidRDefault="00E455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5666FAAB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82,4</w:t>
            </w:r>
          </w:p>
        </w:tc>
        <w:tc>
          <w:tcPr>
            <w:tcW w:w="1560" w:type="dxa"/>
            <w:shd w:val="clear" w:color="auto" w:fill="auto"/>
          </w:tcPr>
          <w:p w14:paraId="47AB5421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12C73FF2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0ECE51C" w14:textId="77777777" w:rsidR="00E231F9" w:rsidRDefault="00E455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4</w:t>
            </w:r>
          </w:p>
        </w:tc>
        <w:tc>
          <w:tcPr>
            <w:tcW w:w="2410" w:type="dxa"/>
            <w:shd w:val="clear" w:color="auto" w:fill="auto"/>
          </w:tcPr>
          <w:p w14:paraId="1B1E0D82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обособленного подраздел</w:t>
            </w:r>
            <w:r>
              <w:rPr>
                <w:sz w:val="24"/>
                <w:szCs w:val="24"/>
              </w:rPr>
              <w:t>ения Прилужский сельский дом, приобретение жалюзи</w:t>
            </w:r>
          </w:p>
        </w:tc>
      </w:tr>
    </w:tbl>
    <w:p w14:paraId="6D78780C" w14:textId="77777777" w:rsidR="00E231F9" w:rsidRDefault="00E231F9">
      <w:pPr>
        <w:widowControl w:val="0"/>
        <w:tabs>
          <w:tab w:val="left" w:pos="3402"/>
        </w:tabs>
        <w:ind w:left="1985" w:firstLine="709"/>
        <w:jc w:val="both"/>
        <w:rPr>
          <w:spacing w:val="-4"/>
          <w:sz w:val="28"/>
          <w:szCs w:val="28"/>
        </w:rPr>
        <w:sectPr w:rsidR="00E231F9">
          <w:headerReference w:type="first" r:id="rId10"/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titlePg/>
          <w:docGrid w:linePitch="360"/>
        </w:sectPr>
      </w:pPr>
    </w:p>
    <w:p w14:paraId="41A2605E" w14:textId="77777777" w:rsidR="00E231F9" w:rsidRDefault="00E4555F">
      <w:pPr>
        <w:widowControl w:val="0"/>
        <w:ind w:left="949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14:paraId="0D57C14E" w14:textId="77777777" w:rsidR="00E231F9" w:rsidRDefault="00E4555F">
      <w:pPr>
        <w:widowControl w:val="0"/>
        <w:ind w:left="9498" w:hanging="43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постановлению администрации         Ужурского района</w:t>
      </w:r>
    </w:p>
    <w:p w14:paraId="7A9F87ED" w14:textId="77777777" w:rsidR="00E231F9" w:rsidRDefault="00E4555F">
      <w:pPr>
        <w:widowControl w:val="0"/>
        <w:ind w:left="9498" w:hanging="43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 00.12.2023  № 000</w:t>
      </w:r>
    </w:p>
    <w:p w14:paraId="552E90F3" w14:textId="77777777" w:rsidR="00E231F9" w:rsidRDefault="00E4555F">
      <w:pPr>
        <w:widowControl w:val="0"/>
        <w:ind w:left="9498" w:hanging="43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иложение</w:t>
      </w:r>
    </w:p>
    <w:p w14:paraId="767B8BDF" w14:textId="77777777" w:rsidR="00E231F9" w:rsidRDefault="00E4555F">
      <w:pPr>
        <w:widowControl w:val="0"/>
        <w:ind w:left="9498" w:hanging="43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подпрограмме 2</w:t>
      </w:r>
    </w:p>
    <w:p w14:paraId="7CB1E2CB" w14:textId="77777777" w:rsidR="00E231F9" w:rsidRDefault="00E231F9">
      <w:pPr>
        <w:widowControl w:val="0"/>
        <w:rPr>
          <w:sz w:val="28"/>
          <w:szCs w:val="28"/>
        </w:rPr>
      </w:pPr>
    </w:p>
    <w:p w14:paraId="4F567E74" w14:textId="77777777" w:rsidR="00E231F9" w:rsidRDefault="00E4555F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p w14:paraId="443E19F5" w14:textId="77777777" w:rsidR="00E231F9" w:rsidRDefault="00E231F9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tbl>
      <w:tblPr>
        <w:tblW w:w="151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34"/>
        <w:gridCol w:w="1162"/>
        <w:gridCol w:w="680"/>
        <w:gridCol w:w="851"/>
        <w:gridCol w:w="850"/>
        <w:gridCol w:w="1134"/>
        <w:gridCol w:w="29"/>
        <w:gridCol w:w="255"/>
        <w:gridCol w:w="737"/>
        <w:gridCol w:w="1247"/>
        <w:gridCol w:w="1134"/>
        <w:gridCol w:w="1134"/>
        <w:gridCol w:w="1163"/>
        <w:gridCol w:w="1956"/>
      </w:tblGrid>
      <w:tr w:rsidR="00E231F9" w14:paraId="19BAF364" w14:textId="77777777">
        <w:trPr>
          <w:trHeight w:val="96"/>
        </w:trPr>
        <w:tc>
          <w:tcPr>
            <w:tcW w:w="568" w:type="dxa"/>
            <w:vMerge w:val="restart"/>
            <w:shd w:val="clear" w:color="auto" w:fill="auto"/>
          </w:tcPr>
          <w:p w14:paraId="1D76A279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396" w:type="dxa"/>
            <w:gridSpan w:val="2"/>
            <w:vMerge w:val="restart"/>
            <w:shd w:val="clear" w:color="auto" w:fill="auto"/>
          </w:tcPr>
          <w:p w14:paraId="6B43C6F5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680" w:type="dxa"/>
            <w:vMerge w:val="restart"/>
            <w:shd w:val="clear" w:color="auto" w:fill="auto"/>
          </w:tcPr>
          <w:p w14:paraId="22349E64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3856" w:type="dxa"/>
            <w:gridSpan w:val="6"/>
            <w:shd w:val="clear" w:color="auto" w:fill="auto"/>
            <w:noWrap/>
          </w:tcPr>
          <w:p w14:paraId="57AD1FB1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од бюджетной к</w:t>
            </w:r>
            <w:r>
              <w:rPr>
                <w:spacing w:val="-4"/>
                <w:sz w:val="24"/>
                <w:szCs w:val="24"/>
              </w:rPr>
              <w:t>лассификации</w:t>
            </w:r>
          </w:p>
        </w:tc>
        <w:tc>
          <w:tcPr>
            <w:tcW w:w="4678" w:type="dxa"/>
            <w:gridSpan w:val="4"/>
          </w:tcPr>
          <w:p w14:paraId="27A5C070" w14:textId="77777777" w:rsidR="00E231F9" w:rsidRDefault="00E4555F">
            <w:pPr>
              <w:ind w:left="-57" w:right="-57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1CD45B30" w14:textId="77777777" w:rsidR="00E231F9" w:rsidRDefault="00E4555F">
            <w:pPr>
              <w:ind w:left="-57" w:right="-57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Ожидаемый непосредственный результат (краткое описание)</w:t>
            </w:r>
            <w:r>
              <w:rPr>
                <w:spacing w:val="-4"/>
                <w:sz w:val="24"/>
                <w:szCs w:val="24"/>
              </w:rPr>
              <w:t xml:space="preserve"> от реализации подпрограммного мероприятия (в том числе </w:t>
            </w:r>
            <w:r>
              <w:rPr>
                <w:spacing w:val="-4"/>
                <w:sz w:val="24"/>
                <w:szCs w:val="24"/>
              </w:rPr>
              <w:br/>
              <w:t>в натуральном выражении)</w:t>
            </w:r>
          </w:p>
        </w:tc>
      </w:tr>
      <w:tr w:rsidR="00E231F9" w14:paraId="648DFFE8" w14:textId="77777777">
        <w:trPr>
          <w:trHeight w:val="96"/>
        </w:trPr>
        <w:tc>
          <w:tcPr>
            <w:tcW w:w="568" w:type="dxa"/>
            <w:vMerge/>
            <w:shd w:val="clear" w:color="auto" w:fill="auto"/>
          </w:tcPr>
          <w:p w14:paraId="34180A96" w14:textId="77777777" w:rsidR="00E231F9" w:rsidRDefault="00E231F9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3396" w:type="dxa"/>
            <w:gridSpan w:val="2"/>
            <w:vMerge/>
            <w:shd w:val="clear" w:color="auto" w:fill="auto"/>
          </w:tcPr>
          <w:p w14:paraId="195AEC5E" w14:textId="77777777" w:rsidR="00E231F9" w:rsidRDefault="00E231F9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14:paraId="502A9DC0" w14:textId="77777777" w:rsidR="00E231F9" w:rsidRDefault="00E231F9">
            <w:pPr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DF2B328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850" w:type="dxa"/>
            <w:shd w:val="clear" w:color="auto" w:fill="auto"/>
            <w:noWrap/>
          </w:tcPr>
          <w:p w14:paraId="32CFC84B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зПр</w:t>
            </w:r>
          </w:p>
        </w:tc>
        <w:tc>
          <w:tcPr>
            <w:tcW w:w="1134" w:type="dxa"/>
            <w:shd w:val="clear" w:color="auto" w:fill="auto"/>
            <w:noWrap/>
          </w:tcPr>
          <w:p w14:paraId="6843B904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1021" w:type="dxa"/>
            <w:gridSpan w:val="3"/>
            <w:shd w:val="clear" w:color="auto" w:fill="auto"/>
            <w:noWrap/>
          </w:tcPr>
          <w:p w14:paraId="091DAB25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247" w:type="dxa"/>
            <w:shd w:val="clear" w:color="auto" w:fill="auto"/>
            <w:noWrap/>
          </w:tcPr>
          <w:p w14:paraId="523B5201" w14:textId="77777777" w:rsidR="00E231F9" w:rsidRDefault="00E4555F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черед</w:t>
            </w:r>
          </w:p>
          <w:p w14:paraId="48C5C69B" w14:textId="77777777" w:rsidR="00E231F9" w:rsidRDefault="00E4555F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ой финансо</w:t>
            </w:r>
          </w:p>
          <w:p w14:paraId="666104C5" w14:textId="77777777" w:rsidR="00E231F9" w:rsidRDefault="00E4555F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вый год </w:t>
            </w:r>
          </w:p>
        </w:tc>
        <w:tc>
          <w:tcPr>
            <w:tcW w:w="1134" w:type="dxa"/>
            <w:shd w:val="clear" w:color="auto" w:fill="auto"/>
            <w:noWrap/>
          </w:tcPr>
          <w:p w14:paraId="3300D8F4" w14:textId="77777777" w:rsidR="00E231F9" w:rsidRDefault="00E4555F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134" w:type="dxa"/>
          </w:tcPr>
          <w:p w14:paraId="428FC4E2" w14:textId="77777777" w:rsidR="00E231F9" w:rsidRDefault="00E4555F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163" w:type="dxa"/>
            <w:shd w:val="clear" w:color="auto" w:fill="auto"/>
          </w:tcPr>
          <w:p w14:paraId="2080ED71" w14:textId="77777777" w:rsidR="00E231F9" w:rsidRDefault="00E4555F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1956" w:type="dxa"/>
            <w:vMerge/>
            <w:shd w:val="clear" w:color="auto" w:fill="auto"/>
          </w:tcPr>
          <w:p w14:paraId="0D21CBA4" w14:textId="77777777" w:rsidR="00E231F9" w:rsidRDefault="00E231F9">
            <w:pPr>
              <w:widowControl w:val="0"/>
              <w:ind w:left="-57" w:right="-57"/>
              <w:rPr>
                <w:spacing w:val="-4"/>
                <w:sz w:val="24"/>
                <w:szCs w:val="24"/>
              </w:rPr>
            </w:pPr>
          </w:p>
        </w:tc>
      </w:tr>
      <w:tr w:rsidR="00E231F9" w14:paraId="10FA4139" w14:textId="77777777">
        <w:trPr>
          <w:trHeight w:val="20"/>
        </w:trPr>
        <w:tc>
          <w:tcPr>
            <w:tcW w:w="568" w:type="dxa"/>
            <w:shd w:val="clear" w:color="auto" w:fill="auto"/>
          </w:tcPr>
          <w:p w14:paraId="369F635D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3396" w:type="dxa"/>
            <w:gridSpan w:val="2"/>
            <w:shd w:val="clear" w:color="auto" w:fill="auto"/>
          </w:tcPr>
          <w:p w14:paraId="1BB3B8D6" w14:textId="77777777" w:rsidR="00E231F9" w:rsidRDefault="00E4555F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14:paraId="58C6993F" w14:textId="77777777" w:rsidR="00E231F9" w:rsidRDefault="00E4555F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14:paraId="55F1E5DE" w14:textId="77777777" w:rsidR="00E231F9" w:rsidRDefault="00E4555F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14:paraId="3C0C69A3" w14:textId="77777777" w:rsidR="00E231F9" w:rsidRDefault="00E4555F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1163" w:type="dxa"/>
            <w:gridSpan w:val="2"/>
            <w:shd w:val="clear" w:color="auto" w:fill="auto"/>
            <w:noWrap/>
          </w:tcPr>
          <w:p w14:paraId="433D72F3" w14:textId="77777777" w:rsidR="00E231F9" w:rsidRDefault="00E4555F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276F9ADD" w14:textId="77777777" w:rsidR="00E231F9" w:rsidRDefault="00E4555F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7</w:t>
            </w:r>
          </w:p>
        </w:tc>
        <w:tc>
          <w:tcPr>
            <w:tcW w:w="1247" w:type="dxa"/>
            <w:shd w:val="clear" w:color="auto" w:fill="auto"/>
            <w:noWrap/>
          </w:tcPr>
          <w:p w14:paraId="7F94C7CE" w14:textId="77777777" w:rsidR="00E231F9" w:rsidRDefault="00E4555F">
            <w:pPr>
              <w:ind w:left="-221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14:paraId="09C21A88" w14:textId="77777777" w:rsidR="00E231F9" w:rsidRDefault="00E4555F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9</w:t>
            </w:r>
          </w:p>
        </w:tc>
        <w:tc>
          <w:tcPr>
            <w:tcW w:w="1134" w:type="dxa"/>
          </w:tcPr>
          <w:p w14:paraId="76808E12" w14:textId="77777777" w:rsidR="00E231F9" w:rsidRDefault="00E4555F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0</w:t>
            </w:r>
          </w:p>
        </w:tc>
        <w:tc>
          <w:tcPr>
            <w:tcW w:w="1163" w:type="dxa"/>
            <w:shd w:val="clear" w:color="auto" w:fill="auto"/>
          </w:tcPr>
          <w:p w14:paraId="3CD7515C" w14:textId="77777777" w:rsidR="00E231F9" w:rsidRDefault="00E4555F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1</w:t>
            </w:r>
          </w:p>
        </w:tc>
        <w:tc>
          <w:tcPr>
            <w:tcW w:w="1956" w:type="dxa"/>
            <w:shd w:val="clear" w:color="auto" w:fill="auto"/>
          </w:tcPr>
          <w:p w14:paraId="2B5903F9" w14:textId="77777777" w:rsidR="00E231F9" w:rsidRDefault="00E4555F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2</w:t>
            </w:r>
          </w:p>
        </w:tc>
      </w:tr>
      <w:tr w:rsidR="00E231F9" w14:paraId="0C6B91E3" w14:textId="77777777">
        <w:trPr>
          <w:trHeight w:val="543"/>
        </w:trPr>
        <w:tc>
          <w:tcPr>
            <w:tcW w:w="568" w:type="dxa"/>
            <w:shd w:val="clear" w:color="auto" w:fill="auto"/>
          </w:tcPr>
          <w:p w14:paraId="6BA4F268" w14:textId="77777777" w:rsidR="00E231F9" w:rsidRDefault="00E4555F">
            <w:pPr>
              <w:ind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566" w:type="dxa"/>
            <w:gridSpan w:val="14"/>
          </w:tcPr>
          <w:p w14:paraId="31F483A8" w14:textId="77777777" w:rsidR="00E231F9" w:rsidRDefault="00E4555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ь подпрограммы: Эффективное управление муниципальным долгом Ужурского района</w:t>
            </w:r>
          </w:p>
        </w:tc>
      </w:tr>
      <w:tr w:rsidR="00E231F9" w14:paraId="2AB86884" w14:textId="77777777">
        <w:trPr>
          <w:trHeight w:val="549"/>
        </w:trPr>
        <w:tc>
          <w:tcPr>
            <w:tcW w:w="568" w:type="dxa"/>
            <w:shd w:val="clear" w:color="auto" w:fill="auto"/>
          </w:tcPr>
          <w:p w14:paraId="15C85A61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4566" w:type="dxa"/>
            <w:gridSpan w:val="14"/>
          </w:tcPr>
          <w:p w14:paraId="423FF575" w14:textId="77777777" w:rsidR="00E231F9" w:rsidRDefault="00E4555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: Соблюдение ограничений по объему муниципального долга Ужурского района и расходам на его обслуживание установленных законодательством</w:t>
            </w:r>
          </w:p>
        </w:tc>
      </w:tr>
      <w:tr w:rsidR="00E231F9" w14:paraId="6EA7BAD3" w14:textId="77777777">
        <w:trPr>
          <w:trHeight w:val="20"/>
        </w:trPr>
        <w:tc>
          <w:tcPr>
            <w:tcW w:w="568" w:type="dxa"/>
            <w:shd w:val="clear" w:color="auto" w:fill="auto"/>
          </w:tcPr>
          <w:p w14:paraId="7F8E4FB7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396" w:type="dxa"/>
            <w:gridSpan w:val="2"/>
            <w:shd w:val="clear" w:color="auto" w:fill="auto"/>
          </w:tcPr>
          <w:p w14:paraId="11950F6D" w14:textId="77777777" w:rsidR="00E231F9" w:rsidRDefault="00E455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</w:t>
            </w:r>
          </w:p>
          <w:p w14:paraId="1E7D8A76" w14:textId="77777777" w:rsidR="00E231F9" w:rsidRDefault="00E4555F">
            <w:pPr>
              <w:tabs>
                <w:tab w:val="left" w:pos="1020"/>
                <w:tab w:val="left" w:pos="158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остояния объема муниципального долга Ужурского района</w:t>
            </w:r>
          </w:p>
          <w:p w14:paraId="51359DBE" w14:textId="77777777" w:rsidR="00E231F9" w:rsidRDefault="00E4555F">
            <w:pPr>
              <w:tabs>
                <w:tab w:val="left" w:pos="1020"/>
                <w:tab w:val="left" w:pos="158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предмет соответствия ограничениям, установленным Бюджетным </w:t>
            </w:r>
            <w:hyperlink r:id="rId11" w:tooltip="&quot;Бюджетный кодекс Российской Федерации&quot; от 31.07.1998 N 145-ФЗ (ред. от 07.05.2013){КонсультантПлюс}" w:history="1">
              <w:r>
                <w:rPr>
                  <w:rStyle w:val="af3"/>
                  <w:color w:val="000000" w:themeColor="text1"/>
                  <w:sz w:val="24"/>
                  <w:szCs w:val="24"/>
                  <w:u w:val="none"/>
                </w:rPr>
                <w:t>кодексом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0F169CD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74A6E8" w14:textId="77777777" w:rsidR="00E231F9" w:rsidRDefault="00E455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E33C60E" w14:textId="77777777" w:rsidR="00E231F9" w:rsidRDefault="00E455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gridSpan w:val="2"/>
            <w:shd w:val="clear" w:color="auto" w:fill="auto"/>
            <w:noWrap/>
            <w:vAlign w:val="center"/>
          </w:tcPr>
          <w:p w14:paraId="3341F4A2" w14:textId="77777777" w:rsidR="00E231F9" w:rsidRDefault="00E455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0452B3C3" w14:textId="77777777" w:rsidR="00E231F9" w:rsidRDefault="00E455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3C6E933" w14:textId="77777777" w:rsidR="00E231F9" w:rsidRDefault="00E455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ED2D8F" w14:textId="77777777" w:rsidR="00E231F9" w:rsidRDefault="00E455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15F98D4F" w14:textId="77777777" w:rsidR="00E231F9" w:rsidRDefault="00E455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1AED8AE" w14:textId="77777777" w:rsidR="00E231F9" w:rsidRDefault="00E455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56" w:type="dxa"/>
            <w:shd w:val="clear" w:color="auto" w:fill="auto"/>
          </w:tcPr>
          <w:p w14:paraId="4BBB61E7" w14:textId="77777777" w:rsidR="00E231F9" w:rsidRDefault="00E4555F">
            <w:pPr>
              <w:ind w:left="-57" w:right="-57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объема муниципального долга на уровне, не превышающем объем доходов районного бюджета без </w:t>
            </w:r>
            <w:r>
              <w:rPr>
                <w:sz w:val="24"/>
                <w:szCs w:val="24"/>
              </w:rPr>
              <w:lastRenderedPageBreak/>
              <w:t>у</w:t>
            </w:r>
            <w:r>
              <w:rPr>
                <w:sz w:val="24"/>
                <w:szCs w:val="24"/>
              </w:rPr>
              <w:t xml:space="preserve">чета объема безвозмездных поступлений на 2022-2025 годы </w:t>
            </w:r>
          </w:p>
        </w:tc>
      </w:tr>
      <w:tr w:rsidR="00E231F9" w14:paraId="21637DDD" w14:textId="77777777">
        <w:trPr>
          <w:trHeight w:val="313"/>
        </w:trPr>
        <w:tc>
          <w:tcPr>
            <w:tcW w:w="568" w:type="dxa"/>
            <w:shd w:val="clear" w:color="auto" w:fill="auto"/>
          </w:tcPr>
          <w:p w14:paraId="33B71DAD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5</w:t>
            </w:r>
          </w:p>
        </w:tc>
        <w:tc>
          <w:tcPr>
            <w:tcW w:w="12610" w:type="dxa"/>
            <w:gridSpan w:val="13"/>
          </w:tcPr>
          <w:p w14:paraId="12FA346A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: Обслуживание муниципального долга Ужурского района</w:t>
            </w:r>
          </w:p>
        </w:tc>
        <w:tc>
          <w:tcPr>
            <w:tcW w:w="1956" w:type="dxa"/>
            <w:shd w:val="clear" w:color="auto" w:fill="auto"/>
          </w:tcPr>
          <w:p w14:paraId="23B993B0" w14:textId="77777777" w:rsidR="00E231F9" w:rsidRDefault="00E231F9">
            <w:pPr>
              <w:ind w:left="-57" w:right="-57"/>
              <w:rPr>
                <w:spacing w:val="-4"/>
                <w:sz w:val="24"/>
                <w:szCs w:val="24"/>
              </w:rPr>
            </w:pPr>
          </w:p>
        </w:tc>
      </w:tr>
      <w:tr w:rsidR="00E231F9" w14:paraId="4DAA4CAD" w14:textId="77777777">
        <w:trPr>
          <w:trHeight w:val="20"/>
        </w:trPr>
        <w:tc>
          <w:tcPr>
            <w:tcW w:w="568" w:type="dxa"/>
            <w:shd w:val="clear" w:color="auto" w:fill="auto"/>
          </w:tcPr>
          <w:p w14:paraId="00E0403C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234" w:type="dxa"/>
            <w:shd w:val="clear" w:color="auto" w:fill="auto"/>
          </w:tcPr>
          <w:p w14:paraId="360CF312" w14:textId="77777777" w:rsidR="00E231F9" w:rsidRDefault="00E4555F">
            <w:pPr>
              <w:ind w:hanging="2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</w:t>
            </w:r>
          </w:p>
          <w:p w14:paraId="29D5D900" w14:textId="77777777" w:rsidR="00E231F9" w:rsidRDefault="00E455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служивание муниципального долга Ужурского района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BF2A3AE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</w:t>
            </w:r>
          </w:p>
          <w:p w14:paraId="767DF30B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правление администрации Ужурского района Красноярского края</w:t>
            </w:r>
          </w:p>
          <w:p w14:paraId="58E1ECF9" w14:textId="77777777" w:rsidR="00E231F9" w:rsidRDefault="00E23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E4CEF96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</w:t>
            </w:r>
          </w:p>
        </w:tc>
        <w:tc>
          <w:tcPr>
            <w:tcW w:w="850" w:type="dxa"/>
            <w:shd w:val="clear" w:color="auto" w:fill="auto"/>
            <w:noWrap/>
          </w:tcPr>
          <w:p w14:paraId="1890333F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418" w:type="dxa"/>
            <w:gridSpan w:val="3"/>
            <w:shd w:val="clear" w:color="auto" w:fill="auto"/>
            <w:noWrap/>
          </w:tcPr>
          <w:p w14:paraId="6F0AC523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080010</w:t>
            </w:r>
          </w:p>
        </w:tc>
        <w:tc>
          <w:tcPr>
            <w:tcW w:w="737" w:type="dxa"/>
            <w:shd w:val="clear" w:color="auto" w:fill="auto"/>
            <w:noWrap/>
          </w:tcPr>
          <w:p w14:paraId="0B39B3F9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1247" w:type="dxa"/>
            <w:shd w:val="clear" w:color="auto" w:fill="auto"/>
            <w:noWrap/>
          </w:tcPr>
          <w:p w14:paraId="3FBA0C6F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5F7BC1E8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14:paraId="29CADB57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14:paraId="664D6E52" w14:textId="77777777" w:rsidR="00E231F9" w:rsidRDefault="00E23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438E3833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56" w:type="dxa"/>
            <w:shd w:val="clear" w:color="auto" w:fill="auto"/>
          </w:tcPr>
          <w:p w14:paraId="420ED265" w14:textId="77777777" w:rsidR="00E231F9" w:rsidRDefault="00E4555F">
            <w:pPr>
              <w:ind w:left="-57" w:right="-57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объема расходов на обслуживание муниципального долга в размере не более 10 % общего объема расходов районного бюджета без учета объема безвозмездных поступлений на 2022-2025 годы</w:t>
            </w:r>
          </w:p>
        </w:tc>
      </w:tr>
      <w:tr w:rsidR="00E231F9" w14:paraId="276879E8" w14:textId="77777777">
        <w:trPr>
          <w:trHeight w:val="601"/>
        </w:trPr>
        <w:tc>
          <w:tcPr>
            <w:tcW w:w="568" w:type="dxa"/>
            <w:shd w:val="clear" w:color="auto" w:fill="auto"/>
          </w:tcPr>
          <w:p w14:paraId="194C567A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2234" w:type="dxa"/>
            <w:shd w:val="clear" w:color="auto" w:fill="auto"/>
          </w:tcPr>
          <w:p w14:paraId="209E40B1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2</w:t>
            </w:r>
          </w:p>
          <w:p w14:paraId="72248CE1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роков исполнения долговых обязательств Ужурского район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F3D97FC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FC8F50" w14:textId="77777777" w:rsidR="00E231F9" w:rsidRDefault="00E455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12D824" w14:textId="77777777" w:rsidR="00E231F9" w:rsidRDefault="00E455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center"/>
          </w:tcPr>
          <w:p w14:paraId="49FA9C18" w14:textId="77777777" w:rsidR="00E231F9" w:rsidRDefault="00E455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E431558" w14:textId="77777777" w:rsidR="00E231F9" w:rsidRDefault="00E455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E969587" w14:textId="77777777" w:rsidR="00E231F9" w:rsidRDefault="00E455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F33D99" w14:textId="77777777" w:rsidR="00E231F9" w:rsidRDefault="00E455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7B8F0373" w14:textId="77777777" w:rsidR="00E231F9" w:rsidRDefault="00E231F9">
            <w:pPr>
              <w:pStyle w:val="ConsPlusCell"/>
              <w:tabs>
                <w:tab w:val="left" w:pos="5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4500F" w14:textId="77777777" w:rsidR="00E231F9" w:rsidRDefault="00E231F9">
            <w:pPr>
              <w:pStyle w:val="ConsPlusCell"/>
              <w:tabs>
                <w:tab w:val="left" w:pos="5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01DE6" w14:textId="77777777" w:rsidR="00E231F9" w:rsidRDefault="00E231F9">
            <w:pPr>
              <w:pStyle w:val="ConsPlusCell"/>
              <w:tabs>
                <w:tab w:val="left" w:pos="5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7E136" w14:textId="77777777" w:rsidR="00E231F9" w:rsidRDefault="00E4555F">
            <w:pPr>
              <w:pStyle w:val="ConsPlusCell"/>
              <w:tabs>
                <w:tab w:val="left" w:pos="5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79D7BA97" w14:textId="77777777" w:rsidR="00E231F9" w:rsidRDefault="00E231F9">
            <w:pPr>
              <w:pStyle w:val="ConsPlusCell"/>
              <w:tabs>
                <w:tab w:val="left" w:pos="5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E3B39" w14:textId="77777777" w:rsidR="00E231F9" w:rsidRDefault="00E231F9">
            <w:pPr>
              <w:pStyle w:val="ConsPlusCell"/>
              <w:tabs>
                <w:tab w:val="left" w:pos="5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2EA06" w14:textId="77777777" w:rsidR="00E231F9" w:rsidRDefault="00E231F9">
            <w:pPr>
              <w:pStyle w:val="ConsPlusCell"/>
              <w:tabs>
                <w:tab w:val="left" w:pos="5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468CCBD" w14:textId="77777777" w:rsidR="00E231F9" w:rsidRDefault="00E455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56" w:type="dxa"/>
            <w:shd w:val="clear" w:color="auto" w:fill="auto"/>
          </w:tcPr>
          <w:p w14:paraId="13831926" w14:textId="77777777" w:rsidR="00E231F9" w:rsidRDefault="00E4555F">
            <w:pPr>
              <w:ind w:left="-57" w:right="-5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е допускать нарушения  сроков исполнения долговых обязательств Ужурского района</w:t>
            </w:r>
          </w:p>
        </w:tc>
      </w:tr>
    </w:tbl>
    <w:p w14:paraId="6E198E79" w14:textId="77777777" w:rsidR="00E231F9" w:rsidRDefault="00E231F9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14:paraId="657BA5F3" w14:textId="77777777" w:rsidR="00E231F9" w:rsidRDefault="00E231F9">
      <w:pPr>
        <w:outlineLvl w:val="0"/>
        <w:rPr>
          <w:rFonts w:eastAsia="Calibri"/>
          <w:sz w:val="28"/>
          <w:szCs w:val="28"/>
          <w:lang w:eastAsia="en-US"/>
        </w:rPr>
      </w:pPr>
    </w:p>
    <w:p w14:paraId="539A4DFE" w14:textId="77777777" w:rsidR="00E231F9" w:rsidRDefault="00E231F9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14:paraId="61AEE6A2" w14:textId="77777777" w:rsidR="00E231F9" w:rsidRDefault="00E231F9">
      <w:pPr>
        <w:outlineLvl w:val="0"/>
        <w:rPr>
          <w:rFonts w:eastAsia="Calibri"/>
          <w:sz w:val="28"/>
          <w:szCs w:val="28"/>
          <w:lang w:eastAsia="en-US"/>
        </w:rPr>
      </w:pPr>
    </w:p>
    <w:p w14:paraId="0DD2BB22" w14:textId="77777777" w:rsidR="00E231F9" w:rsidRDefault="00E231F9">
      <w:pPr>
        <w:spacing w:after="200" w:line="276" w:lineRule="auto"/>
      </w:pPr>
    </w:p>
    <w:p w14:paraId="6861B881" w14:textId="77777777" w:rsidR="00E231F9" w:rsidRDefault="00E231F9">
      <w:pPr>
        <w:spacing w:after="200" w:line="276" w:lineRule="auto"/>
      </w:pPr>
    </w:p>
    <w:p w14:paraId="07F00CB3" w14:textId="77777777" w:rsidR="00E231F9" w:rsidRDefault="00E4555F">
      <w:pPr>
        <w:widowControl w:val="0"/>
        <w:ind w:left="949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14:paraId="1F23EEB8" w14:textId="77777777" w:rsidR="00E231F9" w:rsidRDefault="00E4555F">
      <w:pPr>
        <w:widowControl w:val="0"/>
        <w:ind w:left="9498" w:hanging="43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постановлению администрации         Ужурского района</w:t>
      </w:r>
    </w:p>
    <w:p w14:paraId="4089CB75" w14:textId="77777777" w:rsidR="00E231F9" w:rsidRDefault="00E4555F">
      <w:pPr>
        <w:widowControl w:val="0"/>
        <w:ind w:left="9498" w:hanging="43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 00.12.2023  № 000</w:t>
      </w:r>
    </w:p>
    <w:p w14:paraId="014F0D57" w14:textId="77777777" w:rsidR="00E231F9" w:rsidRDefault="00E4555F">
      <w:pPr>
        <w:widowControl w:val="0"/>
        <w:ind w:left="9498" w:hanging="43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Приложение</w:t>
      </w:r>
    </w:p>
    <w:p w14:paraId="50BF812B" w14:textId="77777777" w:rsidR="00E231F9" w:rsidRDefault="00E4555F">
      <w:pPr>
        <w:widowControl w:val="0"/>
        <w:ind w:left="9498" w:hanging="43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подпрограмме 3</w:t>
      </w:r>
    </w:p>
    <w:p w14:paraId="5DCB4229" w14:textId="77777777" w:rsidR="00E231F9" w:rsidRDefault="00E231F9">
      <w:pPr>
        <w:widowControl w:val="0"/>
        <w:ind w:left="9498" w:hanging="4395"/>
        <w:rPr>
          <w:sz w:val="28"/>
          <w:szCs w:val="28"/>
        </w:rPr>
      </w:pPr>
    </w:p>
    <w:p w14:paraId="59B607A5" w14:textId="77777777" w:rsidR="00E231F9" w:rsidRDefault="00E4555F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p w14:paraId="37501C3C" w14:textId="77777777" w:rsidR="00E231F9" w:rsidRDefault="00E231F9">
      <w:pPr>
        <w:widowControl w:val="0"/>
        <w:ind w:left="9498" w:hanging="4395"/>
        <w:rPr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249"/>
        <w:gridCol w:w="1730"/>
        <w:gridCol w:w="905"/>
        <w:gridCol w:w="708"/>
        <w:gridCol w:w="1478"/>
        <w:gridCol w:w="709"/>
        <w:gridCol w:w="1134"/>
        <w:gridCol w:w="1134"/>
        <w:gridCol w:w="1134"/>
        <w:gridCol w:w="1134"/>
        <w:gridCol w:w="28"/>
        <w:gridCol w:w="1842"/>
      </w:tblGrid>
      <w:tr w:rsidR="00E231F9" w14:paraId="30CF0487" w14:textId="77777777">
        <w:tc>
          <w:tcPr>
            <w:tcW w:w="552" w:type="dxa"/>
            <w:vMerge w:val="restart"/>
            <w:shd w:val="clear" w:color="auto" w:fill="auto"/>
          </w:tcPr>
          <w:p w14:paraId="1757F4BA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bookmarkStart w:id="2" w:name="_Hlk137202379"/>
            <w:r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249" w:type="dxa"/>
            <w:vMerge w:val="restart"/>
            <w:shd w:val="clear" w:color="auto" w:fill="auto"/>
          </w:tcPr>
          <w:p w14:paraId="24544FA0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517F6E9D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3800" w:type="dxa"/>
            <w:gridSpan w:val="4"/>
            <w:shd w:val="clear" w:color="auto" w:fill="auto"/>
            <w:noWrap/>
          </w:tcPr>
          <w:p w14:paraId="20C34D6F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406" w:type="dxa"/>
            <w:gridSpan w:val="6"/>
          </w:tcPr>
          <w:p w14:paraId="7F7E7157" w14:textId="77777777" w:rsidR="00E231F9" w:rsidRDefault="00E4555F">
            <w:pPr>
              <w:ind w:left="-57" w:right="-57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</w:rPr>
              <w:t>Расходы по годам реализации программы (ты</w:t>
            </w:r>
            <w:r>
              <w:rPr>
                <w:spacing w:val="-4"/>
                <w:sz w:val="24"/>
                <w:szCs w:val="24"/>
              </w:rPr>
              <w:t>с. руб.)</w:t>
            </w:r>
          </w:p>
        </w:tc>
      </w:tr>
      <w:tr w:rsidR="00E231F9" w14:paraId="4302CEAC" w14:textId="77777777">
        <w:tc>
          <w:tcPr>
            <w:tcW w:w="552" w:type="dxa"/>
            <w:vMerge/>
            <w:shd w:val="clear" w:color="auto" w:fill="auto"/>
          </w:tcPr>
          <w:p w14:paraId="10ED7481" w14:textId="77777777" w:rsidR="00E231F9" w:rsidRDefault="00E231F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14:paraId="009B3AF4" w14:textId="77777777" w:rsidR="00E231F9" w:rsidRDefault="00E231F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5E315E0F" w14:textId="77777777" w:rsidR="00E231F9" w:rsidRDefault="00E231F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</w:tcPr>
          <w:p w14:paraId="26F240DD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</w:tcPr>
          <w:p w14:paraId="36AF344E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зПр</w:t>
            </w:r>
          </w:p>
        </w:tc>
        <w:tc>
          <w:tcPr>
            <w:tcW w:w="1478" w:type="dxa"/>
            <w:shd w:val="clear" w:color="auto" w:fill="auto"/>
            <w:noWrap/>
          </w:tcPr>
          <w:p w14:paraId="7A765BE4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14:paraId="29B02594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noWrap/>
          </w:tcPr>
          <w:p w14:paraId="659E5A08" w14:textId="77777777" w:rsidR="00E231F9" w:rsidRDefault="00E4555F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  <w:shd w:val="clear" w:color="auto" w:fill="auto"/>
            <w:noWrap/>
          </w:tcPr>
          <w:p w14:paraId="06F0D8C0" w14:textId="77777777" w:rsidR="00E231F9" w:rsidRDefault="00E4555F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134" w:type="dxa"/>
          </w:tcPr>
          <w:p w14:paraId="60B7EA2E" w14:textId="77777777" w:rsidR="00E231F9" w:rsidRDefault="00E4555F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162" w:type="dxa"/>
            <w:gridSpan w:val="2"/>
            <w:shd w:val="clear" w:color="auto" w:fill="auto"/>
          </w:tcPr>
          <w:p w14:paraId="0A9FDBE7" w14:textId="77777777" w:rsidR="00E231F9" w:rsidRDefault="00E4555F">
            <w:pPr>
              <w:widowControl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1842" w:type="dxa"/>
            <w:shd w:val="clear" w:color="auto" w:fill="auto"/>
          </w:tcPr>
          <w:p w14:paraId="31C3E3B1" w14:textId="77777777" w:rsidR="00E231F9" w:rsidRDefault="00E4555F">
            <w:pPr>
              <w:widowControl w:val="0"/>
              <w:ind w:left="-57" w:right="-57"/>
              <w:rPr>
                <w:spacing w:val="-4"/>
                <w:sz w:val="24"/>
                <w:szCs w:val="24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Ожидаемый непосредственный результат (краткое описание)</w:t>
            </w:r>
            <w:r>
              <w:rPr>
                <w:spacing w:val="-4"/>
                <w:sz w:val="24"/>
                <w:szCs w:val="24"/>
              </w:rPr>
              <w:t xml:space="preserve"> от реализации подпрограммного мероприятия (в том числе </w:t>
            </w:r>
            <w:r>
              <w:rPr>
                <w:spacing w:val="-4"/>
                <w:sz w:val="24"/>
                <w:szCs w:val="24"/>
              </w:rPr>
              <w:br/>
              <w:t>в натуральном выражении)</w:t>
            </w:r>
          </w:p>
        </w:tc>
      </w:tr>
      <w:tr w:rsidR="00E231F9" w14:paraId="5E06DC79" w14:textId="77777777">
        <w:tc>
          <w:tcPr>
            <w:tcW w:w="552" w:type="dxa"/>
            <w:shd w:val="clear" w:color="auto" w:fill="auto"/>
          </w:tcPr>
          <w:p w14:paraId="5DBF805D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249" w:type="dxa"/>
            <w:shd w:val="clear" w:color="auto" w:fill="auto"/>
          </w:tcPr>
          <w:p w14:paraId="16AC4E7F" w14:textId="77777777" w:rsidR="00E231F9" w:rsidRDefault="00E4555F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14:paraId="6B4C2863" w14:textId="77777777" w:rsidR="00E231F9" w:rsidRDefault="00E4555F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905" w:type="dxa"/>
            <w:shd w:val="clear" w:color="auto" w:fill="auto"/>
            <w:noWrap/>
          </w:tcPr>
          <w:p w14:paraId="63B65E64" w14:textId="77777777" w:rsidR="00E231F9" w:rsidRDefault="00E4555F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</w:tcPr>
          <w:p w14:paraId="6650090E" w14:textId="77777777" w:rsidR="00E231F9" w:rsidRDefault="00E4555F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1478" w:type="dxa"/>
            <w:shd w:val="clear" w:color="auto" w:fill="auto"/>
            <w:noWrap/>
          </w:tcPr>
          <w:p w14:paraId="2778390D" w14:textId="77777777" w:rsidR="00E231F9" w:rsidRDefault="00E4555F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</w:tcPr>
          <w:p w14:paraId="4A316ED4" w14:textId="77777777" w:rsidR="00E231F9" w:rsidRDefault="00E4555F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14:paraId="6575A350" w14:textId="77777777" w:rsidR="00E231F9" w:rsidRDefault="00E4555F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14:paraId="6D072E45" w14:textId="77777777" w:rsidR="00E231F9" w:rsidRDefault="00E4555F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0</w:t>
            </w:r>
          </w:p>
        </w:tc>
        <w:tc>
          <w:tcPr>
            <w:tcW w:w="1134" w:type="dxa"/>
          </w:tcPr>
          <w:p w14:paraId="4786F0B9" w14:textId="77777777" w:rsidR="00E231F9" w:rsidRDefault="00E4555F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1</w:t>
            </w:r>
          </w:p>
        </w:tc>
        <w:tc>
          <w:tcPr>
            <w:tcW w:w="1162" w:type="dxa"/>
            <w:gridSpan w:val="2"/>
            <w:shd w:val="clear" w:color="auto" w:fill="auto"/>
          </w:tcPr>
          <w:p w14:paraId="1ECDB32A" w14:textId="77777777" w:rsidR="00E231F9" w:rsidRDefault="00E4555F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14:paraId="545F1073" w14:textId="77777777" w:rsidR="00E231F9" w:rsidRDefault="00E4555F">
            <w:pPr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13</w:t>
            </w:r>
          </w:p>
        </w:tc>
      </w:tr>
      <w:tr w:rsidR="00E231F9" w14:paraId="268EEEF3" w14:textId="77777777">
        <w:tc>
          <w:tcPr>
            <w:tcW w:w="552" w:type="dxa"/>
            <w:shd w:val="clear" w:color="auto" w:fill="auto"/>
          </w:tcPr>
          <w:p w14:paraId="4844FFD9" w14:textId="77777777" w:rsidR="00E231F9" w:rsidRDefault="00E4555F">
            <w:pPr>
              <w:ind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185" w:type="dxa"/>
            <w:gridSpan w:val="12"/>
          </w:tcPr>
          <w:p w14:paraId="1A180545" w14:textId="77777777" w:rsidR="00E231F9" w:rsidRDefault="00E4555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E231F9" w14:paraId="004241D6" w14:textId="77777777">
        <w:tc>
          <w:tcPr>
            <w:tcW w:w="552" w:type="dxa"/>
            <w:shd w:val="clear" w:color="auto" w:fill="auto"/>
          </w:tcPr>
          <w:p w14:paraId="5471B3AC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4185" w:type="dxa"/>
            <w:gridSpan w:val="12"/>
          </w:tcPr>
          <w:p w14:paraId="2906ADB2" w14:textId="77777777" w:rsidR="00E231F9" w:rsidRDefault="00E4555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Ужурского района</w:t>
            </w:r>
          </w:p>
        </w:tc>
      </w:tr>
      <w:tr w:rsidR="00E231F9" w14:paraId="4D60BFB9" w14:textId="77777777">
        <w:trPr>
          <w:trHeight w:val="2117"/>
        </w:trPr>
        <w:tc>
          <w:tcPr>
            <w:tcW w:w="552" w:type="dxa"/>
            <w:shd w:val="clear" w:color="auto" w:fill="auto"/>
          </w:tcPr>
          <w:p w14:paraId="08E45CC0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4</w:t>
            </w:r>
          </w:p>
          <w:p w14:paraId="3BC6F975" w14:textId="77777777" w:rsidR="00E231F9" w:rsidRDefault="00E231F9">
            <w:pPr>
              <w:rPr>
                <w:sz w:val="24"/>
                <w:szCs w:val="24"/>
              </w:rPr>
            </w:pPr>
          </w:p>
          <w:p w14:paraId="5B5CDF33" w14:textId="77777777" w:rsidR="00E231F9" w:rsidRDefault="00E231F9">
            <w:pPr>
              <w:rPr>
                <w:sz w:val="24"/>
                <w:szCs w:val="24"/>
              </w:rPr>
            </w:pPr>
          </w:p>
          <w:p w14:paraId="14EB930D" w14:textId="77777777" w:rsidR="00E231F9" w:rsidRDefault="00E231F9">
            <w:pPr>
              <w:rPr>
                <w:sz w:val="24"/>
                <w:szCs w:val="24"/>
              </w:rPr>
            </w:pPr>
          </w:p>
          <w:p w14:paraId="2C75264D" w14:textId="77777777" w:rsidR="00E231F9" w:rsidRDefault="00E231F9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254B23E1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 </w:t>
            </w:r>
          </w:p>
          <w:p w14:paraId="4EAC224A" w14:textId="77777777" w:rsidR="00E231F9" w:rsidRDefault="00E455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730" w:type="dxa"/>
            <w:shd w:val="clear" w:color="auto" w:fill="auto"/>
          </w:tcPr>
          <w:p w14:paraId="3CAC4986" w14:textId="77777777" w:rsidR="00E231F9" w:rsidRDefault="00E455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  <w:p w14:paraId="388D6EF3" w14:textId="77777777" w:rsidR="00E231F9" w:rsidRDefault="00E231F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shd w:val="clear" w:color="auto" w:fill="auto"/>
            <w:noWrap/>
          </w:tcPr>
          <w:p w14:paraId="24E62EE1" w14:textId="77777777" w:rsidR="00E231F9" w:rsidRDefault="00E455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2DA135F8" w14:textId="77777777" w:rsidR="00E231F9" w:rsidRDefault="00E455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  <w:p w14:paraId="1CA048D5" w14:textId="77777777" w:rsidR="00E231F9" w:rsidRDefault="00E231F9"/>
          <w:p w14:paraId="4C16CFC5" w14:textId="77777777" w:rsidR="00E231F9" w:rsidRDefault="00E231F9"/>
          <w:p w14:paraId="222DA1D8" w14:textId="77777777" w:rsidR="00E231F9" w:rsidRDefault="00E231F9"/>
          <w:p w14:paraId="4BA696D0" w14:textId="77777777" w:rsidR="00E231F9" w:rsidRDefault="00E231F9"/>
          <w:p w14:paraId="50F47E02" w14:textId="77777777" w:rsidR="00E231F9" w:rsidRDefault="00E231F9"/>
          <w:p w14:paraId="4E92E167" w14:textId="77777777" w:rsidR="00E231F9" w:rsidRDefault="00E231F9"/>
          <w:p w14:paraId="73DDFB9D" w14:textId="77777777" w:rsidR="00E231F9" w:rsidRDefault="00E231F9"/>
          <w:p w14:paraId="260AB604" w14:textId="77777777" w:rsidR="00E231F9" w:rsidRDefault="00E231F9"/>
          <w:p w14:paraId="03F57439" w14:textId="77777777" w:rsidR="00E231F9" w:rsidRDefault="00E231F9"/>
          <w:p w14:paraId="7A786E18" w14:textId="77777777" w:rsidR="00E231F9" w:rsidRDefault="00E231F9"/>
        </w:tc>
        <w:tc>
          <w:tcPr>
            <w:tcW w:w="1478" w:type="dxa"/>
            <w:shd w:val="clear" w:color="auto" w:fill="auto"/>
            <w:noWrap/>
          </w:tcPr>
          <w:p w14:paraId="7924822E" w14:textId="77777777" w:rsidR="00E231F9" w:rsidRDefault="00E455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080040</w:t>
            </w:r>
          </w:p>
          <w:p w14:paraId="08A31B78" w14:textId="77777777" w:rsidR="00E231F9" w:rsidRDefault="00E231F9"/>
          <w:p w14:paraId="74618EB3" w14:textId="77777777" w:rsidR="00E231F9" w:rsidRDefault="00E231F9"/>
          <w:p w14:paraId="5DAC6D80" w14:textId="77777777" w:rsidR="00E231F9" w:rsidRDefault="00E231F9"/>
          <w:p w14:paraId="3AF1A6BC" w14:textId="77777777" w:rsidR="00E231F9" w:rsidRDefault="00E231F9"/>
          <w:p w14:paraId="63964EF7" w14:textId="77777777" w:rsidR="00E231F9" w:rsidRDefault="00E231F9"/>
          <w:p w14:paraId="18603D50" w14:textId="77777777" w:rsidR="00E231F9" w:rsidRDefault="00E231F9">
            <w:pPr>
              <w:jc w:val="center"/>
            </w:pPr>
          </w:p>
          <w:p w14:paraId="3F1CE8E6" w14:textId="77777777" w:rsidR="00E231F9" w:rsidRDefault="00E231F9"/>
          <w:p w14:paraId="531F9A4B" w14:textId="77777777" w:rsidR="00E231F9" w:rsidRDefault="00E231F9"/>
          <w:p w14:paraId="7E6F07CF" w14:textId="77777777" w:rsidR="00E231F9" w:rsidRDefault="00E231F9"/>
          <w:p w14:paraId="048B84DE" w14:textId="77777777" w:rsidR="00E231F9" w:rsidRDefault="00E231F9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74E514" w14:textId="77777777" w:rsidR="00E231F9" w:rsidRDefault="00E231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52574" w14:textId="77777777" w:rsidR="00E231F9" w:rsidRDefault="00E45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14:paraId="40FAB047" w14:textId="77777777" w:rsidR="00E231F9" w:rsidRDefault="00E45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14:paraId="6C49652A" w14:textId="77777777" w:rsidR="00E231F9" w:rsidRDefault="00E45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14:paraId="56BAE023" w14:textId="77777777" w:rsidR="00E231F9" w:rsidRDefault="00E45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14:paraId="5A357D7F" w14:textId="77777777" w:rsidR="00E231F9" w:rsidRDefault="00E45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14:paraId="511C68B9" w14:textId="77777777" w:rsidR="00E231F9" w:rsidRDefault="00E231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A5726" w14:textId="77777777" w:rsidR="00E231F9" w:rsidRDefault="00E231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E33C2" w14:textId="77777777" w:rsidR="00E231F9" w:rsidRDefault="00E231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B462FC" w14:textId="77777777" w:rsidR="00E231F9" w:rsidRDefault="00E45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64,6</w:t>
            </w:r>
          </w:p>
          <w:p w14:paraId="4E46184A" w14:textId="77777777" w:rsidR="00E231F9" w:rsidRDefault="00E45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18,7</w:t>
            </w:r>
          </w:p>
          <w:p w14:paraId="721EB84E" w14:textId="77777777" w:rsidR="00E231F9" w:rsidRDefault="00E45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14:paraId="1F9177FB" w14:textId="77777777" w:rsidR="00E231F9" w:rsidRDefault="00E45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02,9</w:t>
            </w:r>
          </w:p>
          <w:p w14:paraId="2AB4A48A" w14:textId="77777777" w:rsidR="00E231F9" w:rsidRDefault="00E45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0,0</w:t>
            </w:r>
          </w:p>
          <w:p w14:paraId="6F18F921" w14:textId="77777777" w:rsidR="00E231F9" w:rsidRDefault="00E45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14:paraId="2C1A4D44" w14:textId="77777777" w:rsidR="00E231F9" w:rsidRDefault="00E231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014C" w14:textId="77777777" w:rsidR="00E231F9" w:rsidRDefault="00E231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5810C" w14:textId="77777777" w:rsidR="00E231F9" w:rsidRDefault="00E231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48B4B" w14:textId="77777777" w:rsidR="00E231F9" w:rsidRDefault="00E231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5F07F3B" w14:textId="77777777" w:rsidR="00E231F9" w:rsidRDefault="00E45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16,3</w:t>
            </w:r>
          </w:p>
          <w:p w14:paraId="564DE31B" w14:textId="77777777" w:rsidR="00E231F9" w:rsidRDefault="00E45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23,7</w:t>
            </w:r>
          </w:p>
          <w:p w14:paraId="050E7980" w14:textId="77777777" w:rsidR="00E231F9" w:rsidRDefault="00E45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14:paraId="1757CC30" w14:textId="77777777" w:rsidR="00E231F9" w:rsidRDefault="00E45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34,6</w:t>
            </w:r>
          </w:p>
          <w:p w14:paraId="1E41191E" w14:textId="77777777" w:rsidR="00E231F9" w:rsidRDefault="00E45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6,0</w:t>
            </w:r>
          </w:p>
          <w:p w14:paraId="426D58E8" w14:textId="77777777" w:rsidR="00E231F9" w:rsidRDefault="00E45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14:paraId="77F8A148" w14:textId="77777777" w:rsidR="00E231F9" w:rsidRDefault="00E45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16,3</w:t>
            </w:r>
          </w:p>
          <w:p w14:paraId="185041AB" w14:textId="77777777" w:rsidR="00E231F9" w:rsidRDefault="00E45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23,7</w:t>
            </w:r>
          </w:p>
          <w:p w14:paraId="59F3EFFF" w14:textId="77777777" w:rsidR="00E231F9" w:rsidRDefault="00E45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14:paraId="7E4AF049" w14:textId="77777777" w:rsidR="00E231F9" w:rsidRDefault="00E45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34,6</w:t>
            </w:r>
          </w:p>
          <w:p w14:paraId="1BF11AE1" w14:textId="77777777" w:rsidR="00E231F9" w:rsidRDefault="00E45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6,0</w:t>
            </w:r>
          </w:p>
          <w:p w14:paraId="0BA0F50B" w14:textId="77777777" w:rsidR="00E231F9" w:rsidRDefault="00E45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38E56F87" w14:textId="77777777" w:rsidR="00E231F9" w:rsidRDefault="00E45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697,2</w:t>
            </w:r>
          </w:p>
          <w:p w14:paraId="54F4614A" w14:textId="77777777" w:rsidR="00E231F9" w:rsidRDefault="00E45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066,1</w:t>
            </w:r>
          </w:p>
          <w:p w14:paraId="3E452628" w14:textId="77777777" w:rsidR="00E231F9" w:rsidRDefault="00E45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  <w:p w14:paraId="7DD590F0" w14:textId="77777777" w:rsidR="00E231F9" w:rsidRDefault="00E45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72,1</w:t>
            </w:r>
          </w:p>
          <w:p w14:paraId="0526412D" w14:textId="77777777" w:rsidR="00E231F9" w:rsidRDefault="00E45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62,0</w:t>
            </w:r>
          </w:p>
          <w:p w14:paraId="279F03BC" w14:textId="77777777" w:rsidR="00E231F9" w:rsidRDefault="00E4555F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1A5F1978" w14:textId="77777777" w:rsidR="00E231F9" w:rsidRDefault="00E4555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качественного планирования и исполнения доходов и расходов районного бюджета </w:t>
            </w:r>
          </w:p>
        </w:tc>
      </w:tr>
      <w:tr w:rsidR="00E231F9" w14:paraId="4AC0A223" w14:textId="77777777">
        <w:tc>
          <w:tcPr>
            <w:tcW w:w="552" w:type="dxa"/>
            <w:shd w:val="clear" w:color="auto" w:fill="auto"/>
          </w:tcPr>
          <w:p w14:paraId="13A7FFB7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249" w:type="dxa"/>
            <w:shd w:val="clear" w:color="auto" w:fill="auto"/>
          </w:tcPr>
          <w:p w14:paraId="2F09CB59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2 </w:t>
            </w:r>
          </w:p>
          <w:p w14:paraId="25CAF431" w14:textId="77777777" w:rsidR="00E231F9" w:rsidRDefault="00E4555F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части полномочий по составлению и рассмотрению проекта бюджета, утверждению и исполнению бюджета, осуществлению контроля за его исполнением, составлению и утверждению отчета об исполнении бюджета Васильевского сельсовета</w:t>
            </w:r>
          </w:p>
        </w:tc>
        <w:tc>
          <w:tcPr>
            <w:tcW w:w="1730" w:type="dxa"/>
            <w:shd w:val="clear" w:color="auto" w:fill="auto"/>
          </w:tcPr>
          <w:p w14:paraId="7606D3FD" w14:textId="77777777" w:rsidR="00E231F9" w:rsidRDefault="00E4555F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  <w:r>
              <w:rPr>
                <w:sz w:val="24"/>
                <w:szCs w:val="24"/>
              </w:rPr>
              <w:t xml:space="preserve"> администрации Ужурского района Красноярского края</w:t>
            </w:r>
          </w:p>
        </w:tc>
        <w:tc>
          <w:tcPr>
            <w:tcW w:w="905" w:type="dxa"/>
            <w:shd w:val="clear" w:color="auto" w:fill="auto"/>
            <w:noWrap/>
          </w:tcPr>
          <w:p w14:paraId="7EFF8917" w14:textId="77777777" w:rsidR="00E231F9" w:rsidRDefault="00E4555F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2C3B450C" w14:textId="77777777" w:rsidR="00E231F9" w:rsidRDefault="00E4555F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6</w:t>
            </w:r>
          </w:p>
        </w:tc>
        <w:tc>
          <w:tcPr>
            <w:tcW w:w="1478" w:type="dxa"/>
            <w:shd w:val="clear" w:color="auto" w:fill="auto"/>
            <w:noWrap/>
          </w:tcPr>
          <w:p w14:paraId="78D4A36A" w14:textId="77777777" w:rsidR="00E231F9" w:rsidRDefault="00E4555F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30094040</w:t>
            </w:r>
          </w:p>
        </w:tc>
        <w:tc>
          <w:tcPr>
            <w:tcW w:w="709" w:type="dxa"/>
            <w:shd w:val="clear" w:color="auto" w:fill="auto"/>
            <w:noWrap/>
          </w:tcPr>
          <w:p w14:paraId="108E1358" w14:textId="77777777" w:rsidR="00E231F9" w:rsidRDefault="00E231F9">
            <w:pPr>
              <w:spacing w:after="200"/>
              <w:jc w:val="center"/>
              <w:rPr>
                <w:sz w:val="24"/>
                <w:szCs w:val="24"/>
              </w:rPr>
            </w:pPr>
          </w:p>
          <w:p w14:paraId="3588D7EF" w14:textId="77777777" w:rsidR="00E231F9" w:rsidRDefault="00E45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14:paraId="5DD0B1CE" w14:textId="77777777" w:rsidR="00E231F9" w:rsidRDefault="00E45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14:paraId="2A421EB4" w14:textId="77777777" w:rsidR="00E231F9" w:rsidRDefault="00E455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14:paraId="45A0A453" w14:textId="77777777" w:rsidR="00E231F9" w:rsidRDefault="00E231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CE230" w14:textId="77777777" w:rsidR="00E231F9" w:rsidRDefault="00E231F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50E23B4" w14:textId="77777777" w:rsidR="00E231F9" w:rsidRDefault="00E4555F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3</w:t>
            </w:r>
          </w:p>
          <w:p w14:paraId="1A7C892F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,0</w:t>
            </w:r>
          </w:p>
          <w:p w14:paraId="36A78CEB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3</w:t>
            </w:r>
          </w:p>
          <w:p w14:paraId="54D5D9BA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1134" w:type="dxa"/>
            <w:shd w:val="clear" w:color="auto" w:fill="auto"/>
            <w:noWrap/>
          </w:tcPr>
          <w:p w14:paraId="2B0EA3EA" w14:textId="77777777" w:rsidR="00E231F9" w:rsidRDefault="00E4555F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3</w:t>
            </w:r>
          </w:p>
          <w:p w14:paraId="6BB31EB3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,0</w:t>
            </w:r>
          </w:p>
          <w:p w14:paraId="51AD98EF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3</w:t>
            </w:r>
          </w:p>
          <w:p w14:paraId="0BD0F5D9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1134" w:type="dxa"/>
          </w:tcPr>
          <w:p w14:paraId="6A744452" w14:textId="77777777" w:rsidR="00E231F9" w:rsidRDefault="00E4555F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096DEA5D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58C4ACD4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0C271FF4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4018C6F" w14:textId="77777777" w:rsidR="00E231F9" w:rsidRDefault="00E4555F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0,6</w:t>
            </w:r>
          </w:p>
          <w:p w14:paraId="5A757263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6,0</w:t>
            </w:r>
          </w:p>
          <w:p w14:paraId="66B227AA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6</w:t>
            </w:r>
          </w:p>
          <w:p w14:paraId="5BA88D95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6C4C6B63" w14:textId="77777777" w:rsidR="00E231F9" w:rsidRDefault="00E4555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енного планирования и исполнения доходов и расходов Васильевского бюджета</w:t>
            </w:r>
          </w:p>
        </w:tc>
      </w:tr>
      <w:tr w:rsidR="00E231F9" w14:paraId="54EDBD66" w14:textId="77777777">
        <w:tc>
          <w:tcPr>
            <w:tcW w:w="552" w:type="dxa"/>
            <w:shd w:val="clear" w:color="auto" w:fill="auto"/>
          </w:tcPr>
          <w:p w14:paraId="5B18E537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249" w:type="dxa"/>
            <w:shd w:val="clear" w:color="auto" w:fill="auto"/>
          </w:tcPr>
          <w:p w14:paraId="651E5A47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3 </w:t>
            </w:r>
          </w:p>
          <w:p w14:paraId="587A33D4" w14:textId="77777777" w:rsidR="00E231F9" w:rsidRDefault="00E4555F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чная компенсация расходов на </w:t>
            </w:r>
            <w:r>
              <w:rPr>
                <w:sz w:val="24"/>
                <w:szCs w:val="24"/>
              </w:rPr>
              <w:t xml:space="preserve">повышение оплаты </w:t>
            </w:r>
            <w:r>
              <w:rPr>
                <w:sz w:val="24"/>
                <w:szCs w:val="24"/>
              </w:rPr>
              <w:lastRenderedPageBreak/>
              <w:t>труда отдельным категориям работников бюджетной сферы Красноярского края (региональные выплаты)</w:t>
            </w:r>
          </w:p>
        </w:tc>
        <w:tc>
          <w:tcPr>
            <w:tcW w:w="1730" w:type="dxa"/>
            <w:shd w:val="clear" w:color="auto" w:fill="auto"/>
          </w:tcPr>
          <w:p w14:paraId="63232448" w14:textId="77777777" w:rsidR="00E231F9" w:rsidRDefault="00E4555F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инансовое управление администрации Ужурского района </w:t>
            </w:r>
            <w:r>
              <w:rPr>
                <w:sz w:val="24"/>
                <w:szCs w:val="24"/>
              </w:rPr>
              <w:lastRenderedPageBreak/>
              <w:t>Красноярского края</w:t>
            </w:r>
          </w:p>
        </w:tc>
        <w:tc>
          <w:tcPr>
            <w:tcW w:w="905" w:type="dxa"/>
            <w:shd w:val="clear" w:color="auto" w:fill="auto"/>
            <w:noWrap/>
          </w:tcPr>
          <w:p w14:paraId="5633B6F2" w14:textId="77777777" w:rsidR="00E231F9" w:rsidRDefault="00E4555F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18FE451F" w14:textId="77777777" w:rsidR="00E231F9" w:rsidRDefault="00E4555F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478" w:type="dxa"/>
            <w:shd w:val="clear" w:color="auto" w:fill="auto"/>
            <w:noWrap/>
          </w:tcPr>
          <w:p w14:paraId="6DAE7C9E" w14:textId="77777777" w:rsidR="00E231F9" w:rsidRDefault="00E4555F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08724</w:t>
            </w: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9" w:type="dxa"/>
            <w:shd w:val="clear" w:color="auto" w:fill="auto"/>
            <w:noWrap/>
          </w:tcPr>
          <w:p w14:paraId="59EFA8BE" w14:textId="77777777" w:rsidR="00E231F9" w:rsidRDefault="00E231F9">
            <w:pPr>
              <w:rPr>
                <w:sz w:val="24"/>
                <w:szCs w:val="24"/>
              </w:rPr>
            </w:pPr>
          </w:p>
          <w:p w14:paraId="5A2957DD" w14:textId="77777777" w:rsidR="00E231F9" w:rsidRDefault="00E455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</w:t>
            </w:r>
          </w:p>
          <w:p w14:paraId="7F1CA720" w14:textId="77777777" w:rsidR="00E231F9" w:rsidRDefault="00E4555F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</w:tcPr>
          <w:p w14:paraId="094481C5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  <w:p w14:paraId="243321E2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  <w:p w14:paraId="58A7A13C" w14:textId="77777777" w:rsidR="00E231F9" w:rsidRDefault="00E4555F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  <w:shd w:val="clear" w:color="auto" w:fill="auto"/>
            <w:noWrap/>
          </w:tcPr>
          <w:p w14:paraId="31E1553D" w14:textId="77777777" w:rsidR="00E231F9" w:rsidRDefault="00E4555F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C8FC1DB" w14:textId="77777777" w:rsidR="00E231F9" w:rsidRDefault="00E4555F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20CA6FB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  <w:p w14:paraId="5A6EBC68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  <w:p w14:paraId="653EB7B9" w14:textId="77777777" w:rsidR="00E231F9" w:rsidRDefault="00E4555F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321B1B29" w14:textId="77777777" w:rsidR="00E231F9" w:rsidRDefault="00E4555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</w:t>
            </w:r>
            <w:r>
              <w:rPr>
                <w:sz w:val="24"/>
                <w:szCs w:val="24"/>
              </w:rPr>
              <w:t xml:space="preserve">е уровня заработной платы работников </w:t>
            </w:r>
            <w:r>
              <w:rPr>
                <w:sz w:val="24"/>
                <w:szCs w:val="24"/>
              </w:rPr>
              <w:lastRenderedPageBreak/>
              <w:t>бюджетной сферы не ниже минимальной заработной платы (минимального размера оплаты труда)</w:t>
            </w:r>
          </w:p>
        </w:tc>
      </w:tr>
      <w:tr w:rsidR="00E231F9" w14:paraId="33EAA73C" w14:textId="77777777">
        <w:tc>
          <w:tcPr>
            <w:tcW w:w="552" w:type="dxa"/>
            <w:shd w:val="clear" w:color="auto" w:fill="auto"/>
          </w:tcPr>
          <w:p w14:paraId="3F87D329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7</w:t>
            </w:r>
          </w:p>
        </w:tc>
        <w:tc>
          <w:tcPr>
            <w:tcW w:w="2249" w:type="dxa"/>
            <w:shd w:val="clear" w:color="auto" w:fill="auto"/>
          </w:tcPr>
          <w:p w14:paraId="58BCB551" w14:textId="77777777" w:rsidR="00E231F9" w:rsidRDefault="00E4555F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4 Частичная компенсация расходов на повышение оплаты труда отдельным категориям работников бюджетной сферы Красноярского края (повышение на 6,3 процентов с 1 июля 2023 года)</w:t>
            </w:r>
          </w:p>
        </w:tc>
        <w:tc>
          <w:tcPr>
            <w:tcW w:w="1730" w:type="dxa"/>
            <w:shd w:val="clear" w:color="auto" w:fill="auto"/>
          </w:tcPr>
          <w:p w14:paraId="5A84D411" w14:textId="77777777" w:rsidR="00E231F9" w:rsidRDefault="00E4555F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</w:t>
            </w:r>
            <w:r>
              <w:rPr>
                <w:sz w:val="24"/>
                <w:szCs w:val="24"/>
              </w:rPr>
              <w:t>рая</w:t>
            </w:r>
          </w:p>
        </w:tc>
        <w:tc>
          <w:tcPr>
            <w:tcW w:w="905" w:type="dxa"/>
            <w:shd w:val="clear" w:color="auto" w:fill="auto"/>
            <w:noWrap/>
          </w:tcPr>
          <w:p w14:paraId="34C882BE" w14:textId="77777777" w:rsidR="00E231F9" w:rsidRDefault="00E4555F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0B4C8273" w14:textId="77777777" w:rsidR="00E231F9" w:rsidRDefault="00E231F9">
            <w:pPr>
              <w:spacing w:after="200"/>
              <w:jc w:val="center"/>
              <w:rPr>
                <w:sz w:val="24"/>
                <w:szCs w:val="24"/>
              </w:rPr>
            </w:pPr>
          </w:p>
          <w:p w14:paraId="11353DF0" w14:textId="77777777" w:rsidR="00E231F9" w:rsidRDefault="00E4555F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 0106</w:t>
            </w:r>
          </w:p>
        </w:tc>
        <w:tc>
          <w:tcPr>
            <w:tcW w:w="1478" w:type="dxa"/>
            <w:shd w:val="clear" w:color="auto" w:fill="auto"/>
            <w:noWrap/>
          </w:tcPr>
          <w:p w14:paraId="4295D097" w14:textId="77777777" w:rsidR="00E231F9" w:rsidRDefault="00E4555F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087240</w:t>
            </w:r>
          </w:p>
        </w:tc>
        <w:tc>
          <w:tcPr>
            <w:tcW w:w="709" w:type="dxa"/>
            <w:shd w:val="clear" w:color="auto" w:fill="auto"/>
            <w:noWrap/>
          </w:tcPr>
          <w:p w14:paraId="087017BC" w14:textId="77777777" w:rsidR="00E231F9" w:rsidRDefault="00E231F9">
            <w:pPr>
              <w:spacing w:after="200"/>
              <w:jc w:val="center"/>
              <w:rPr>
                <w:sz w:val="24"/>
                <w:szCs w:val="24"/>
              </w:rPr>
            </w:pPr>
          </w:p>
          <w:p w14:paraId="4F4B49D5" w14:textId="77777777" w:rsidR="00E231F9" w:rsidRDefault="00E4555F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 129</w:t>
            </w:r>
          </w:p>
        </w:tc>
        <w:tc>
          <w:tcPr>
            <w:tcW w:w="1134" w:type="dxa"/>
            <w:shd w:val="clear" w:color="auto" w:fill="auto"/>
            <w:noWrap/>
          </w:tcPr>
          <w:p w14:paraId="165C559C" w14:textId="77777777" w:rsidR="00E231F9" w:rsidRDefault="00E4555F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6</w:t>
            </w:r>
          </w:p>
          <w:p w14:paraId="6F4D045B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8</w:t>
            </w:r>
          </w:p>
          <w:p w14:paraId="78AD0A38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1134" w:type="dxa"/>
            <w:shd w:val="clear" w:color="auto" w:fill="auto"/>
            <w:noWrap/>
          </w:tcPr>
          <w:p w14:paraId="216E0D97" w14:textId="77777777" w:rsidR="00E231F9" w:rsidRDefault="00E4555F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60C2E74" w14:textId="77777777" w:rsidR="00E231F9" w:rsidRDefault="00E4555F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C5ECE63" w14:textId="77777777" w:rsidR="00E231F9" w:rsidRDefault="00E4555F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6</w:t>
            </w:r>
          </w:p>
          <w:p w14:paraId="0C20994A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8</w:t>
            </w:r>
          </w:p>
          <w:p w14:paraId="59A55FF5" w14:textId="77777777" w:rsidR="00E231F9" w:rsidRDefault="00E4555F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385F1D0F" w14:textId="77777777" w:rsidR="00E231F9" w:rsidRDefault="00E4555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</w:tr>
      <w:tr w:rsidR="00E231F9" w14:paraId="0CCA164B" w14:textId="77777777">
        <w:tc>
          <w:tcPr>
            <w:tcW w:w="552" w:type="dxa"/>
            <w:shd w:val="clear" w:color="auto" w:fill="auto"/>
          </w:tcPr>
          <w:p w14:paraId="4C1E7A05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2249" w:type="dxa"/>
            <w:shd w:val="clear" w:color="auto" w:fill="auto"/>
          </w:tcPr>
          <w:p w14:paraId="483BE7C2" w14:textId="77777777" w:rsidR="00E231F9" w:rsidRDefault="00E4555F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 1.5 Повышение кадрового потенциала сотрудников путем направления их на обучающие семинары</w:t>
            </w:r>
          </w:p>
        </w:tc>
        <w:tc>
          <w:tcPr>
            <w:tcW w:w="1730" w:type="dxa"/>
            <w:shd w:val="clear" w:color="auto" w:fill="auto"/>
          </w:tcPr>
          <w:p w14:paraId="3D36E46E" w14:textId="77777777" w:rsidR="00E231F9" w:rsidRDefault="00E4555F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shd w:val="clear" w:color="auto" w:fill="auto"/>
            <w:noWrap/>
          </w:tcPr>
          <w:p w14:paraId="7DE61976" w14:textId="77777777" w:rsidR="00E231F9" w:rsidRDefault="00E4555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</w:tcPr>
          <w:p w14:paraId="7F6BCB56" w14:textId="77777777" w:rsidR="00E231F9" w:rsidRDefault="00E4555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78" w:type="dxa"/>
            <w:shd w:val="clear" w:color="auto" w:fill="auto"/>
            <w:noWrap/>
          </w:tcPr>
          <w:p w14:paraId="65648BAA" w14:textId="77777777" w:rsidR="00E231F9" w:rsidRDefault="00E4555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14:paraId="5D4EE879" w14:textId="77777777" w:rsidR="00E231F9" w:rsidRDefault="00E4555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3739637E" w14:textId="77777777" w:rsidR="00E231F9" w:rsidRDefault="00E4555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2FAAA414" w14:textId="77777777" w:rsidR="00E231F9" w:rsidRDefault="00E4555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40655BCC" w14:textId="77777777" w:rsidR="00E231F9" w:rsidRDefault="00E4555F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0B7F745C" w14:textId="77777777" w:rsidR="00E231F9" w:rsidRDefault="00E4555F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339F9955" w14:textId="77777777" w:rsidR="00E231F9" w:rsidRDefault="00E4555F">
            <w:pPr>
              <w:ind w:left="-57" w:right="-57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валификации муниципальных служащих, работающих в финансовом управлении </w:t>
            </w:r>
          </w:p>
        </w:tc>
      </w:tr>
      <w:tr w:rsidR="00E231F9" w14:paraId="01AE3C35" w14:textId="77777777">
        <w:tc>
          <w:tcPr>
            <w:tcW w:w="552" w:type="dxa"/>
            <w:shd w:val="clear" w:color="auto" w:fill="auto"/>
          </w:tcPr>
          <w:p w14:paraId="3FC5E881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14185" w:type="dxa"/>
            <w:gridSpan w:val="12"/>
          </w:tcPr>
          <w:p w14:paraId="26756B9D" w14:textId="77777777" w:rsidR="00E231F9" w:rsidRDefault="00E4555F">
            <w:pPr>
              <w:ind w:left="-57" w:right="-57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Обеспечение доступа для граждан к информации о районном бюджете и бюджетном процессе в компактной и доступной форме </w:t>
            </w:r>
          </w:p>
        </w:tc>
      </w:tr>
      <w:tr w:rsidR="00E231F9" w14:paraId="07C99752" w14:textId="77777777">
        <w:tc>
          <w:tcPr>
            <w:tcW w:w="552" w:type="dxa"/>
            <w:shd w:val="clear" w:color="auto" w:fill="auto"/>
          </w:tcPr>
          <w:p w14:paraId="14486C63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2249" w:type="dxa"/>
            <w:shd w:val="clear" w:color="auto" w:fill="auto"/>
          </w:tcPr>
          <w:p w14:paraId="3972CF1C" w14:textId="77777777" w:rsidR="00E231F9" w:rsidRDefault="00E4555F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2.1 Организация и </w:t>
            </w:r>
            <w:r>
              <w:rPr>
                <w:sz w:val="24"/>
                <w:szCs w:val="24"/>
              </w:rPr>
              <w:lastRenderedPageBreak/>
              <w:t xml:space="preserve">координац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12" w:tooltip="http://www.bus.gov.ru" w:history="1">
              <w:r>
                <w:rPr>
                  <w:rStyle w:val="af3"/>
                  <w:sz w:val="24"/>
                  <w:szCs w:val="24"/>
                </w:rPr>
                <w:t>www.bus.gov.ru</w:t>
              </w:r>
            </w:hyperlink>
            <w:r>
              <w:rPr>
                <w:sz w:val="24"/>
                <w:szCs w:val="24"/>
              </w:rPr>
              <w:t>, в рамках реализа</w:t>
            </w:r>
            <w:r>
              <w:rPr>
                <w:sz w:val="24"/>
                <w:szCs w:val="24"/>
              </w:rPr>
              <w:t>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730" w:type="dxa"/>
            <w:shd w:val="clear" w:color="auto" w:fill="auto"/>
          </w:tcPr>
          <w:p w14:paraId="0480380C" w14:textId="77777777" w:rsidR="00E231F9" w:rsidRDefault="00E4555F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инансовое управление </w:t>
            </w:r>
            <w:r>
              <w:rPr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sz w:val="24"/>
                <w:szCs w:val="24"/>
              </w:rPr>
              <w:t>Ужурского района Красноярского края</w:t>
            </w:r>
          </w:p>
        </w:tc>
        <w:tc>
          <w:tcPr>
            <w:tcW w:w="905" w:type="dxa"/>
            <w:shd w:val="clear" w:color="auto" w:fill="auto"/>
          </w:tcPr>
          <w:p w14:paraId="45F2D3CA" w14:textId="77777777" w:rsidR="00E231F9" w:rsidRDefault="00E4555F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8" w:type="dxa"/>
            <w:shd w:val="clear" w:color="auto" w:fill="auto"/>
          </w:tcPr>
          <w:p w14:paraId="0FB3C567" w14:textId="77777777" w:rsidR="00E231F9" w:rsidRDefault="00E4555F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78" w:type="dxa"/>
            <w:shd w:val="clear" w:color="auto" w:fill="auto"/>
          </w:tcPr>
          <w:p w14:paraId="7EA8ABCC" w14:textId="77777777" w:rsidR="00E231F9" w:rsidRDefault="00E4555F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7D3B7D5" w14:textId="77777777" w:rsidR="00E231F9" w:rsidRDefault="00E4555F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004030A3" w14:textId="77777777" w:rsidR="00E231F9" w:rsidRDefault="00E4555F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399690EB" w14:textId="77777777" w:rsidR="00E231F9" w:rsidRDefault="00E4555F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60424796" w14:textId="77777777" w:rsidR="00E231F9" w:rsidRDefault="00E4555F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69C120E7" w14:textId="77777777" w:rsidR="00E231F9" w:rsidRDefault="00E4555F">
            <w:pPr>
              <w:jc w:val="center"/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31182ED6" w14:textId="77777777" w:rsidR="00E231F9" w:rsidRDefault="00E4555F">
            <w:pPr>
              <w:spacing w:after="2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мещение районными </w:t>
            </w:r>
            <w:r>
              <w:rPr>
                <w:bCs/>
                <w:sz w:val="24"/>
                <w:szCs w:val="24"/>
              </w:rPr>
              <w:lastRenderedPageBreak/>
              <w:t>муниципальными учреждениями в полном объеме требуемой информации на Официальном сайте в сети Интернет www.bus.gov.ru в текущем году</w:t>
            </w:r>
          </w:p>
        </w:tc>
      </w:tr>
      <w:tr w:rsidR="00E231F9" w14:paraId="0C15F61A" w14:textId="77777777">
        <w:tc>
          <w:tcPr>
            <w:tcW w:w="552" w:type="dxa"/>
            <w:shd w:val="clear" w:color="auto" w:fill="auto"/>
          </w:tcPr>
          <w:p w14:paraId="5BBED484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49" w:type="dxa"/>
            <w:shd w:val="clear" w:color="auto" w:fill="auto"/>
          </w:tcPr>
          <w:p w14:paraId="42EBC0D7" w14:textId="77777777" w:rsidR="00E231F9" w:rsidRDefault="00E4555F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роприятие 2.2 Наполнение и поддержание в актуальном состоянии рубрики </w:t>
            </w:r>
            <w:r>
              <w:rPr>
                <w:sz w:val="24"/>
                <w:szCs w:val="24"/>
              </w:rPr>
              <w:lastRenderedPageBreak/>
              <w:t>«Бюджет для граждан», созданной на Официальном сайте Ужурского района</w:t>
            </w:r>
          </w:p>
        </w:tc>
        <w:tc>
          <w:tcPr>
            <w:tcW w:w="1730" w:type="dxa"/>
            <w:shd w:val="clear" w:color="auto" w:fill="auto"/>
          </w:tcPr>
          <w:p w14:paraId="6951DFBB" w14:textId="77777777" w:rsidR="00E231F9" w:rsidRDefault="00E4555F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Финансовое управление администрации Ужурского района </w:t>
            </w:r>
            <w:r>
              <w:rPr>
                <w:sz w:val="24"/>
                <w:szCs w:val="24"/>
              </w:rPr>
              <w:lastRenderedPageBreak/>
              <w:t>Красноярского края</w:t>
            </w:r>
          </w:p>
        </w:tc>
        <w:tc>
          <w:tcPr>
            <w:tcW w:w="905" w:type="dxa"/>
            <w:shd w:val="clear" w:color="auto" w:fill="auto"/>
          </w:tcPr>
          <w:p w14:paraId="0500EACB" w14:textId="77777777" w:rsidR="00E231F9" w:rsidRDefault="00E4555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8" w:type="dxa"/>
            <w:shd w:val="clear" w:color="auto" w:fill="auto"/>
          </w:tcPr>
          <w:p w14:paraId="0F3C29C4" w14:textId="77777777" w:rsidR="00E231F9" w:rsidRDefault="00E4555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78" w:type="dxa"/>
            <w:shd w:val="clear" w:color="auto" w:fill="auto"/>
          </w:tcPr>
          <w:p w14:paraId="121B0AA4" w14:textId="77777777" w:rsidR="00E231F9" w:rsidRDefault="00E4555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3273DF2A" w14:textId="77777777" w:rsidR="00E231F9" w:rsidRDefault="00E4555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224520D5" w14:textId="77777777" w:rsidR="00E231F9" w:rsidRDefault="00E4555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5109454C" w14:textId="77777777" w:rsidR="00E231F9" w:rsidRDefault="00E4555F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6BB45E1B" w14:textId="77777777" w:rsidR="00E231F9" w:rsidRDefault="00E4555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018B286D" w14:textId="77777777" w:rsidR="00E231F9" w:rsidRDefault="00E4555F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529A7F64" w14:textId="77777777" w:rsidR="00E231F9" w:rsidRDefault="00E4555F">
            <w:pPr>
              <w:spacing w:after="20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мещение на Официальном сайте Ужурского района </w:t>
            </w:r>
            <w:r>
              <w:rPr>
                <w:bCs/>
                <w:sz w:val="24"/>
                <w:szCs w:val="24"/>
              </w:rPr>
              <w:lastRenderedPageBreak/>
              <w:t>Путеводителя по бюджету Ужурского района</w:t>
            </w:r>
          </w:p>
        </w:tc>
      </w:tr>
      <w:tr w:rsidR="00E231F9" w14:paraId="403FF135" w14:textId="77777777">
        <w:tc>
          <w:tcPr>
            <w:tcW w:w="552" w:type="dxa"/>
            <w:shd w:val="clear" w:color="auto" w:fill="auto"/>
          </w:tcPr>
          <w:p w14:paraId="418EE90F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49" w:type="dxa"/>
            <w:shd w:val="clear" w:color="auto" w:fill="auto"/>
          </w:tcPr>
          <w:p w14:paraId="228FC555" w14:textId="77777777" w:rsidR="00E231F9" w:rsidRDefault="00E4555F">
            <w:pPr>
              <w:ind w:firstLine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Организация и коорди</w:t>
            </w:r>
            <w:r>
              <w:rPr>
                <w:sz w:val="24"/>
                <w:szCs w:val="24"/>
              </w:rPr>
              <w:t>нация работы по размещению и согласованию информации установленной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</w:t>
            </w:r>
          </w:p>
        </w:tc>
        <w:tc>
          <w:tcPr>
            <w:tcW w:w="1730" w:type="dxa"/>
            <w:shd w:val="clear" w:color="auto" w:fill="auto"/>
          </w:tcPr>
          <w:p w14:paraId="00922267" w14:textId="77777777" w:rsidR="00E231F9" w:rsidRDefault="00E4555F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shd w:val="clear" w:color="auto" w:fill="auto"/>
          </w:tcPr>
          <w:p w14:paraId="013E78B4" w14:textId="77777777" w:rsidR="00E231F9" w:rsidRDefault="00E4555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54A9361B" w14:textId="77777777" w:rsidR="00E231F9" w:rsidRDefault="00E4555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78" w:type="dxa"/>
            <w:shd w:val="clear" w:color="auto" w:fill="auto"/>
          </w:tcPr>
          <w:p w14:paraId="7A8D8F4B" w14:textId="77777777" w:rsidR="00E231F9" w:rsidRDefault="00E4555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3BF2DE7" w14:textId="77777777" w:rsidR="00E231F9" w:rsidRDefault="00E4555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7850C1EB" w14:textId="77777777" w:rsidR="00E231F9" w:rsidRDefault="00E4555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4D2C4DC1" w14:textId="77777777" w:rsidR="00E231F9" w:rsidRDefault="00E4555F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37AFC8D8" w14:textId="77777777" w:rsidR="00E231F9" w:rsidRDefault="00E4555F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6DB8D73D" w14:textId="77777777" w:rsidR="00E231F9" w:rsidRDefault="00E4555F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67263804" w14:textId="77777777" w:rsidR="00E231F9" w:rsidRDefault="00E4555F">
            <w:pPr>
              <w:spacing w:after="2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мещение финансовым управлением администрации Ужурского района Красноярского края и муниципальными образованиями Ужурского района информации на едином портале бюджетной системы Российской Федерации  </w:t>
            </w:r>
          </w:p>
        </w:tc>
      </w:tr>
      <w:tr w:rsidR="00E231F9" w14:paraId="05E652BE" w14:textId="77777777">
        <w:tc>
          <w:tcPr>
            <w:tcW w:w="552" w:type="dxa"/>
            <w:shd w:val="clear" w:color="auto" w:fill="auto"/>
          </w:tcPr>
          <w:p w14:paraId="70154C7A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14185" w:type="dxa"/>
            <w:gridSpan w:val="12"/>
          </w:tcPr>
          <w:p w14:paraId="7C23D66F" w14:textId="77777777" w:rsidR="00E231F9" w:rsidRDefault="00E4555F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 Организация и осуществление внутреннего финансового контроля</w:t>
            </w:r>
          </w:p>
        </w:tc>
      </w:tr>
      <w:tr w:rsidR="00E231F9" w14:paraId="6D5A89A7" w14:textId="77777777">
        <w:trPr>
          <w:trHeight w:val="556"/>
        </w:trPr>
        <w:tc>
          <w:tcPr>
            <w:tcW w:w="552" w:type="dxa"/>
            <w:shd w:val="clear" w:color="auto" w:fill="auto"/>
          </w:tcPr>
          <w:p w14:paraId="70010495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4</w:t>
            </w:r>
          </w:p>
        </w:tc>
        <w:tc>
          <w:tcPr>
            <w:tcW w:w="2249" w:type="dxa"/>
            <w:shd w:val="clear" w:color="auto" w:fill="auto"/>
          </w:tcPr>
          <w:p w14:paraId="7219C5DB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3.1 Организация и </w:t>
            </w:r>
            <w:r>
              <w:rPr>
                <w:sz w:val="24"/>
                <w:szCs w:val="24"/>
              </w:rPr>
              <w:lastRenderedPageBreak/>
              <w:t xml:space="preserve">осуществление финансового контроля в соответствии с утвержденным планом внутреннего финансового контроля </w:t>
            </w:r>
          </w:p>
        </w:tc>
        <w:tc>
          <w:tcPr>
            <w:tcW w:w="1730" w:type="dxa"/>
            <w:shd w:val="clear" w:color="auto" w:fill="auto"/>
          </w:tcPr>
          <w:p w14:paraId="61C85AF7" w14:textId="77777777" w:rsidR="00E231F9" w:rsidRDefault="00E4555F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инансовое управление </w:t>
            </w:r>
            <w:r>
              <w:rPr>
                <w:sz w:val="24"/>
                <w:szCs w:val="24"/>
              </w:rPr>
              <w:lastRenderedPageBreak/>
              <w:t>администрации Ужурского района Красноярского края</w:t>
            </w:r>
          </w:p>
        </w:tc>
        <w:tc>
          <w:tcPr>
            <w:tcW w:w="905" w:type="dxa"/>
            <w:shd w:val="clear" w:color="auto" w:fill="auto"/>
          </w:tcPr>
          <w:p w14:paraId="5E56B209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8" w:type="dxa"/>
            <w:shd w:val="clear" w:color="auto" w:fill="auto"/>
          </w:tcPr>
          <w:p w14:paraId="3EF8EA39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78" w:type="dxa"/>
            <w:shd w:val="clear" w:color="auto" w:fill="auto"/>
          </w:tcPr>
          <w:p w14:paraId="6E3E5636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687E36B9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4D0640A1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03EA5023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4F10F48E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5882BB02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2A4D2A3F" w14:textId="77777777" w:rsidR="00E231F9" w:rsidRDefault="00E4555F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231F9" w14:paraId="64FB52CA" w14:textId="77777777">
        <w:trPr>
          <w:trHeight w:val="556"/>
        </w:trPr>
        <w:tc>
          <w:tcPr>
            <w:tcW w:w="552" w:type="dxa"/>
            <w:shd w:val="clear" w:color="auto" w:fill="auto"/>
          </w:tcPr>
          <w:p w14:paraId="455FB28B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</w:t>
            </w:r>
          </w:p>
        </w:tc>
        <w:tc>
          <w:tcPr>
            <w:tcW w:w="14185" w:type="dxa"/>
            <w:gridSpan w:val="12"/>
            <w:shd w:val="clear" w:color="auto" w:fill="auto"/>
          </w:tcPr>
          <w:p w14:paraId="0351677A" w14:textId="77777777" w:rsidR="00E231F9" w:rsidRDefault="00E4555F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4. 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ки, главным распорядителям, финансовому органу, взаимосвязанного их отр</w:t>
            </w:r>
            <w:r>
              <w:rPr>
                <w:sz w:val="24"/>
                <w:szCs w:val="24"/>
              </w:rPr>
              <w:t>ажения в бухгалтерских регистрах.</w:t>
            </w:r>
          </w:p>
        </w:tc>
      </w:tr>
      <w:tr w:rsidR="00E231F9" w14:paraId="063FB628" w14:textId="77777777">
        <w:trPr>
          <w:trHeight w:val="556"/>
        </w:trPr>
        <w:tc>
          <w:tcPr>
            <w:tcW w:w="552" w:type="dxa"/>
            <w:shd w:val="clear" w:color="auto" w:fill="auto"/>
          </w:tcPr>
          <w:p w14:paraId="18A3F451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6</w:t>
            </w:r>
          </w:p>
        </w:tc>
        <w:tc>
          <w:tcPr>
            <w:tcW w:w="2249" w:type="dxa"/>
            <w:shd w:val="clear" w:color="auto" w:fill="auto"/>
          </w:tcPr>
          <w:p w14:paraId="64E0853D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1</w:t>
            </w:r>
          </w:p>
          <w:p w14:paraId="14646FBF" w14:textId="77777777" w:rsidR="00E231F9" w:rsidRDefault="00E4555F">
            <w:pPr>
              <w:rPr>
                <w:sz w:val="24"/>
                <w:szCs w:val="24"/>
              </w:rPr>
            </w:pPr>
            <w:bookmarkStart w:id="3" w:name="_Hlk129267284"/>
            <w:r>
              <w:rPr>
                <w:sz w:val="24"/>
                <w:szCs w:val="24"/>
              </w:rPr>
              <w:t>Обеспечение деятельности МКУ "Межведомственная бухгалтерия Ужурского района"</w:t>
            </w:r>
            <w:bookmarkEnd w:id="3"/>
          </w:p>
          <w:p w14:paraId="6C1FAC27" w14:textId="77777777" w:rsidR="00E231F9" w:rsidRDefault="00E231F9">
            <w:pPr>
              <w:jc w:val="right"/>
              <w:rPr>
                <w:sz w:val="24"/>
                <w:szCs w:val="24"/>
              </w:rPr>
            </w:pPr>
          </w:p>
          <w:p w14:paraId="161C5619" w14:textId="77777777" w:rsidR="00E231F9" w:rsidRDefault="00E231F9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581FAF5C" w14:textId="77777777" w:rsidR="00E231F9" w:rsidRDefault="00E4555F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shd w:val="clear" w:color="auto" w:fill="auto"/>
          </w:tcPr>
          <w:p w14:paraId="529731B1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</w:tcPr>
          <w:p w14:paraId="0D5A21E7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478" w:type="dxa"/>
            <w:shd w:val="clear" w:color="auto" w:fill="auto"/>
          </w:tcPr>
          <w:p w14:paraId="55D36326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080070</w:t>
            </w:r>
          </w:p>
        </w:tc>
        <w:tc>
          <w:tcPr>
            <w:tcW w:w="709" w:type="dxa"/>
            <w:shd w:val="clear" w:color="auto" w:fill="auto"/>
          </w:tcPr>
          <w:p w14:paraId="298F868B" w14:textId="77777777" w:rsidR="00E231F9" w:rsidRDefault="00E231F9">
            <w:pPr>
              <w:rPr>
                <w:sz w:val="24"/>
                <w:szCs w:val="24"/>
              </w:rPr>
            </w:pPr>
          </w:p>
          <w:p w14:paraId="02293EE4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  <w:p w14:paraId="035E73BE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14:paraId="598AFB5E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  <w:p w14:paraId="43DA3096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134" w:type="dxa"/>
            <w:shd w:val="clear" w:color="auto" w:fill="auto"/>
          </w:tcPr>
          <w:p w14:paraId="2486C72E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989,4</w:t>
            </w:r>
          </w:p>
          <w:p w14:paraId="6193FDA2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96,5</w:t>
            </w:r>
          </w:p>
          <w:p w14:paraId="05762C76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4,3</w:t>
            </w:r>
          </w:p>
          <w:p w14:paraId="219460F8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58,6</w:t>
            </w:r>
          </w:p>
          <w:p w14:paraId="5458C31D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C421223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979,4</w:t>
            </w:r>
          </w:p>
          <w:p w14:paraId="3DBECA6B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96,5</w:t>
            </w:r>
          </w:p>
          <w:p w14:paraId="5B682E88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4,3</w:t>
            </w:r>
          </w:p>
          <w:p w14:paraId="46CDF212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46,1</w:t>
            </w:r>
          </w:p>
          <w:p w14:paraId="65CC6E22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6EAA0722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979,4</w:t>
            </w:r>
          </w:p>
          <w:p w14:paraId="0BE09C11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96,5</w:t>
            </w:r>
          </w:p>
          <w:p w14:paraId="42CFDD44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4,3</w:t>
            </w:r>
          </w:p>
          <w:p w14:paraId="3B68502C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6,1</w:t>
            </w:r>
          </w:p>
          <w:p w14:paraId="2BD872FD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  <w:p w14:paraId="29C026EF" w14:textId="77777777" w:rsidR="00E231F9" w:rsidRDefault="00E231F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BA25C31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948,2</w:t>
            </w:r>
          </w:p>
          <w:p w14:paraId="2EB79493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089,5</w:t>
            </w:r>
          </w:p>
          <w:p w14:paraId="53CB9DE6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02,9</w:t>
            </w:r>
          </w:p>
          <w:p w14:paraId="457559DF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50,8</w:t>
            </w:r>
          </w:p>
          <w:p w14:paraId="42058745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692331F0" w14:textId="77777777" w:rsidR="00E231F9" w:rsidRDefault="00E4555F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сть предоставления отчетности МКУ "Межведомственная бухгалтерия Ужурского района"</w:t>
            </w:r>
          </w:p>
        </w:tc>
      </w:tr>
      <w:tr w:rsidR="00E231F9" w14:paraId="0827F53D" w14:textId="77777777">
        <w:trPr>
          <w:trHeight w:val="556"/>
        </w:trPr>
        <w:tc>
          <w:tcPr>
            <w:tcW w:w="552" w:type="dxa"/>
            <w:shd w:val="clear" w:color="auto" w:fill="auto"/>
          </w:tcPr>
          <w:p w14:paraId="553BDA92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7</w:t>
            </w:r>
          </w:p>
        </w:tc>
        <w:tc>
          <w:tcPr>
            <w:tcW w:w="2249" w:type="dxa"/>
            <w:shd w:val="clear" w:color="auto" w:fill="auto"/>
          </w:tcPr>
          <w:p w14:paraId="743CFC29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2</w:t>
            </w:r>
          </w:p>
          <w:p w14:paraId="62A2AB07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чная компенсация расходов на повышение оплаты труда отдельным категориям работников бюджетной сферы Красноярского края (региональные </w:t>
            </w:r>
            <w:r>
              <w:rPr>
                <w:sz w:val="24"/>
                <w:szCs w:val="24"/>
              </w:rPr>
              <w:lastRenderedPageBreak/>
              <w:t>выплаты)</w:t>
            </w:r>
          </w:p>
        </w:tc>
        <w:tc>
          <w:tcPr>
            <w:tcW w:w="1730" w:type="dxa"/>
            <w:shd w:val="clear" w:color="auto" w:fill="auto"/>
          </w:tcPr>
          <w:p w14:paraId="15880862" w14:textId="77777777" w:rsidR="00E231F9" w:rsidRDefault="00E4555F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shd w:val="clear" w:color="auto" w:fill="auto"/>
          </w:tcPr>
          <w:p w14:paraId="1EB64D1A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</w:tcPr>
          <w:p w14:paraId="52B8AC72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478" w:type="dxa"/>
            <w:shd w:val="clear" w:color="auto" w:fill="auto"/>
          </w:tcPr>
          <w:p w14:paraId="11BC6EA1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08724</w:t>
            </w: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9" w:type="dxa"/>
            <w:shd w:val="clear" w:color="auto" w:fill="auto"/>
          </w:tcPr>
          <w:p w14:paraId="04ECC878" w14:textId="77777777" w:rsidR="00E231F9" w:rsidRDefault="00E231F9">
            <w:pPr>
              <w:rPr>
                <w:sz w:val="24"/>
                <w:szCs w:val="24"/>
              </w:rPr>
            </w:pPr>
          </w:p>
          <w:p w14:paraId="0AD35CFE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  <w:p w14:paraId="69A334FE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14:paraId="3534E15F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  <w:p w14:paraId="48B6BEF8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14:paraId="25C9188C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2EBF6E47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0F67536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9FB3CD0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  <w:p w14:paraId="0658A0C7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14:paraId="111CAD87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1439CADB" w14:textId="77777777" w:rsidR="00E231F9" w:rsidRDefault="00E4555F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ровня заработной платы работников бюджетной </w:t>
            </w:r>
            <w:r>
              <w:rPr>
                <w:sz w:val="24"/>
                <w:szCs w:val="24"/>
              </w:rPr>
              <w:t xml:space="preserve">сферы не ниже минимальной заработной платы (минимального </w:t>
            </w:r>
            <w:r>
              <w:rPr>
                <w:sz w:val="24"/>
                <w:szCs w:val="24"/>
              </w:rPr>
              <w:lastRenderedPageBreak/>
              <w:t>размера оплаты труда)</w:t>
            </w:r>
          </w:p>
        </w:tc>
      </w:tr>
      <w:tr w:rsidR="00E231F9" w14:paraId="0219F339" w14:textId="77777777">
        <w:trPr>
          <w:trHeight w:val="556"/>
        </w:trPr>
        <w:tc>
          <w:tcPr>
            <w:tcW w:w="552" w:type="dxa"/>
            <w:shd w:val="clear" w:color="auto" w:fill="auto"/>
          </w:tcPr>
          <w:p w14:paraId="7FF7CD6E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49" w:type="dxa"/>
            <w:shd w:val="clear" w:color="auto" w:fill="auto"/>
          </w:tcPr>
          <w:p w14:paraId="6090FA38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3</w:t>
            </w:r>
          </w:p>
          <w:p w14:paraId="34DC2550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повышение на 6,3 процентов с 1 июля 2023 года)</w:t>
            </w:r>
          </w:p>
        </w:tc>
        <w:tc>
          <w:tcPr>
            <w:tcW w:w="1730" w:type="dxa"/>
            <w:shd w:val="clear" w:color="auto" w:fill="auto"/>
          </w:tcPr>
          <w:p w14:paraId="7C904846" w14:textId="77777777" w:rsidR="00E231F9" w:rsidRDefault="00E4555F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shd w:val="clear" w:color="auto" w:fill="auto"/>
          </w:tcPr>
          <w:p w14:paraId="463199F1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</w:tcPr>
          <w:p w14:paraId="77EB9DC5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478" w:type="dxa"/>
            <w:shd w:val="clear" w:color="auto" w:fill="auto"/>
          </w:tcPr>
          <w:p w14:paraId="25108C00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087240</w:t>
            </w:r>
          </w:p>
        </w:tc>
        <w:tc>
          <w:tcPr>
            <w:tcW w:w="709" w:type="dxa"/>
            <w:shd w:val="clear" w:color="auto" w:fill="auto"/>
          </w:tcPr>
          <w:p w14:paraId="06D7922D" w14:textId="77777777" w:rsidR="00E231F9" w:rsidRDefault="00E231F9">
            <w:pPr>
              <w:rPr>
                <w:sz w:val="24"/>
                <w:szCs w:val="24"/>
              </w:rPr>
            </w:pPr>
          </w:p>
          <w:p w14:paraId="170F8857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119</w:t>
            </w:r>
          </w:p>
        </w:tc>
        <w:tc>
          <w:tcPr>
            <w:tcW w:w="1134" w:type="dxa"/>
            <w:shd w:val="clear" w:color="auto" w:fill="auto"/>
          </w:tcPr>
          <w:p w14:paraId="49EE29BA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2</w:t>
            </w:r>
          </w:p>
          <w:p w14:paraId="50C3A048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9</w:t>
            </w:r>
          </w:p>
          <w:p w14:paraId="7BE8D094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3</w:t>
            </w:r>
          </w:p>
        </w:tc>
        <w:tc>
          <w:tcPr>
            <w:tcW w:w="1134" w:type="dxa"/>
            <w:shd w:val="clear" w:color="auto" w:fill="auto"/>
          </w:tcPr>
          <w:p w14:paraId="2D96C995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CC030E0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41FA963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2</w:t>
            </w:r>
          </w:p>
          <w:p w14:paraId="0DB214A8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9</w:t>
            </w:r>
          </w:p>
          <w:p w14:paraId="03CF34C5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3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3F2824D6" w14:textId="77777777" w:rsidR="00E231F9" w:rsidRDefault="00E4555F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</w:tr>
      <w:tr w:rsidR="00E231F9" w14:paraId="33FB070F" w14:textId="77777777">
        <w:trPr>
          <w:trHeight w:val="556"/>
        </w:trPr>
        <w:tc>
          <w:tcPr>
            <w:tcW w:w="552" w:type="dxa"/>
            <w:shd w:val="clear" w:color="auto" w:fill="auto"/>
          </w:tcPr>
          <w:p w14:paraId="38947E24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9</w:t>
            </w:r>
          </w:p>
        </w:tc>
        <w:tc>
          <w:tcPr>
            <w:tcW w:w="14185" w:type="dxa"/>
            <w:gridSpan w:val="12"/>
            <w:shd w:val="clear" w:color="auto" w:fill="auto"/>
          </w:tcPr>
          <w:p w14:paraId="33B7F9E8" w14:textId="77777777" w:rsidR="00E231F9" w:rsidRDefault="00E4555F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5. Обеспечение повышения оплаты труда отдельным категориям работников бюджетной сферы Красноярского края</w:t>
            </w:r>
          </w:p>
        </w:tc>
      </w:tr>
      <w:tr w:rsidR="00E231F9" w14:paraId="0370093E" w14:textId="77777777">
        <w:trPr>
          <w:trHeight w:val="556"/>
        </w:trPr>
        <w:tc>
          <w:tcPr>
            <w:tcW w:w="552" w:type="dxa"/>
            <w:shd w:val="clear" w:color="auto" w:fill="auto"/>
          </w:tcPr>
          <w:p w14:paraId="404A92C1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</w:t>
            </w:r>
          </w:p>
        </w:tc>
        <w:tc>
          <w:tcPr>
            <w:tcW w:w="2249" w:type="dxa"/>
            <w:shd w:val="clear" w:color="auto" w:fill="auto"/>
          </w:tcPr>
          <w:p w14:paraId="07ECDAD2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5.1</w:t>
            </w:r>
          </w:p>
          <w:p w14:paraId="24936290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региональные выплаты)</w:t>
            </w:r>
          </w:p>
        </w:tc>
        <w:tc>
          <w:tcPr>
            <w:tcW w:w="1730" w:type="dxa"/>
            <w:shd w:val="clear" w:color="auto" w:fill="auto"/>
          </w:tcPr>
          <w:p w14:paraId="4538F199" w14:textId="77777777" w:rsidR="00E231F9" w:rsidRDefault="00E231F9">
            <w:pPr>
              <w:rPr>
                <w:sz w:val="24"/>
                <w:szCs w:val="24"/>
              </w:rPr>
            </w:pPr>
          </w:p>
          <w:p w14:paraId="349958C5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"Управление образования Ужурского района"</w:t>
            </w:r>
          </w:p>
          <w:p w14:paraId="79EF3D67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ённое учреждени</w:t>
            </w:r>
            <w:r>
              <w:rPr>
                <w:sz w:val="24"/>
                <w:szCs w:val="24"/>
              </w:rPr>
              <w:t xml:space="preserve">е "Управление культуры, спорта и молодёжной политики </w:t>
            </w:r>
            <w:r>
              <w:rPr>
                <w:sz w:val="24"/>
                <w:szCs w:val="24"/>
              </w:rPr>
              <w:lastRenderedPageBreak/>
              <w:t>Ужурского района"</w:t>
            </w:r>
          </w:p>
          <w:p w14:paraId="6A138F54" w14:textId="77777777" w:rsidR="00E231F9" w:rsidRDefault="00E4555F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</w:tc>
        <w:tc>
          <w:tcPr>
            <w:tcW w:w="905" w:type="dxa"/>
            <w:shd w:val="clear" w:color="auto" w:fill="auto"/>
          </w:tcPr>
          <w:p w14:paraId="0B6E6D8C" w14:textId="77777777" w:rsidR="00E231F9" w:rsidRDefault="00E231F9">
            <w:pPr>
              <w:rPr>
                <w:sz w:val="24"/>
                <w:szCs w:val="24"/>
              </w:rPr>
            </w:pPr>
          </w:p>
          <w:p w14:paraId="266D5A25" w14:textId="77777777" w:rsidR="00E231F9" w:rsidRDefault="00E455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</w:t>
            </w:r>
          </w:p>
          <w:p w14:paraId="4C27FF74" w14:textId="77777777" w:rsidR="00E231F9" w:rsidRDefault="00E231F9">
            <w:pPr>
              <w:rPr>
                <w:sz w:val="24"/>
                <w:szCs w:val="24"/>
                <w:lang w:val="en-US"/>
              </w:rPr>
            </w:pPr>
          </w:p>
          <w:p w14:paraId="357FDFF4" w14:textId="77777777" w:rsidR="00E231F9" w:rsidRDefault="00E231F9">
            <w:pPr>
              <w:rPr>
                <w:sz w:val="24"/>
                <w:szCs w:val="24"/>
                <w:lang w:val="en-US"/>
              </w:rPr>
            </w:pPr>
          </w:p>
          <w:p w14:paraId="05BF732E" w14:textId="77777777" w:rsidR="00E231F9" w:rsidRDefault="00E231F9">
            <w:pPr>
              <w:rPr>
                <w:sz w:val="24"/>
                <w:szCs w:val="24"/>
                <w:lang w:val="en-US"/>
              </w:rPr>
            </w:pPr>
          </w:p>
          <w:p w14:paraId="1CB24F87" w14:textId="77777777" w:rsidR="00E231F9" w:rsidRDefault="00E231F9">
            <w:pPr>
              <w:rPr>
                <w:sz w:val="24"/>
                <w:szCs w:val="24"/>
                <w:lang w:val="en-US"/>
              </w:rPr>
            </w:pPr>
          </w:p>
          <w:p w14:paraId="7FA1C123" w14:textId="77777777" w:rsidR="00E231F9" w:rsidRDefault="00E231F9">
            <w:pPr>
              <w:rPr>
                <w:sz w:val="24"/>
                <w:szCs w:val="24"/>
              </w:rPr>
            </w:pPr>
          </w:p>
          <w:p w14:paraId="7B7B4669" w14:textId="77777777" w:rsidR="00E231F9" w:rsidRDefault="00E231F9">
            <w:pPr>
              <w:rPr>
                <w:sz w:val="24"/>
                <w:szCs w:val="24"/>
              </w:rPr>
            </w:pPr>
          </w:p>
          <w:p w14:paraId="43491D29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</w:t>
            </w:r>
          </w:p>
          <w:p w14:paraId="66F080D7" w14:textId="77777777" w:rsidR="00E231F9" w:rsidRDefault="00E231F9">
            <w:pPr>
              <w:rPr>
                <w:sz w:val="24"/>
                <w:szCs w:val="24"/>
              </w:rPr>
            </w:pPr>
          </w:p>
          <w:p w14:paraId="338B94DE" w14:textId="77777777" w:rsidR="00E231F9" w:rsidRDefault="00E231F9">
            <w:pPr>
              <w:rPr>
                <w:sz w:val="24"/>
                <w:szCs w:val="24"/>
              </w:rPr>
            </w:pPr>
          </w:p>
          <w:p w14:paraId="0CDADD8C" w14:textId="77777777" w:rsidR="00E231F9" w:rsidRDefault="00E231F9">
            <w:pPr>
              <w:rPr>
                <w:sz w:val="24"/>
                <w:szCs w:val="24"/>
              </w:rPr>
            </w:pPr>
          </w:p>
          <w:p w14:paraId="4371EF9E" w14:textId="77777777" w:rsidR="00E231F9" w:rsidRDefault="00E231F9">
            <w:pPr>
              <w:rPr>
                <w:sz w:val="24"/>
                <w:szCs w:val="24"/>
              </w:rPr>
            </w:pPr>
          </w:p>
          <w:p w14:paraId="05025D3D" w14:textId="77777777" w:rsidR="00E231F9" w:rsidRDefault="00E231F9">
            <w:pPr>
              <w:rPr>
                <w:sz w:val="24"/>
                <w:szCs w:val="24"/>
              </w:rPr>
            </w:pPr>
          </w:p>
          <w:p w14:paraId="46BFA2A9" w14:textId="77777777" w:rsidR="00E231F9" w:rsidRDefault="00E231F9">
            <w:pPr>
              <w:rPr>
                <w:sz w:val="24"/>
                <w:szCs w:val="24"/>
              </w:rPr>
            </w:pPr>
          </w:p>
          <w:p w14:paraId="40CFFB65" w14:textId="77777777" w:rsidR="00E231F9" w:rsidRDefault="00E231F9">
            <w:pPr>
              <w:rPr>
                <w:sz w:val="24"/>
                <w:szCs w:val="24"/>
              </w:rPr>
            </w:pPr>
          </w:p>
          <w:p w14:paraId="05EC2EE8" w14:textId="77777777" w:rsidR="00E231F9" w:rsidRDefault="00E231F9">
            <w:pPr>
              <w:rPr>
                <w:sz w:val="24"/>
                <w:szCs w:val="24"/>
              </w:rPr>
            </w:pPr>
          </w:p>
          <w:p w14:paraId="50D02C42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  <w:p w14:paraId="5D3EBFBC" w14:textId="77777777" w:rsidR="00E231F9" w:rsidRDefault="00E231F9">
            <w:pPr>
              <w:rPr>
                <w:sz w:val="24"/>
                <w:szCs w:val="24"/>
              </w:rPr>
            </w:pPr>
          </w:p>
          <w:p w14:paraId="4B4E6E61" w14:textId="77777777" w:rsidR="00E231F9" w:rsidRDefault="00E231F9">
            <w:pPr>
              <w:rPr>
                <w:sz w:val="24"/>
                <w:szCs w:val="24"/>
              </w:rPr>
            </w:pPr>
          </w:p>
          <w:p w14:paraId="1AED6C56" w14:textId="77777777" w:rsidR="00E231F9" w:rsidRDefault="00E231F9">
            <w:pPr>
              <w:rPr>
                <w:sz w:val="24"/>
                <w:szCs w:val="24"/>
              </w:rPr>
            </w:pPr>
          </w:p>
          <w:p w14:paraId="2161E4B4" w14:textId="77777777" w:rsidR="00E231F9" w:rsidRDefault="00E23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38F8F7A" w14:textId="77777777" w:rsidR="00E231F9" w:rsidRDefault="00E231F9">
            <w:pPr>
              <w:rPr>
                <w:sz w:val="24"/>
                <w:szCs w:val="24"/>
              </w:rPr>
            </w:pPr>
          </w:p>
          <w:p w14:paraId="75801D19" w14:textId="77777777" w:rsidR="00E231F9" w:rsidRDefault="00E455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01</w:t>
            </w:r>
          </w:p>
          <w:p w14:paraId="4EE949DB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  <w:p w14:paraId="66C34779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  <w:p w14:paraId="6C99E2E4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  <w:p w14:paraId="66A24148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  <w:p w14:paraId="79AF5C1E" w14:textId="77777777" w:rsidR="00E231F9" w:rsidRDefault="00E231F9">
            <w:pPr>
              <w:rPr>
                <w:sz w:val="24"/>
                <w:szCs w:val="24"/>
              </w:rPr>
            </w:pPr>
          </w:p>
          <w:p w14:paraId="576DD97E" w14:textId="77777777" w:rsidR="00E231F9" w:rsidRDefault="00E231F9">
            <w:pPr>
              <w:rPr>
                <w:sz w:val="24"/>
                <w:szCs w:val="24"/>
              </w:rPr>
            </w:pPr>
          </w:p>
          <w:p w14:paraId="2C3D9483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  <w:p w14:paraId="517721FB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</w:t>
            </w:r>
          </w:p>
          <w:p w14:paraId="625F8375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  <w:p w14:paraId="05430137" w14:textId="77777777" w:rsidR="00E231F9" w:rsidRDefault="00E231F9">
            <w:pPr>
              <w:rPr>
                <w:sz w:val="24"/>
                <w:szCs w:val="24"/>
              </w:rPr>
            </w:pPr>
          </w:p>
          <w:p w14:paraId="7692490F" w14:textId="77777777" w:rsidR="00E231F9" w:rsidRDefault="00E231F9">
            <w:pPr>
              <w:rPr>
                <w:sz w:val="24"/>
                <w:szCs w:val="24"/>
              </w:rPr>
            </w:pPr>
          </w:p>
          <w:p w14:paraId="6509B97C" w14:textId="77777777" w:rsidR="00E231F9" w:rsidRDefault="00E231F9">
            <w:pPr>
              <w:rPr>
                <w:sz w:val="24"/>
                <w:szCs w:val="24"/>
              </w:rPr>
            </w:pPr>
          </w:p>
          <w:p w14:paraId="411DBFC2" w14:textId="77777777" w:rsidR="00E231F9" w:rsidRDefault="00E231F9">
            <w:pPr>
              <w:rPr>
                <w:sz w:val="24"/>
                <w:szCs w:val="24"/>
              </w:rPr>
            </w:pPr>
          </w:p>
          <w:p w14:paraId="2D525D07" w14:textId="77777777" w:rsidR="00E231F9" w:rsidRDefault="00E231F9">
            <w:pPr>
              <w:rPr>
                <w:sz w:val="24"/>
                <w:szCs w:val="24"/>
              </w:rPr>
            </w:pPr>
          </w:p>
          <w:p w14:paraId="4BC7B06E" w14:textId="77777777" w:rsidR="00E231F9" w:rsidRDefault="00E231F9">
            <w:pPr>
              <w:rPr>
                <w:sz w:val="24"/>
                <w:szCs w:val="24"/>
              </w:rPr>
            </w:pPr>
          </w:p>
          <w:p w14:paraId="46C85276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  <w:p w14:paraId="0E10654B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478" w:type="dxa"/>
            <w:shd w:val="clear" w:color="auto" w:fill="auto"/>
          </w:tcPr>
          <w:p w14:paraId="260A9B5B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3008724</w:t>
            </w: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9" w:type="dxa"/>
            <w:shd w:val="clear" w:color="auto" w:fill="auto"/>
          </w:tcPr>
          <w:p w14:paraId="7FF6B2DE" w14:textId="77777777" w:rsidR="00E231F9" w:rsidRDefault="00E231F9">
            <w:pPr>
              <w:rPr>
                <w:sz w:val="24"/>
                <w:szCs w:val="24"/>
              </w:rPr>
            </w:pPr>
          </w:p>
          <w:p w14:paraId="3638F36C" w14:textId="77777777" w:rsidR="00E231F9" w:rsidRDefault="00E455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1</w:t>
            </w:r>
          </w:p>
          <w:p w14:paraId="41DF4AFA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  <w:p w14:paraId="2E4C435F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  <w:p w14:paraId="3EC1523A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  <w:p w14:paraId="197C5630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14:paraId="52031E1E" w14:textId="77777777" w:rsidR="00E231F9" w:rsidRDefault="00E231F9">
            <w:pPr>
              <w:rPr>
                <w:sz w:val="24"/>
                <w:szCs w:val="24"/>
              </w:rPr>
            </w:pPr>
          </w:p>
          <w:p w14:paraId="5CA744F5" w14:textId="77777777" w:rsidR="00E231F9" w:rsidRDefault="00E231F9">
            <w:pPr>
              <w:rPr>
                <w:sz w:val="24"/>
                <w:szCs w:val="24"/>
              </w:rPr>
            </w:pPr>
          </w:p>
          <w:p w14:paraId="180D3F9A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  <w:p w14:paraId="4F4DAD31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  <w:p w14:paraId="71FA1E1E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  <w:p w14:paraId="236265A1" w14:textId="77777777" w:rsidR="00E231F9" w:rsidRDefault="00E231F9">
            <w:pPr>
              <w:rPr>
                <w:sz w:val="24"/>
                <w:szCs w:val="24"/>
              </w:rPr>
            </w:pPr>
          </w:p>
          <w:p w14:paraId="10E1875D" w14:textId="77777777" w:rsidR="00E231F9" w:rsidRDefault="00E231F9">
            <w:pPr>
              <w:rPr>
                <w:sz w:val="24"/>
                <w:szCs w:val="24"/>
              </w:rPr>
            </w:pPr>
          </w:p>
          <w:p w14:paraId="3712C544" w14:textId="77777777" w:rsidR="00E231F9" w:rsidRDefault="00E231F9">
            <w:pPr>
              <w:rPr>
                <w:sz w:val="24"/>
                <w:szCs w:val="24"/>
              </w:rPr>
            </w:pPr>
          </w:p>
          <w:p w14:paraId="66268A4E" w14:textId="77777777" w:rsidR="00E231F9" w:rsidRDefault="00E231F9">
            <w:pPr>
              <w:rPr>
                <w:sz w:val="24"/>
                <w:szCs w:val="24"/>
              </w:rPr>
            </w:pPr>
          </w:p>
          <w:p w14:paraId="6F94D2E9" w14:textId="77777777" w:rsidR="00E231F9" w:rsidRDefault="00E231F9">
            <w:pPr>
              <w:rPr>
                <w:sz w:val="24"/>
                <w:szCs w:val="24"/>
              </w:rPr>
            </w:pPr>
          </w:p>
          <w:p w14:paraId="3B6C2929" w14:textId="77777777" w:rsidR="00E231F9" w:rsidRDefault="00E231F9">
            <w:pPr>
              <w:rPr>
                <w:sz w:val="24"/>
                <w:szCs w:val="24"/>
              </w:rPr>
            </w:pPr>
          </w:p>
          <w:p w14:paraId="3F73CEC1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  <w:p w14:paraId="58CF992E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</w:tcPr>
          <w:p w14:paraId="2F345619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 464,9</w:t>
            </w:r>
          </w:p>
          <w:p w14:paraId="05D7D580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30,8</w:t>
            </w:r>
          </w:p>
          <w:p w14:paraId="44264FDD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32,2</w:t>
            </w:r>
          </w:p>
          <w:p w14:paraId="0CD2AC40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,4</w:t>
            </w:r>
          </w:p>
          <w:p w14:paraId="0926DA5C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41,5</w:t>
            </w:r>
          </w:p>
          <w:p w14:paraId="3293BD5C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9</w:t>
            </w:r>
          </w:p>
          <w:p w14:paraId="68D44644" w14:textId="77777777" w:rsidR="00E231F9" w:rsidRDefault="00E231F9">
            <w:pPr>
              <w:rPr>
                <w:sz w:val="24"/>
                <w:szCs w:val="24"/>
              </w:rPr>
            </w:pPr>
          </w:p>
          <w:p w14:paraId="3298825C" w14:textId="77777777" w:rsidR="00E231F9" w:rsidRDefault="00E231F9">
            <w:pPr>
              <w:rPr>
                <w:sz w:val="24"/>
                <w:szCs w:val="24"/>
              </w:rPr>
            </w:pPr>
          </w:p>
          <w:p w14:paraId="1FCDCD3B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  <w:p w14:paraId="354700B0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  <w:p w14:paraId="7FF238E0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2</w:t>
            </w:r>
          </w:p>
          <w:p w14:paraId="0A7CDA85" w14:textId="77777777" w:rsidR="00E231F9" w:rsidRDefault="00E231F9">
            <w:pPr>
              <w:rPr>
                <w:sz w:val="24"/>
                <w:szCs w:val="24"/>
              </w:rPr>
            </w:pPr>
          </w:p>
          <w:p w14:paraId="72D7DE94" w14:textId="77777777" w:rsidR="00E231F9" w:rsidRDefault="00E231F9">
            <w:pPr>
              <w:rPr>
                <w:sz w:val="24"/>
                <w:szCs w:val="24"/>
              </w:rPr>
            </w:pPr>
          </w:p>
          <w:p w14:paraId="5E82D1CB" w14:textId="77777777" w:rsidR="00E231F9" w:rsidRDefault="00E231F9">
            <w:pPr>
              <w:rPr>
                <w:sz w:val="24"/>
                <w:szCs w:val="24"/>
              </w:rPr>
            </w:pPr>
          </w:p>
          <w:p w14:paraId="5BB746AA" w14:textId="77777777" w:rsidR="00E231F9" w:rsidRDefault="00E231F9">
            <w:pPr>
              <w:rPr>
                <w:sz w:val="24"/>
                <w:szCs w:val="24"/>
              </w:rPr>
            </w:pPr>
          </w:p>
          <w:p w14:paraId="211ED382" w14:textId="77777777" w:rsidR="00E231F9" w:rsidRDefault="00E231F9">
            <w:pPr>
              <w:rPr>
                <w:sz w:val="24"/>
                <w:szCs w:val="24"/>
              </w:rPr>
            </w:pPr>
          </w:p>
          <w:p w14:paraId="36A4DD59" w14:textId="77777777" w:rsidR="00E231F9" w:rsidRDefault="00E231F9">
            <w:pPr>
              <w:rPr>
                <w:sz w:val="24"/>
                <w:szCs w:val="24"/>
              </w:rPr>
            </w:pPr>
          </w:p>
          <w:p w14:paraId="6DCC5EDE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  <w:p w14:paraId="54606C0C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  <w:shd w:val="clear" w:color="auto" w:fill="auto"/>
          </w:tcPr>
          <w:p w14:paraId="121DFCE0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14:paraId="237AE229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C430EFE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64,9</w:t>
            </w:r>
          </w:p>
          <w:p w14:paraId="73A306C7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30,8</w:t>
            </w:r>
          </w:p>
          <w:p w14:paraId="5047FEB2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32,2</w:t>
            </w:r>
          </w:p>
          <w:p w14:paraId="7502DCFC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,4</w:t>
            </w:r>
          </w:p>
          <w:p w14:paraId="09E4A616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41,5</w:t>
            </w:r>
          </w:p>
          <w:p w14:paraId="23C45B42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9</w:t>
            </w:r>
          </w:p>
          <w:p w14:paraId="3EEDAE78" w14:textId="77777777" w:rsidR="00E231F9" w:rsidRDefault="00E231F9">
            <w:pPr>
              <w:rPr>
                <w:sz w:val="24"/>
                <w:szCs w:val="24"/>
              </w:rPr>
            </w:pPr>
          </w:p>
          <w:p w14:paraId="3F4B13FA" w14:textId="77777777" w:rsidR="00E231F9" w:rsidRDefault="00E231F9">
            <w:pPr>
              <w:rPr>
                <w:sz w:val="24"/>
                <w:szCs w:val="24"/>
              </w:rPr>
            </w:pPr>
          </w:p>
          <w:p w14:paraId="3E4A2441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  <w:p w14:paraId="3D5DA190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  <w:p w14:paraId="4C0BE3E2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2</w:t>
            </w:r>
          </w:p>
          <w:p w14:paraId="7F323562" w14:textId="77777777" w:rsidR="00E231F9" w:rsidRDefault="00E231F9">
            <w:pPr>
              <w:rPr>
                <w:sz w:val="24"/>
                <w:szCs w:val="24"/>
              </w:rPr>
            </w:pPr>
          </w:p>
          <w:p w14:paraId="4436DA1A" w14:textId="77777777" w:rsidR="00E231F9" w:rsidRDefault="00E231F9">
            <w:pPr>
              <w:rPr>
                <w:sz w:val="24"/>
                <w:szCs w:val="24"/>
              </w:rPr>
            </w:pPr>
          </w:p>
          <w:p w14:paraId="0759E7B3" w14:textId="77777777" w:rsidR="00E231F9" w:rsidRDefault="00E231F9">
            <w:pPr>
              <w:rPr>
                <w:sz w:val="24"/>
                <w:szCs w:val="24"/>
              </w:rPr>
            </w:pPr>
          </w:p>
          <w:p w14:paraId="1F1A5FBF" w14:textId="77777777" w:rsidR="00E231F9" w:rsidRDefault="00E231F9">
            <w:pPr>
              <w:rPr>
                <w:sz w:val="24"/>
                <w:szCs w:val="24"/>
              </w:rPr>
            </w:pPr>
          </w:p>
          <w:p w14:paraId="51D7F22F" w14:textId="77777777" w:rsidR="00E231F9" w:rsidRDefault="00E231F9">
            <w:pPr>
              <w:rPr>
                <w:sz w:val="24"/>
                <w:szCs w:val="24"/>
              </w:rPr>
            </w:pPr>
          </w:p>
          <w:p w14:paraId="6472E012" w14:textId="77777777" w:rsidR="00E231F9" w:rsidRDefault="00E231F9">
            <w:pPr>
              <w:rPr>
                <w:sz w:val="24"/>
                <w:szCs w:val="24"/>
              </w:rPr>
            </w:pPr>
          </w:p>
          <w:p w14:paraId="260AFB11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  <w:p w14:paraId="0E4E7D91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7433D49A" w14:textId="77777777" w:rsidR="00E231F9" w:rsidRDefault="00E4555F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уровня заработной платы работников бюджетной сферы не ниже минимальной заработной платы (минимального размера оплаты труда)</w:t>
            </w:r>
          </w:p>
        </w:tc>
      </w:tr>
      <w:tr w:rsidR="00E231F9" w14:paraId="0B2FE28D" w14:textId="77777777">
        <w:trPr>
          <w:trHeight w:val="556"/>
        </w:trPr>
        <w:tc>
          <w:tcPr>
            <w:tcW w:w="552" w:type="dxa"/>
            <w:shd w:val="clear" w:color="auto" w:fill="auto"/>
          </w:tcPr>
          <w:p w14:paraId="7C1F3536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1</w:t>
            </w:r>
          </w:p>
        </w:tc>
        <w:tc>
          <w:tcPr>
            <w:tcW w:w="2249" w:type="dxa"/>
            <w:shd w:val="clear" w:color="auto" w:fill="auto"/>
          </w:tcPr>
          <w:p w14:paraId="54494078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5.2</w:t>
            </w:r>
          </w:p>
          <w:p w14:paraId="193B0C25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по Указам Президента)</w:t>
            </w:r>
          </w:p>
        </w:tc>
        <w:tc>
          <w:tcPr>
            <w:tcW w:w="1730" w:type="dxa"/>
            <w:shd w:val="clear" w:color="auto" w:fill="auto"/>
          </w:tcPr>
          <w:p w14:paraId="094DA509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"Управление образования Ужурского района"</w:t>
            </w:r>
          </w:p>
          <w:p w14:paraId="02C10997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</w:tc>
        <w:tc>
          <w:tcPr>
            <w:tcW w:w="905" w:type="dxa"/>
            <w:shd w:val="clear" w:color="auto" w:fill="auto"/>
          </w:tcPr>
          <w:p w14:paraId="429985A0" w14:textId="77777777" w:rsidR="00E231F9" w:rsidRDefault="00E231F9">
            <w:pPr>
              <w:rPr>
                <w:sz w:val="24"/>
                <w:szCs w:val="24"/>
              </w:rPr>
            </w:pPr>
          </w:p>
          <w:p w14:paraId="16A82592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  <w:p w14:paraId="4BB5FF5F" w14:textId="77777777" w:rsidR="00E231F9" w:rsidRDefault="00E231F9">
            <w:pPr>
              <w:rPr>
                <w:sz w:val="24"/>
                <w:szCs w:val="24"/>
              </w:rPr>
            </w:pPr>
          </w:p>
          <w:p w14:paraId="2012B53B" w14:textId="77777777" w:rsidR="00E231F9" w:rsidRDefault="00E231F9">
            <w:pPr>
              <w:rPr>
                <w:sz w:val="24"/>
                <w:szCs w:val="24"/>
              </w:rPr>
            </w:pPr>
          </w:p>
          <w:p w14:paraId="08BF6A7C" w14:textId="77777777" w:rsidR="00E231F9" w:rsidRDefault="00E231F9">
            <w:pPr>
              <w:rPr>
                <w:sz w:val="24"/>
                <w:szCs w:val="24"/>
              </w:rPr>
            </w:pPr>
          </w:p>
          <w:p w14:paraId="3264C68D" w14:textId="77777777" w:rsidR="00E231F9" w:rsidRDefault="00E231F9">
            <w:pPr>
              <w:rPr>
                <w:sz w:val="24"/>
                <w:szCs w:val="24"/>
              </w:rPr>
            </w:pPr>
          </w:p>
          <w:p w14:paraId="5F21EF34" w14:textId="77777777" w:rsidR="00E231F9" w:rsidRDefault="00E231F9">
            <w:pPr>
              <w:rPr>
                <w:sz w:val="24"/>
                <w:szCs w:val="24"/>
              </w:rPr>
            </w:pPr>
          </w:p>
          <w:p w14:paraId="33E291E1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</w:t>
            </w:r>
          </w:p>
        </w:tc>
        <w:tc>
          <w:tcPr>
            <w:tcW w:w="708" w:type="dxa"/>
            <w:shd w:val="clear" w:color="auto" w:fill="auto"/>
          </w:tcPr>
          <w:p w14:paraId="16034579" w14:textId="77777777" w:rsidR="00E231F9" w:rsidRDefault="00E231F9">
            <w:pPr>
              <w:rPr>
                <w:sz w:val="24"/>
                <w:szCs w:val="24"/>
              </w:rPr>
            </w:pPr>
          </w:p>
          <w:p w14:paraId="168CF98B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  <w:p w14:paraId="394E0105" w14:textId="77777777" w:rsidR="00E231F9" w:rsidRDefault="00E231F9">
            <w:pPr>
              <w:rPr>
                <w:sz w:val="24"/>
                <w:szCs w:val="24"/>
              </w:rPr>
            </w:pPr>
          </w:p>
          <w:p w14:paraId="0089E726" w14:textId="77777777" w:rsidR="00E231F9" w:rsidRDefault="00E231F9">
            <w:pPr>
              <w:rPr>
                <w:sz w:val="24"/>
                <w:szCs w:val="24"/>
              </w:rPr>
            </w:pPr>
          </w:p>
          <w:p w14:paraId="45755779" w14:textId="77777777" w:rsidR="00E231F9" w:rsidRDefault="00E231F9">
            <w:pPr>
              <w:rPr>
                <w:sz w:val="24"/>
                <w:szCs w:val="24"/>
              </w:rPr>
            </w:pPr>
          </w:p>
          <w:p w14:paraId="41A99F6A" w14:textId="77777777" w:rsidR="00E231F9" w:rsidRDefault="00E231F9">
            <w:pPr>
              <w:rPr>
                <w:sz w:val="24"/>
                <w:szCs w:val="24"/>
              </w:rPr>
            </w:pPr>
          </w:p>
          <w:p w14:paraId="23557E60" w14:textId="77777777" w:rsidR="00E231F9" w:rsidRDefault="00E231F9">
            <w:pPr>
              <w:rPr>
                <w:sz w:val="24"/>
                <w:szCs w:val="24"/>
              </w:rPr>
            </w:pPr>
          </w:p>
          <w:p w14:paraId="21DDECB0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  <w:p w14:paraId="59CDDE2C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  <w:p w14:paraId="49D12DB4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478" w:type="dxa"/>
            <w:shd w:val="clear" w:color="auto" w:fill="auto"/>
          </w:tcPr>
          <w:p w14:paraId="78D3258F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3008724Y</w:t>
            </w:r>
          </w:p>
        </w:tc>
        <w:tc>
          <w:tcPr>
            <w:tcW w:w="709" w:type="dxa"/>
            <w:shd w:val="clear" w:color="auto" w:fill="auto"/>
          </w:tcPr>
          <w:p w14:paraId="5754D09D" w14:textId="77777777" w:rsidR="00E231F9" w:rsidRDefault="00E231F9">
            <w:pPr>
              <w:rPr>
                <w:sz w:val="24"/>
                <w:szCs w:val="24"/>
              </w:rPr>
            </w:pPr>
          </w:p>
          <w:p w14:paraId="6BD40600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  <w:p w14:paraId="3FF72E94" w14:textId="77777777" w:rsidR="00E231F9" w:rsidRDefault="00E231F9">
            <w:pPr>
              <w:rPr>
                <w:sz w:val="24"/>
                <w:szCs w:val="24"/>
              </w:rPr>
            </w:pPr>
          </w:p>
          <w:p w14:paraId="08C2B1EB" w14:textId="77777777" w:rsidR="00E231F9" w:rsidRDefault="00E231F9">
            <w:pPr>
              <w:rPr>
                <w:sz w:val="24"/>
                <w:szCs w:val="24"/>
              </w:rPr>
            </w:pPr>
          </w:p>
          <w:p w14:paraId="30304928" w14:textId="77777777" w:rsidR="00E231F9" w:rsidRDefault="00E231F9">
            <w:pPr>
              <w:rPr>
                <w:sz w:val="24"/>
                <w:szCs w:val="24"/>
              </w:rPr>
            </w:pPr>
          </w:p>
          <w:p w14:paraId="477353A1" w14:textId="77777777" w:rsidR="00E231F9" w:rsidRDefault="00E231F9">
            <w:pPr>
              <w:rPr>
                <w:sz w:val="24"/>
                <w:szCs w:val="24"/>
              </w:rPr>
            </w:pPr>
          </w:p>
          <w:p w14:paraId="2E5C27FF" w14:textId="77777777" w:rsidR="00E231F9" w:rsidRDefault="00E231F9">
            <w:pPr>
              <w:rPr>
                <w:sz w:val="24"/>
                <w:szCs w:val="24"/>
              </w:rPr>
            </w:pPr>
          </w:p>
          <w:p w14:paraId="207739AE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  <w:p w14:paraId="18EC8C19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  <w:p w14:paraId="45C76449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134" w:type="dxa"/>
            <w:shd w:val="clear" w:color="auto" w:fill="auto"/>
          </w:tcPr>
          <w:p w14:paraId="0D5F301F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68,2</w:t>
            </w:r>
          </w:p>
          <w:p w14:paraId="17C5C272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,2</w:t>
            </w:r>
          </w:p>
          <w:p w14:paraId="18C15733" w14:textId="77777777" w:rsidR="00E231F9" w:rsidRDefault="00E231F9">
            <w:pPr>
              <w:rPr>
                <w:sz w:val="24"/>
                <w:szCs w:val="24"/>
              </w:rPr>
            </w:pPr>
          </w:p>
          <w:p w14:paraId="4C3AF374" w14:textId="77777777" w:rsidR="00E231F9" w:rsidRDefault="00E231F9">
            <w:pPr>
              <w:rPr>
                <w:sz w:val="24"/>
                <w:szCs w:val="24"/>
              </w:rPr>
            </w:pPr>
          </w:p>
          <w:p w14:paraId="0C9A7E43" w14:textId="77777777" w:rsidR="00E231F9" w:rsidRDefault="00E231F9">
            <w:pPr>
              <w:rPr>
                <w:sz w:val="24"/>
                <w:szCs w:val="24"/>
              </w:rPr>
            </w:pPr>
          </w:p>
          <w:p w14:paraId="1DEA9101" w14:textId="77777777" w:rsidR="00E231F9" w:rsidRDefault="00E231F9">
            <w:pPr>
              <w:rPr>
                <w:sz w:val="24"/>
                <w:szCs w:val="24"/>
              </w:rPr>
            </w:pPr>
          </w:p>
          <w:p w14:paraId="4AC9A3D6" w14:textId="77777777" w:rsidR="00E231F9" w:rsidRDefault="00E231F9">
            <w:pPr>
              <w:rPr>
                <w:sz w:val="24"/>
                <w:szCs w:val="24"/>
              </w:rPr>
            </w:pPr>
          </w:p>
          <w:p w14:paraId="349F25BB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4</w:t>
            </w:r>
          </w:p>
          <w:p w14:paraId="58773A5E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48,3</w:t>
            </w:r>
          </w:p>
          <w:p w14:paraId="71071444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03,3</w:t>
            </w:r>
          </w:p>
          <w:p w14:paraId="37A17907" w14:textId="77777777" w:rsidR="00E231F9" w:rsidRDefault="00E231F9">
            <w:pPr>
              <w:rPr>
                <w:sz w:val="24"/>
                <w:szCs w:val="24"/>
              </w:rPr>
            </w:pPr>
          </w:p>
          <w:p w14:paraId="48ACD2FD" w14:textId="77777777" w:rsidR="00E231F9" w:rsidRDefault="00E231F9">
            <w:pPr>
              <w:rPr>
                <w:sz w:val="24"/>
                <w:szCs w:val="24"/>
              </w:rPr>
            </w:pPr>
          </w:p>
          <w:p w14:paraId="29271EC2" w14:textId="77777777" w:rsidR="00E231F9" w:rsidRDefault="00E231F9">
            <w:pPr>
              <w:rPr>
                <w:sz w:val="24"/>
                <w:szCs w:val="24"/>
              </w:rPr>
            </w:pPr>
          </w:p>
          <w:p w14:paraId="5CD3D310" w14:textId="77777777" w:rsidR="00E231F9" w:rsidRDefault="00E231F9">
            <w:pPr>
              <w:rPr>
                <w:sz w:val="24"/>
                <w:szCs w:val="24"/>
              </w:rPr>
            </w:pPr>
          </w:p>
          <w:p w14:paraId="4554FDCE" w14:textId="77777777" w:rsidR="00E231F9" w:rsidRDefault="00E231F9">
            <w:pPr>
              <w:rPr>
                <w:sz w:val="24"/>
                <w:szCs w:val="24"/>
              </w:rPr>
            </w:pPr>
          </w:p>
          <w:p w14:paraId="68999E60" w14:textId="77777777" w:rsidR="00E231F9" w:rsidRDefault="00E231F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85DC135" w14:textId="77777777" w:rsidR="00E231F9" w:rsidRDefault="00E231F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CA0384" w14:textId="77777777" w:rsidR="00E231F9" w:rsidRDefault="00E231F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F5C30F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68,2</w:t>
            </w:r>
          </w:p>
          <w:p w14:paraId="7648E3B3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,2</w:t>
            </w:r>
          </w:p>
          <w:p w14:paraId="65542E48" w14:textId="77777777" w:rsidR="00E231F9" w:rsidRDefault="00E231F9">
            <w:pPr>
              <w:rPr>
                <w:sz w:val="24"/>
                <w:szCs w:val="24"/>
              </w:rPr>
            </w:pPr>
          </w:p>
          <w:p w14:paraId="69805B7E" w14:textId="77777777" w:rsidR="00E231F9" w:rsidRDefault="00E231F9">
            <w:pPr>
              <w:rPr>
                <w:sz w:val="24"/>
                <w:szCs w:val="24"/>
              </w:rPr>
            </w:pPr>
          </w:p>
          <w:p w14:paraId="7C42DAB8" w14:textId="77777777" w:rsidR="00E231F9" w:rsidRDefault="00E231F9">
            <w:pPr>
              <w:rPr>
                <w:sz w:val="24"/>
                <w:szCs w:val="24"/>
              </w:rPr>
            </w:pPr>
          </w:p>
          <w:p w14:paraId="2BCDBEE7" w14:textId="77777777" w:rsidR="00E231F9" w:rsidRDefault="00E231F9">
            <w:pPr>
              <w:rPr>
                <w:sz w:val="24"/>
                <w:szCs w:val="24"/>
              </w:rPr>
            </w:pPr>
          </w:p>
          <w:p w14:paraId="0F2179B7" w14:textId="77777777" w:rsidR="00E231F9" w:rsidRDefault="00E231F9">
            <w:pPr>
              <w:rPr>
                <w:sz w:val="24"/>
                <w:szCs w:val="24"/>
              </w:rPr>
            </w:pPr>
          </w:p>
          <w:p w14:paraId="12471423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4</w:t>
            </w:r>
          </w:p>
          <w:p w14:paraId="4BDC2E19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48,3</w:t>
            </w:r>
          </w:p>
          <w:p w14:paraId="58E15570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03,3</w:t>
            </w:r>
          </w:p>
          <w:p w14:paraId="57979A27" w14:textId="77777777" w:rsidR="00E231F9" w:rsidRDefault="00E231F9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6E01BCA8" w14:textId="77777777" w:rsidR="00E231F9" w:rsidRDefault="00E4555F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овышения оплаты труда работников учреждений культуры, в целях выполнения Указа Президента Российской Федерации от 07.05.2012 №597. </w:t>
            </w:r>
          </w:p>
          <w:p w14:paraId="53AF67D9" w14:textId="77777777" w:rsidR="00E231F9" w:rsidRDefault="00E4555F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вышения оплаты труда педагогических работников муниципальных учреждений дополнит</w:t>
            </w:r>
            <w:r>
              <w:rPr>
                <w:sz w:val="24"/>
                <w:szCs w:val="24"/>
              </w:rPr>
              <w:t xml:space="preserve">ельного образования детей, и непосредственно </w:t>
            </w:r>
            <w:r>
              <w:rPr>
                <w:sz w:val="24"/>
                <w:szCs w:val="24"/>
              </w:rPr>
              <w:lastRenderedPageBreak/>
              <w:t>осуществляющих тренировочный процесс работников муниципальных спортивных школ, в целях выполнения Указа Президента Российской Федерации от 01.06.2012 №761</w:t>
            </w:r>
          </w:p>
        </w:tc>
      </w:tr>
      <w:tr w:rsidR="00E231F9" w14:paraId="5FB88F84" w14:textId="77777777">
        <w:trPr>
          <w:trHeight w:val="556"/>
        </w:trPr>
        <w:tc>
          <w:tcPr>
            <w:tcW w:w="552" w:type="dxa"/>
            <w:shd w:val="clear" w:color="auto" w:fill="auto"/>
          </w:tcPr>
          <w:p w14:paraId="4712F238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49" w:type="dxa"/>
            <w:shd w:val="clear" w:color="auto" w:fill="auto"/>
          </w:tcPr>
          <w:p w14:paraId="3CE3349F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5.3</w:t>
            </w:r>
          </w:p>
          <w:p w14:paraId="73668F46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повышение на 6,3 процентов с 1 июля 2023 года)</w:t>
            </w:r>
          </w:p>
        </w:tc>
        <w:tc>
          <w:tcPr>
            <w:tcW w:w="1730" w:type="dxa"/>
            <w:shd w:val="clear" w:color="auto" w:fill="auto"/>
          </w:tcPr>
          <w:p w14:paraId="409376A0" w14:textId="77777777" w:rsidR="00E231F9" w:rsidRDefault="00E231F9">
            <w:pPr>
              <w:rPr>
                <w:sz w:val="24"/>
                <w:szCs w:val="24"/>
              </w:rPr>
            </w:pPr>
          </w:p>
          <w:p w14:paraId="743ABE40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"Управление образования Ужурского района"</w:t>
            </w:r>
          </w:p>
          <w:p w14:paraId="0CA18D32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ая комиссия Ужурского района</w:t>
            </w:r>
          </w:p>
          <w:p w14:paraId="2CB27907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урский районный Совет депутатов</w:t>
            </w:r>
          </w:p>
          <w:p w14:paraId="55D9CE6B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ённое </w:t>
            </w:r>
            <w:r>
              <w:rPr>
                <w:sz w:val="24"/>
                <w:szCs w:val="24"/>
              </w:rPr>
              <w:lastRenderedPageBreak/>
              <w:t>учреждение "Управление культуры, спорта и молодёжной политики Ужурского района</w:t>
            </w:r>
            <w:r>
              <w:rPr>
                <w:sz w:val="24"/>
                <w:szCs w:val="24"/>
              </w:rPr>
              <w:t>"</w:t>
            </w:r>
          </w:p>
          <w:p w14:paraId="1FD0C6A6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</w:tc>
        <w:tc>
          <w:tcPr>
            <w:tcW w:w="905" w:type="dxa"/>
            <w:shd w:val="clear" w:color="auto" w:fill="auto"/>
          </w:tcPr>
          <w:p w14:paraId="276197BC" w14:textId="77777777" w:rsidR="00E231F9" w:rsidRDefault="00E231F9">
            <w:pPr>
              <w:rPr>
                <w:sz w:val="24"/>
                <w:szCs w:val="24"/>
              </w:rPr>
            </w:pPr>
          </w:p>
          <w:p w14:paraId="6606E16F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  <w:p w14:paraId="31034CDF" w14:textId="77777777" w:rsidR="00E231F9" w:rsidRDefault="00E231F9">
            <w:pPr>
              <w:rPr>
                <w:sz w:val="24"/>
                <w:szCs w:val="24"/>
              </w:rPr>
            </w:pPr>
          </w:p>
          <w:p w14:paraId="66A8CFEA" w14:textId="77777777" w:rsidR="00E231F9" w:rsidRDefault="00E231F9">
            <w:pPr>
              <w:rPr>
                <w:sz w:val="24"/>
                <w:szCs w:val="24"/>
              </w:rPr>
            </w:pPr>
          </w:p>
          <w:p w14:paraId="753D3A18" w14:textId="77777777" w:rsidR="00E231F9" w:rsidRDefault="00E231F9">
            <w:pPr>
              <w:rPr>
                <w:sz w:val="24"/>
                <w:szCs w:val="24"/>
              </w:rPr>
            </w:pPr>
          </w:p>
          <w:p w14:paraId="48EA8EBF" w14:textId="77777777" w:rsidR="00E231F9" w:rsidRDefault="00E231F9">
            <w:pPr>
              <w:rPr>
                <w:sz w:val="24"/>
                <w:szCs w:val="24"/>
              </w:rPr>
            </w:pPr>
          </w:p>
          <w:p w14:paraId="6973221B" w14:textId="77777777" w:rsidR="00E231F9" w:rsidRDefault="00E231F9">
            <w:pPr>
              <w:rPr>
                <w:sz w:val="24"/>
                <w:szCs w:val="24"/>
              </w:rPr>
            </w:pPr>
          </w:p>
          <w:p w14:paraId="00F05528" w14:textId="77777777" w:rsidR="00E231F9" w:rsidRDefault="00E231F9">
            <w:pPr>
              <w:rPr>
                <w:sz w:val="24"/>
                <w:szCs w:val="24"/>
              </w:rPr>
            </w:pPr>
          </w:p>
          <w:p w14:paraId="1EFF8FDD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</w:t>
            </w:r>
          </w:p>
          <w:p w14:paraId="4D3ECAD5" w14:textId="77777777" w:rsidR="00E231F9" w:rsidRDefault="00E231F9">
            <w:pPr>
              <w:rPr>
                <w:sz w:val="24"/>
                <w:szCs w:val="24"/>
              </w:rPr>
            </w:pPr>
          </w:p>
          <w:p w14:paraId="7CF81F89" w14:textId="77777777" w:rsidR="00E231F9" w:rsidRDefault="00E231F9">
            <w:pPr>
              <w:rPr>
                <w:sz w:val="24"/>
                <w:szCs w:val="24"/>
              </w:rPr>
            </w:pPr>
          </w:p>
          <w:p w14:paraId="55DEBE4F" w14:textId="77777777" w:rsidR="00E231F9" w:rsidRDefault="00E231F9">
            <w:pPr>
              <w:rPr>
                <w:sz w:val="24"/>
                <w:szCs w:val="24"/>
              </w:rPr>
            </w:pPr>
          </w:p>
          <w:p w14:paraId="5D37BA22" w14:textId="77777777" w:rsidR="00E231F9" w:rsidRDefault="00E231F9">
            <w:pPr>
              <w:rPr>
                <w:sz w:val="24"/>
                <w:szCs w:val="24"/>
              </w:rPr>
            </w:pPr>
          </w:p>
          <w:p w14:paraId="3DEC9799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</w:t>
            </w:r>
          </w:p>
          <w:p w14:paraId="38809BFA" w14:textId="77777777" w:rsidR="00E231F9" w:rsidRDefault="00E231F9">
            <w:pPr>
              <w:rPr>
                <w:sz w:val="24"/>
                <w:szCs w:val="24"/>
              </w:rPr>
            </w:pPr>
          </w:p>
          <w:p w14:paraId="38ECA607" w14:textId="77777777" w:rsidR="00E231F9" w:rsidRDefault="00E231F9">
            <w:pPr>
              <w:rPr>
                <w:sz w:val="24"/>
                <w:szCs w:val="24"/>
              </w:rPr>
            </w:pPr>
          </w:p>
          <w:p w14:paraId="69AA3D12" w14:textId="77777777" w:rsidR="00E231F9" w:rsidRDefault="00E231F9">
            <w:pPr>
              <w:rPr>
                <w:sz w:val="24"/>
                <w:szCs w:val="24"/>
              </w:rPr>
            </w:pPr>
          </w:p>
          <w:p w14:paraId="42F5D646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</w:t>
            </w:r>
          </w:p>
          <w:p w14:paraId="6C2A0322" w14:textId="77777777" w:rsidR="00E231F9" w:rsidRDefault="00E231F9">
            <w:pPr>
              <w:rPr>
                <w:sz w:val="24"/>
                <w:szCs w:val="24"/>
              </w:rPr>
            </w:pPr>
          </w:p>
          <w:p w14:paraId="22C7290A" w14:textId="77777777" w:rsidR="00E231F9" w:rsidRDefault="00E231F9">
            <w:pPr>
              <w:rPr>
                <w:sz w:val="24"/>
                <w:szCs w:val="24"/>
              </w:rPr>
            </w:pPr>
          </w:p>
          <w:p w14:paraId="4D7E1782" w14:textId="77777777" w:rsidR="00E231F9" w:rsidRDefault="00E231F9">
            <w:pPr>
              <w:rPr>
                <w:sz w:val="24"/>
                <w:szCs w:val="24"/>
              </w:rPr>
            </w:pPr>
          </w:p>
          <w:p w14:paraId="7958BCE0" w14:textId="77777777" w:rsidR="00E231F9" w:rsidRDefault="00E231F9">
            <w:pPr>
              <w:rPr>
                <w:sz w:val="24"/>
                <w:szCs w:val="24"/>
              </w:rPr>
            </w:pPr>
          </w:p>
          <w:p w14:paraId="5C52D7BB" w14:textId="77777777" w:rsidR="00E231F9" w:rsidRDefault="00E231F9">
            <w:pPr>
              <w:rPr>
                <w:sz w:val="24"/>
                <w:szCs w:val="24"/>
              </w:rPr>
            </w:pPr>
          </w:p>
          <w:p w14:paraId="712B1299" w14:textId="77777777" w:rsidR="00E231F9" w:rsidRDefault="00E231F9">
            <w:pPr>
              <w:rPr>
                <w:sz w:val="24"/>
                <w:szCs w:val="24"/>
              </w:rPr>
            </w:pPr>
          </w:p>
          <w:p w14:paraId="1C75667A" w14:textId="77777777" w:rsidR="00E231F9" w:rsidRDefault="00E231F9">
            <w:pPr>
              <w:rPr>
                <w:sz w:val="24"/>
                <w:szCs w:val="24"/>
              </w:rPr>
            </w:pPr>
          </w:p>
          <w:p w14:paraId="5EE92990" w14:textId="77777777" w:rsidR="00E231F9" w:rsidRDefault="00E231F9">
            <w:pPr>
              <w:rPr>
                <w:sz w:val="24"/>
                <w:szCs w:val="24"/>
              </w:rPr>
            </w:pPr>
          </w:p>
          <w:p w14:paraId="31EC71F3" w14:textId="77777777" w:rsidR="00E231F9" w:rsidRDefault="00E231F9">
            <w:pPr>
              <w:rPr>
                <w:sz w:val="24"/>
                <w:szCs w:val="24"/>
              </w:rPr>
            </w:pPr>
          </w:p>
          <w:p w14:paraId="56DC3BB0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8" w:type="dxa"/>
            <w:shd w:val="clear" w:color="auto" w:fill="auto"/>
          </w:tcPr>
          <w:p w14:paraId="59EAA28E" w14:textId="77777777" w:rsidR="00E231F9" w:rsidRDefault="00E231F9">
            <w:pPr>
              <w:rPr>
                <w:sz w:val="24"/>
                <w:szCs w:val="24"/>
              </w:rPr>
            </w:pPr>
          </w:p>
          <w:p w14:paraId="196B16B4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  <w:p w14:paraId="3C52A732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  <w:p w14:paraId="49E4FEA8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</w:t>
            </w:r>
          </w:p>
          <w:p w14:paraId="710A5689" w14:textId="77777777" w:rsidR="00E231F9" w:rsidRDefault="00E231F9">
            <w:pPr>
              <w:rPr>
                <w:sz w:val="24"/>
                <w:szCs w:val="24"/>
              </w:rPr>
            </w:pPr>
          </w:p>
          <w:p w14:paraId="34A6A800" w14:textId="77777777" w:rsidR="00E231F9" w:rsidRDefault="00E231F9">
            <w:pPr>
              <w:rPr>
                <w:sz w:val="24"/>
                <w:szCs w:val="24"/>
              </w:rPr>
            </w:pPr>
          </w:p>
          <w:p w14:paraId="7887E6EE" w14:textId="77777777" w:rsidR="00E231F9" w:rsidRDefault="00E231F9">
            <w:pPr>
              <w:rPr>
                <w:sz w:val="24"/>
                <w:szCs w:val="24"/>
              </w:rPr>
            </w:pPr>
          </w:p>
          <w:p w14:paraId="10B33DFD" w14:textId="77777777" w:rsidR="00E231F9" w:rsidRDefault="00E231F9">
            <w:pPr>
              <w:rPr>
                <w:sz w:val="24"/>
                <w:szCs w:val="24"/>
              </w:rPr>
            </w:pPr>
          </w:p>
          <w:p w14:paraId="475DBA66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0106</w:t>
            </w:r>
          </w:p>
          <w:p w14:paraId="71C4AA53" w14:textId="77777777" w:rsidR="00E231F9" w:rsidRDefault="00E231F9">
            <w:pPr>
              <w:rPr>
                <w:sz w:val="24"/>
                <w:szCs w:val="24"/>
              </w:rPr>
            </w:pPr>
          </w:p>
          <w:p w14:paraId="20C7391A" w14:textId="77777777" w:rsidR="00E231F9" w:rsidRDefault="00E231F9">
            <w:pPr>
              <w:rPr>
                <w:sz w:val="24"/>
                <w:szCs w:val="24"/>
              </w:rPr>
            </w:pPr>
          </w:p>
          <w:p w14:paraId="15E6532B" w14:textId="77777777" w:rsidR="00E231F9" w:rsidRDefault="00E231F9">
            <w:pPr>
              <w:rPr>
                <w:sz w:val="24"/>
                <w:szCs w:val="24"/>
              </w:rPr>
            </w:pPr>
          </w:p>
          <w:p w14:paraId="40115F5B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0103</w:t>
            </w:r>
          </w:p>
          <w:p w14:paraId="7583EB84" w14:textId="77777777" w:rsidR="00E231F9" w:rsidRDefault="00E231F9">
            <w:pPr>
              <w:rPr>
                <w:sz w:val="24"/>
                <w:szCs w:val="24"/>
              </w:rPr>
            </w:pPr>
          </w:p>
          <w:p w14:paraId="60EF0F67" w14:textId="77777777" w:rsidR="00E231F9" w:rsidRDefault="00E231F9">
            <w:pPr>
              <w:rPr>
                <w:sz w:val="24"/>
                <w:szCs w:val="24"/>
              </w:rPr>
            </w:pPr>
          </w:p>
          <w:p w14:paraId="4E2EC459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3 0707 </w:t>
            </w:r>
            <w:r>
              <w:rPr>
                <w:sz w:val="24"/>
                <w:szCs w:val="24"/>
              </w:rPr>
              <w:lastRenderedPageBreak/>
              <w:t>0801 0801 0804 0804 1101</w:t>
            </w:r>
          </w:p>
          <w:p w14:paraId="732F73AE" w14:textId="77777777" w:rsidR="00E231F9" w:rsidRDefault="00E231F9">
            <w:pPr>
              <w:rPr>
                <w:sz w:val="24"/>
                <w:szCs w:val="24"/>
              </w:rPr>
            </w:pPr>
          </w:p>
          <w:p w14:paraId="7E75C2E2" w14:textId="77777777" w:rsidR="00E231F9" w:rsidRDefault="00E231F9">
            <w:pPr>
              <w:rPr>
                <w:sz w:val="24"/>
                <w:szCs w:val="24"/>
              </w:rPr>
            </w:pPr>
          </w:p>
          <w:p w14:paraId="06C24EDE" w14:textId="77777777" w:rsidR="00E231F9" w:rsidRDefault="00E231F9">
            <w:pPr>
              <w:rPr>
                <w:sz w:val="24"/>
                <w:szCs w:val="24"/>
              </w:rPr>
            </w:pPr>
          </w:p>
          <w:p w14:paraId="67584A60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0102010401040113011303100310</w:t>
            </w:r>
          </w:p>
        </w:tc>
        <w:tc>
          <w:tcPr>
            <w:tcW w:w="1478" w:type="dxa"/>
            <w:shd w:val="clear" w:color="auto" w:fill="auto"/>
          </w:tcPr>
          <w:p w14:paraId="412A39C3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30087240</w:t>
            </w:r>
          </w:p>
        </w:tc>
        <w:tc>
          <w:tcPr>
            <w:tcW w:w="709" w:type="dxa"/>
            <w:shd w:val="clear" w:color="auto" w:fill="auto"/>
          </w:tcPr>
          <w:p w14:paraId="0BF6D578" w14:textId="77777777" w:rsidR="00E231F9" w:rsidRDefault="00E231F9">
            <w:pPr>
              <w:rPr>
                <w:sz w:val="24"/>
                <w:szCs w:val="24"/>
              </w:rPr>
            </w:pPr>
          </w:p>
          <w:p w14:paraId="17681817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  <w:p w14:paraId="0F70E660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  <w:p w14:paraId="7942B74E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14:paraId="0F7F21A7" w14:textId="77777777" w:rsidR="00E231F9" w:rsidRDefault="00E231F9">
            <w:pPr>
              <w:rPr>
                <w:sz w:val="24"/>
                <w:szCs w:val="24"/>
              </w:rPr>
            </w:pPr>
          </w:p>
          <w:p w14:paraId="1B3AAFF4" w14:textId="77777777" w:rsidR="00E231F9" w:rsidRDefault="00E231F9">
            <w:pPr>
              <w:rPr>
                <w:sz w:val="24"/>
                <w:szCs w:val="24"/>
              </w:rPr>
            </w:pPr>
          </w:p>
          <w:p w14:paraId="357CE488" w14:textId="77777777" w:rsidR="00E231F9" w:rsidRDefault="00E231F9">
            <w:pPr>
              <w:rPr>
                <w:sz w:val="24"/>
                <w:szCs w:val="24"/>
              </w:rPr>
            </w:pPr>
          </w:p>
          <w:p w14:paraId="1357F46D" w14:textId="77777777" w:rsidR="00E231F9" w:rsidRDefault="00E231F9">
            <w:pPr>
              <w:rPr>
                <w:sz w:val="24"/>
                <w:szCs w:val="24"/>
              </w:rPr>
            </w:pPr>
          </w:p>
          <w:p w14:paraId="3048A3DC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  <w:p w14:paraId="6DC2F37B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  <w:p w14:paraId="6B03973D" w14:textId="77777777" w:rsidR="00E231F9" w:rsidRDefault="00E231F9">
            <w:pPr>
              <w:rPr>
                <w:sz w:val="24"/>
                <w:szCs w:val="24"/>
              </w:rPr>
            </w:pPr>
          </w:p>
          <w:p w14:paraId="03CDEC2F" w14:textId="77777777" w:rsidR="00E231F9" w:rsidRDefault="00E231F9">
            <w:pPr>
              <w:rPr>
                <w:sz w:val="24"/>
                <w:szCs w:val="24"/>
              </w:rPr>
            </w:pPr>
          </w:p>
          <w:p w14:paraId="0DEA85A5" w14:textId="77777777" w:rsidR="00E231F9" w:rsidRDefault="00E231F9">
            <w:pPr>
              <w:rPr>
                <w:sz w:val="24"/>
                <w:szCs w:val="24"/>
              </w:rPr>
            </w:pPr>
          </w:p>
          <w:p w14:paraId="7915B1C0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 129</w:t>
            </w:r>
          </w:p>
          <w:p w14:paraId="50511666" w14:textId="77777777" w:rsidR="00E231F9" w:rsidRDefault="00E231F9">
            <w:pPr>
              <w:rPr>
                <w:sz w:val="24"/>
                <w:szCs w:val="24"/>
              </w:rPr>
            </w:pPr>
          </w:p>
          <w:p w14:paraId="51D52670" w14:textId="77777777" w:rsidR="00E231F9" w:rsidRDefault="00E231F9">
            <w:pPr>
              <w:rPr>
                <w:sz w:val="24"/>
                <w:szCs w:val="24"/>
              </w:rPr>
            </w:pPr>
          </w:p>
          <w:p w14:paraId="7930794A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 611 </w:t>
            </w:r>
            <w:r>
              <w:rPr>
                <w:sz w:val="24"/>
                <w:szCs w:val="24"/>
              </w:rPr>
              <w:lastRenderedPageBreak/>
              <w:t>611 621 111 119 621</w:t>
            </w:r>
          </w:p>
          <w:p w14:paraId="53AA0D95" w14:textId="77777777" w:rsidR="00E231F9" w:rsidRDefault="00E231F9">
            <w:pPr>
              <w:rPr>
                <w:sz w:val="24"/>
                <w:szCs w:val="24"/>
              </w:rPr>
            </w:pPr>
          </w:p>
          <w:p w14:paraId="3DD7F727" w14:textId="77777777" w:rsidR="00E231F9" w:rsidRDefault="00E231F9">
            <w:pPr>
              <w:rPr>
                <w:sz w:val="24"/>
                <w:szCs w:val="24"/>
              </w:rPr>
            </w:pPr>
          </w:p>
          <w:p w14:paraId="21316DD5" w14:textId="77777777" w:rsidR="00E231F9" w:rsidRDefault="00E231F9">
            <w:pPr>
              <w:rPr>
                <w:sz w:val="24"/>
                <w:szCs w:val="24"/>
              </w:rPr>
            </w:pPr>
          </w:p>
          <w:p w14:paraId="004F55FB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129 121 129 111 119 111 119</w:t>
            </w:r>
          </w:p>
        </w:tc>
        <w:tc>
          <w:tcPr>
            <w:tcW w:w="1134" w:type="dxa"/>
            <w:shd w:val="clear" w:color="auto" w:fill="auto"/>
          </w:tcPr>
          <w:p w14:paraId="7EA22A3D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 696,9</w:t>
            </w:r>
          </w:p>
          <w:p w14:paraId="2E3B5EDF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8</w:t>
            </w:r>
          </w:p>
          <w:p w14:paraId="36B36ADA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94,2</w:t>
            </w:r>
          </w:p>
          <w:p w14:paraId="1C16FEDF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2,5</w:t>
            </w:r>
          </w:p>
          <w:p w14:paraId="393C640A" w14:textId="77777777" w:rsidR="00E231F9" w:rsidRDefault="00E231F9">
            <w:pPr>
              <w:rPr>
                <w:sz w:val="24"/>
                <w:szCs w:val="24"/>
              </w:rPr>
            </w:pPr>
          </w:p>
          <w:p w14:paraId="5CD6A1DB" w14:textId="77777777" w:rsidR="00E231F9" w:rsidRDefault="00E231F9">
            <w:pPr>
              <w:rPr>
                <w:sz w:val="24"/>
                <w:szCs w:val="24"/>
              </w:rPr>
            </w:pPr>
          </w:p>
          <w:p w14:paraId="310C40AD" w14:textId="77777777" w:rsidR="00E231F9" w:rsidRDefault="00E231F9">
            <w:pPr>
              <w:rPr>
                <w:sz w:val="24"/>
                <w:szCs w:val="24"/>
              </w:rPr>
            </w:pPr>
          </w:p>
          <w:p w14:paraId="3E19F8D3" w14:textId="77777777" w:rsidR="00E231F9" w:rsidRDefault="00E231F9">
            <w:pPr>
              <w:rPr>
                <w:sz w:val="24"/>
                <w:szCs w:val="24"/>
              </w:rPr>
            </w:pPr>
          </w:p>
          <w:p w14:paraId="056B978A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  <w:p w14:paraId="0BA1374B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  <w:p w14:paraId="42D2E787" w14:textId="77777777" w:rsidR="00E231F9" w:rsidRDefault="00E231F9">
            <w:pPr>
              <w:rPr>
                <w:sz w:val="24"/>
                <w:szCs w:val="24"/>
              </w:rPr>
            </w:pPr>
          </w:p>
          <w:p w14:paraId="3008F11F" w14:textId="77777777" w:rsidR="00E231F9" w:rsidRDefault="00E231F9">
            <w:pPr>
              <w:rPr>
                <w:sz w:val="24"/>
                <w:szCs w:val="24"/>
              </w:rPr>
            </w:pPr>
          </w:p>
          <w:p w14:paraId="62170C40" w14:textId="77777777" w:rsidR="00E231F9" w:rsidRDefault="00E231F9">
            <w:pPr>
              <w:rPr>
                <w:sz w:val="24"/>
                <w:szCs w:val="24"/>
              </w:rPr>
            </w:pPr>
          </w:p>
          <w:p w14:paraId="293DD2DC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  <w:p w14:paraId="43CF1312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  <w:p w14:paraId="7A1B6883" w14:textId="77777777" w:rsidR="00E231F9" w:rsidRDefault="00E231F9">
            <w:pPr>
              <w:rPr>
                <w:sz w:val="24"/>
                <w:szCs w:val="24"/>
              </w:rPr>
            </w:pPr>
          </w:p>
          <w:p w14:paraId="088554AB" w14:textId="77777777" w:rsidR="00E231F9" w:rsidRDefault="00E231F9">
            <w:pPr>
              <w:rPr>
                <w:sz w:val="24"/>
                <w:szCs w:val="24"/>
              </w:rPr>
            </w:pPr>
          </w:p>
          <w:p w14:paraId="7E0DC6F6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8</w:t>
            </w:r>
          </w:p>
          <w:p w14:paraId="7196B6F6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5</w:t>
            </w:r>
          </w:p>
          <w:p w14:paraId="3DF5F547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3,8</w:t>
            </w:r>
          </w:p>
          <w:p w14:paraId="1FCF6CA7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,2</w:t>
            </w:r>
          </w:p>
          <w:p w14:paraId="7387FD8F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7</w:t>
            </w:r>
          </w:p>
          <w:p w14:paraId="43174E4F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  <w:p w14:paraId="7024142C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  <w:p w14:paraId="3326D645" w14:textId="77777777" w:rsidR="00E231F9" w:rsidRDefault="00E231F9">
            <w:pPr>
              <w:rPr>
                <w:sz w:val="24"/>
                <w:szCs w:val="24"/>
              </w:rPr>
            </w:pPr>
          </w:p>
          <w:p w14:paraId="73F6D953" w14:textId="77777777" w:rsidR="00E231F9" w:rsidRDefault="00E231F9">
            <w:pPr>
              <w:rPr>
                <w:sz w:val="24"/>
                <w:szCs w:val="24"/>
              </w:rPr>
            </w:pPr>
          </w:p>
          <w:p w14:paraId="5FFC3133" w14:textId="77777777" w:rsidR="00E231F9" w:rsidRDefault="00E231F9">
            <w:pPr>
              <w:rPr>
                <w:sz w:val="24"/>
                <w:szCs w:val="24"/>
              </w:rPr>
            </w:pPr>
          </w:p>
          <w:p w14:paraId="68F848AB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,2 </w:t>
            </w:r>
          </w:p>
          <w:p w14:paraId="1808AB7B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  <w:p w14:paraId="1FA73B9E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7</w:t>
            </w:r>
          </w:p>
          <w:p w14:paraId="6DA6DD22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9</w:t>
            </w:r>
          </w:p>
          <w:p w14:paraId="357E5F28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  <w:p w14:paraId="4C155A79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  <w:p w14:paraId="6A3C9EBC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  <w:p w14:paraId="32A276C7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1134" w:type="dxa"/>
            <w:shd w:val="clear" w:color="auto" w:fill="auto"/>
          </w:tcPr>
          <w:p w14:paraId="1DB37A06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14:paraId="095D07D5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1022D13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96,9</w:t>
            </w:r>
          </w:p>
          <w:p w14:paraId="5B8822AB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8</w:t>
            </w:r>
          </w:p>
          <w:p w14:paraId="10A6E220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94,2</w:t>
            </w:r>
          </w:p>
          <w:p w14:paraId="6D3D9D98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2,5</w:t>
            </w:r>
          </w:p>
          <w:p w14:paraId="6FD3C45B" w14:textId="77777777" w:rsidR="00E231F9" w:rsidRDefault="00E231F9">
            <w:pPr>
              <w:rPr>
                <w:sz w:val="24"/>
                <w:szCs w:val="24"/>
              </w:rPr>
            </w:pPr>
          </w:p>
          <w:p w14:paraId="2A20C5E1" w14:textId="77777777" w:rsidR="00E231F9" w:rsidRDefault="00E231F9">
            <w:pPr>
              <w:rPr>
                <w:sz w:val="24"/>
                <w:szCs w:val="24"/>
              </w:rPr>
            </w:pPr>
          </w:p>
          <w:p w14:paraId="46541517" w14:textId="77777777" w:rsidR="00E231F9" w:rsidRDefault="00E231F9">
            <w:pPr>
              <w:rPr>
                <w:sz w:val="24"/>
                <w:szCs w:val="24"/>
              </w:rPr>
            </w:pPr>
          </w:p>
          <w:p w14:paraId="22B9F0B8" w14:textId="77777777" w:rsidR="00E231F9" w:rsidRDefault="00E231F9">
            <w:pPr>
              <w:rPr>
                <w:sz w:val="24"/>
                <w:szCs w:val="24"/>
              </w:rPr>
            </w:pPr>
          </w:p>
          <w:p w14:paraId="525482C2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  <w:p w14:paraId="0F2923FF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  <w:p w14:paraId="3856A71C" w14:textId="77777777" w:rsidR="00E231F9" w:rsidRDefault="00E231F9">
            <w:pPr>
              <w:rPr>
                <w:sz w:val="24"/>
                <w:szCs w:val="24"/>
              </w:rPr>
            </w:pPr>
          </w:p>
          <w:p w14:paraId="6F559CDC" w14:textId="77777777" w:rsidR="00E231F9" w:rsidRDefault="00E231F9">
            <w:pPr>
              <w:rPr>
                <w:sz w:val="24"/>
                <w:szCs w:val="24"/>
              </w:rPr>
            </w:pPr>
          </w:p>
          <w:p w14:paraId="426F8CE6" w14:textId="77777777" w:rsidR="00E231F9" w:rsidRDefault="00E231F9">
            <w:pPr>
              <w:rPr>
                <w:sz w:val="24"/>
                <w:szCs w:val="24"/>
              </w:rPr>
            </w:pPr>
          </w:p>
          <w:p w14:paraId="4C7D1976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  <w:p w14:paraId="7646AFC3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  <w:p w14:paraId="10D1BB43" w14:textId="77777777" w:rsidR="00E231F9" w:rsidRDefault="00E231F9">
            <w:pPr>
              <w:rPr>
                <w:sz w:val="24"/>
                <w:szCs w:val="24"/>
              </w:rPr>
            </w:pPr>
          </w:p>
          <w:p w14:paraId="5909B0B6" w14:textId="77777777" w:rsidR="00E231F9" w:rsidRDefault="00E231F9">
            <w:pPr>
              <w:rPr>
                <w:sz w:val="24"/>
                <w:szCs w:val="24"/>
              </w:rPr>
            </w:pPr>
          </w:p>
          <w:p w14:paraId="63CD18DF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8</w:t>
            </w:r>
          </w:p>
          <w:p w14:paraId="4E400C49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5</w:t>
            </w:r>
          </w:p>
          <w:p w14:paraId="0A242E3B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3,8</w:t>
            </w:r>
          </w:p>
          <w:p w14:paraId="290E3B84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,2</w:t>
            </w:r>
          </w:p>
          <w:p w14:paraId="220E05A1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7</w:t>
            </w:r>
          </w:p>
          <w:p w14:paraId="0EFAC0B1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  <w:p w14:paraId="44BEF98D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  <w:p w14:paraId="6D78795A" w14:textId="77777777" w:rsidR="00E231F9" w:rsidRDefault="00E231F9">
            <w:pPr>
              <w:rPr>
                <w:sz w:val="24"/>
                <w:szCs w:val="24"/>
              </w:rPr>
            </w:pPr>
          </w:p>
          <w:p w14:paraId="41D45773" w14:textId="77777777" w:rsidR="00E231F9" w:rsidRDefault="00E231F9">
            <w:pPr>
              <w:rPr>
                <w:sz w:val="24"/>
                <w:szCs w:val="24"/>
              </w:rPr>
            </w:pPr>
          </w:p>
          <w:p w14:paraId="0A2BA408" w14:textId="77777777" w:rsidR="00E231F9" w:rsidRDefault="00E231F9">
            <w:pPr>
              <w:rPr>
                <w:sz w:val="24"/>
                <w:szCs w:val="24"/>
              </w:rPr>
            </w:pPr>
          </w:p>
          <w:p w14:paraId="474084CC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,2 </w:t>
            </w:r>
          </w:p>
          <w:p w14:paraId="1133614D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  <w:p w14:paraId="7B287C9E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7</w:t>
            </w:r>
          </w:p>
          <w:p w14:paraId="5B41BBB3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9</w:t>
            </w:r>
          </w:p>
          <w:p w14:paraId="03CA9713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  <w:p w14:paraId="0E126D9A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  <w:p w14:paraId="74035B2C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  <w:p w14:paraId="3FCDA9F6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4FFE0953" w14:textId="77777777" w:rsidR="00E231F9" w:rsidRDefault="00E4555F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повышения оплаты труда отдельным категориям работников бюджетной сферы</w:t>
            </w:r>
          </w:p>
        </w:tc>
      </w:tr>
      <w:tr w:rsidR="00E231F9" w14:paraId="62DF3D52" w14:textId="77777777">
        <w:trPr>
          <w:trHeight w:val="556"/>
        </w:trPr>
        <w:tc>
          <w:tcPr>
            <w:tcW w:w="552" w:type="dxa"/>
            <w:shd w:val="clear" w:color="auto" w:fill="auto"/>
          </w:tcPr>
          <w:p w14:paraId="4666970A" w14:textId="77777777" w:rsidR="00E231F9" w:rsidRDefault="00E4555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3</w:t>
            </w:r>
          </w:p>
        </w:tc>
        <w:tc>
          <w:tcPr>
            <w:tcW w:w="2249" w:type="dxa"/>
            <w:shd w:val="clear" w:color="auto" w:fill="auto"/>
          </w:tcPr>
          <w:p w14:paraId="68BD3D89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5.4 Содействие развитию налогового потенциала</w:t>
            </w:r>
          </w:p>
        </w:tc>
        <w:tc>
          <w:tcPr>
            <w:tcW w:w="1730" w:type="dxa"/>
            <w:shd w:val="clear" w:color="auto" w:fill="auto"/>
          </w:tcPr>
          <w:p w14:paraId="3EEEA7FB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Управление культуры, спорта и молодёжной политики Ужурского района"</w:t>
            </w:r>
          </w:p>
        </w:tc>
        <w:tc>
          <w:tcPr>
            <w:tcW w:w="905" w:type="dxa"/>
            <w:shd w:val="clear" w:color="auto" w:fill="auto"/>
          </w:tcPr>
          <w:p w14:paraId="64AF21A5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</w:t>
            </w:r>
          </w:p>
        </w:tc>
        <w:tc>
          <w:tcPr>
            <w:tcW w:w="708" w:type="dxa"/>
            <w:shd w:val="clear" w:color="auto" w:fill="auto"/>
          </w:tcPr>
          <w:p w14:paraId="2DAAB280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478" w:type="dxa"/>
            <w:shd w:val="clear" w:color="auto" w:fill="auto"/>
          </w:tcPr>
          <w:p w14:paraId="088EA023" w14:textId="77777777" w:rsidR="00E231F9" w:rsidRDefault="00E45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077450</w:t>
            </w:r>
          </w:p>
        </w:tc>
        <w:tc>
          <w:tcPr>
            <w:tcW w:w="709" w:type="dxa"/>
            <w:shd w:val="clear" w:color="auto" w:fill="auto"/>
          </w:tcPr>
          <w:p w14:paraId="62A204B4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1134" w:type="dxa"/>
            <w:shd w:val="clear" w:color="auto" w:fill="auto"/>
          </w:tcPr>
          <w:p w14:paraId="7C9B4ABF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8</w:t>
            </w:r>
          </w:p>
        </w:tc>
        <w:tc>
          <w:tcPr>
            <w:tcW w:w="1134" w:type="dxa"/>
            <w:shd w:val="clear" w:color="auto" w:fill="auto"/>
          </w:tcPr>
          <w:p w14:paraId="6C8F8E06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A487A22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982513B" w14:textId="77777777" w:rsidR="00E231F9" w:rsidRDefault="00E45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8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077306F9" w14:textId="77777777" w:rsidR="00E231F9" w:rsidRDefault="00E4555F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проведению текущего ремонта зрительного зала МАУК «ЦКС Ужурского района»</w:t>
            </w:r>
            <w:bookmarkEnd w:id="2"/>
          </w:p>
        </w:tc>
      </w:tr>
    </w:tbl>
    <w:p w14:paraId="29405BD7" w14:textId="77777777" w:rsidR="00E231F9" w:rsidRDefault="00E231F9"/>
    <w:sectPr w:rsidR="00E231F9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DFEBB" w14:textId="77777777" w:rsidR="00E4555F" w:rsidRDefault="00E4555F">
      <w:r>
        <w:separator/>
      </w:r>
    </w:p>
  </w:endnote>
  <w:endnote w:type="continuationSeparator" w:id="0">
    <w:p w14:paraId="0027DA1A" w14:textId="77777777" w:rsidR="00E4555F" w:rsidRDefault="00E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9C58C" w14:textId="77777777" w:rsidR="00E4555F" w:rsidRDefault="00E4555F">
      <w:r>
        <w:separator/>
      </w:r>
    </w:p>
  </w:footnote>
  <w:footnote w:type="continuationSeparator" w:id="0">
    <w:p w14:paraId="67C131B1" w14:textId="77777777" w:rsidR="00E4555F" w:rsidRDefault="00E4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C37C4" w14:textId="77777777" w:rsidR="00E231F9" w:rsidRDefault="00E231F9">
    <w:pPr>
      <w:pStyle w:val="af6"/>
    </w:pPr>
  </w:p>
  <w:p w14:paraId="4F640D3B" w14:textId="77777777" w:rsidR="00E231F9" w:rsidRDefault="00E231F9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84526" w14:textId="77777777" w:rsidR="00E231F9" w:rsidRDefault="00E231F9">
    <w:pPr>
      <w:pStyle w:val="af6"/>
    </w:pPr>
  </w:p>
  <w:p w14:paraId="68718EC8" w14:textId="77777777" w:rsidR="00E231F9" w:rsidRDefault="00E231F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64DB"/>
    <w:multiLevelType w:val="hybridMultilevel"/>
    <w:tmpl w:val="E1BEBDB0"/>
    <w:lvl w:ilvl="0" w:tplc="A0E62590">
      <w:start w:val="9"/>
      <w:numFmt w:val="decimal"/>
      <w:lvlText w:val="%1"/>
      <w:lvlJc w:val="left"/>
      <w:pPr>
        <w:ind w:left="710" w:hanging="360"/>
      </w:pPr>
      <w:rPr>
        <w:rFonts w:hint="default"/>
      </w:rPr>
    </w:lvl>
    <w:lvl w:ilvl="1" w:tplc="7A2A1A78">
      <w:start w:val="1"/>
      <w:numFmt w:val="lowerLetter"/>
      <w:lvlText w:val="%2."/>
      <w:lvlJc w:val="left"/>
      <w:pPr>
        <w:ind w:left="1430" w:hanging="360"/>
      </w:pPr>
    </w:lvl>
    <w:lvl w:ilvl="2" w:tplc="CF544C18">
      <w:start w:val="1"/>
      <w:numFmt w:val="lowerRoman"/>
      <w:lvlText w:val="%3."/>
      <w:lvlJc w:val="right"/>
      <w:pPr>
        <w:ind w:left="2150" w:hanging="180"/>
      </w:pPr>
    </w:lvl>
    <w:lvl w:ilvl="3" w:tplc="A12ED11A">
      <w:start w:val="1"/>
      <w:numFmt w:val="decimal"/>
      <w:lvlText w:val="%4."/>
      <w:lvlJc w:val="left"/>
      <w:pPr>
        <w:ind w:left="2870" w:hanging="360"/>
      </w:pPr>
    </w:lvl>
    <w:lvl w:ilvl="4" w:tplc="5CD4A9B8">
      <w:start w:val="1"/>
      <w:numFmt w:val="lowerLetter"/>
      <w:lvlText w:val="%5."/>
      <w:lvlJc w:val="left"/>
      <w:pPr>
        <w:ind w:left="3590" w:hanging="360"/>
      </w:pPr>
    </w:lvl>
    <w:lvl w:ilvl="5" w:tplc="8092F87E">
      <w:start w:val="1"/>
      <w:numFmt w:val="lowerRoman"/>
      <w:lvlText w:val="%6."/>
      <w:lvlJc w:val="right"/>
      <w:pPr>
        <w:ind w:left="4310" w:hanging="180"/>
      </w:pPr>
    </w:lvl>
    <w:lvl w:ilvl="6" w:tplc="8026926E">
      <w:start w:val="1"/>
      <w:numFmt w:val="decimal"/>
      <w:lvlText w:val="%7."/>
      <w:lvlJc w:val="left"/>
      <w:pPr>
        <w:ind w:left="5030" w:hanging="360"/>
      </w:pPr>
    </w:lvl>
    <w:lvl w:ilvl="7" w:tplc="33546D80">
      <w:start w:val="1"/>
      <w:numFmt w:val="lowerLetter"/>
      <w:lvlText w:val="%8."/>
      <w:lvlJc w:val="left"/>
      <w:pPr>
        <w:ind w:left="5750" w:hanging="360"/>
      </w:pPr>
    </w:lvl>
    <w:lvl w:ilvl="8" w:tplc="2C7ACDB8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2373379"/>
    <w:multiLevelType w:val="hybridMultilevel"/>
    <w:tmpl w:val="AA68E032"/>
    <w:lvl w:ilvl="0" w:tplc="9C04EC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AEA6BD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65A85F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2D66C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052B7F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A66F6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98AF5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97E01B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BEA8D9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661A08"/>
    <w:multiLevelType w:val="hybridMultilevel"/>
    <w:tmpl w:val="B8B2F4BA"/>
    <w:lvl w:ilvl="0" w:tplc="084EF9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AAEDC8">
      <w:start w:val="1"/>
      <w:numFmt w:val="lowerLetter"/>
      <w:lvlText w:val="%2."/>
      <w:lvlJc w:val="left"/>
      <w:pPr>
        <w:ind w:left="2149" w:hanging="360"/>
      </w:pPr>
    </w:lvl>
    <w:lvl w:ilvl="2" w:tplc="C17A1B6E">
      <w:start w:val="1"/>
      <w:numFmt w:val="lowerRoman"/>
      <w:lvlText w:val="%3."/>
      <w:lvlJc w:val="right"/>
      <w:pPr>
        <w:ind w:left="2869" w:hanging="180"/>
      </w:pPr>
    </w:lvl>
    <w:lvl w:ilvl="3" w:tplc="9C0C00BE">
      <w:start w:val="1"/>
      <w:numFmt w:val="decimal"/>
      <w:lvlText w:val="%4."/>
      <w:lvlJc w:val="left"/>
      <w:pPr>
        <w:ind w:left="3589" w:hanging="360"/>
      </w:pPr>
    </w:lvl>
    <w:lvl w:ilvl="4" w:tplc="C610E338">
      <w:start w:val="1"/>
      <w:numFmt w:val="lowerLetter"/>
      <w:lvlText w:val="%5."/>
      <w:lvlJc w:val="left"/>
      <w:pPr>
        <w:ind w:left="4309" w:hanging="360"/>
      </w:pPr>
    </w:lvl>
    <w:lvl w:ilvl="5" w:tplc="5AD4068C">
      <w:start w:val="1"/>
      <w:numFmt w:val="lowerRoman"/>
      <w:lvlText w:val="%6."/>
      <w:lvlJc w:val="right"/>
      <w:pPr>
        <w:ind w:left="5029" w:hanging="180"/>
      </w:pPr>
    </w:lvl>
    <w:lvl w:ilvl="6" w:tplc="A80A0A7E">
      <w:start w:val="1"/>
      <w:numFmt w:val="decimal"/>
      <w:lvlText w:val="%7."/>
      <w:lvlJc w:val="left"/>
      <w:pPr>
        <w:ind w:left="5749" w:hanging="360"/>
      </w:pPr>
    </w:lvl>
    <w:lvl w:ilvl="7" w:tplc="BDC82178">
      <w:start w:val="1"/>
      <w:numFmt w:val="lowerLetter"/>
      <w:lvlText w:val="%8."/>
      <w:lvlJc w:val="left"/>
      <w:pPr>
        <w:ind w:left="6469" w:hanging="360"/>
      </w:pPr>
    </w:lvl>
    <w:lvl w:ilvl="8" w:tplc="51C0C3A2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B80757"/>
    <w:multiLevelType w:val="hybridMultilevel"/>
    <w:tmpl w:val="756054A2"/>
    <w:lvl w:ilvl="0" w:tplc="4A6808FE">
      <w:start w:val="34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4B8CC81E">
      <w:start w:val="1"/>
      <w:numFmt w:val="lowerLetter"/>
      <w:lvlText w:val="%2."/>
      <w:lvlJc w:val="left"/>
      <w:pPr>
        <w:ind w:left="1077" w:hanging="360"/>
      </w:pPr>
    </w:lvl>
    <w:lvl w:ilvl="2" w:tplc="B450E538">
      <w:start w:val="1"/>
      <w:numFmt w:val="lowerRoman"/>
      <w:lvlText w:val="%3."/>
      <w:lvlJc w:val="right"/>
      <w:pPr>
        <w:ind w:left="1797" w:hanging="180"/>
      </w:pPr>
    </w:lvl>
    <w:lvl w:ilvl="3" w:tplc="2BFA60CC">
      <w:start w:val="1"/>
      <w:numFmt w:val="decimal"/>
      <w:lvlText w:val="%4."/>
      <w:lvlJc w:val="left"/>
      <w:pPr>
        <w:ind w:left="2517" w:hanging="360"/>
      </w:pPr>
    </w:lvl>
    <w:lvl w:ilvl="4" w:tplc="D7C67E2A">
      <w:start w:val="1"/>
      <w:numFmt w:val="lowerLetter"/>
      <w:lvlText w:val="%5."/>
      <w:lvlJc w:val="left"/>
      <w:pPr>
        <w:ind w:left="3237" w:hanging="360"/>
      </w:pPr>
    </w:lvl>
    <w:lvl w:ilvl="5" w:tplc="B8644B2A">
      <w:start w:val="1"/>
      <w:numFmt w:val="lowerRoman"/>
      <w:lvlText w:val="%6."/>
      <w:lvlJc w:val="right"/>
      <w:pPr>
        <w:ind w:left="3957" w:hanging="180"/>
      </w:pPr>
    </w:lvl>
    <w:lvl w:ilvl="6" w:tplc="F68AC27C">
      <w:start w:val="1"/>
      <w:numFmt w:val="decimal"/>
      <w:lvlText w:val="%7."/>
      <w:lvlJc w:val="left"/>
      <w:pPr>
        <w:ind w:left="4677" w:hanging="360"/>
      </w:pPr>
    </w:lvl>
    <w:lvl w:ilvl="7" w:tplc="8E0CCB0A">
      <w:start w:val="1"/>
      <w:numFmt w:val="lowerLetter"/>
      <w:lvlText w:val="%8."/>
      <w:lvlJc w:val="left"/>
      <w:pPr>
        <w:ind w:left="5397" w:hanging="360"/>
      </w:pPr>
    </w:lvl>
    <w:lvl w:ilvl="8" w:tplc="F81E4E8A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0831757E"/>
    <w:multiLevelType w:val="multilevel"/>
    <w:tmpl w:val="8B1404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 w15:restartNumberingAfterBreak="0">
    <w:nsid w:val="09150E82"/>
    <w:multiLevelType w:val="hybridMultilevel"/>
    <w:tmpl w:val="67E8A04C"/>
    <w:lvl w:ilvl="0" w:tplc="330CE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FC413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280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E3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CAB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A6F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04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E47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B8A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360F9"/>
    <w:multiLevelType w:val="hybridMultilevel"/>
    <w:tmpl w:val="F0404646"/>
    <w:lvl w:ilvl="0" w:tplc="66E0FAE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668D1BA">
      <w:start w:val="1"/>
      <w:numFmt w:val="lowerLetter"/>
      <w:lvlText w:val="%2."/>
      <w:lvlJc w:val="left"/>
      <w:pPr>
        <w:ind w:left="1440" w:hanging="360"/>
      </w:pPr>
    </w:lvl>
    <w:lvl w:ilvl="2" w:tplc="45FA0598">
      <w:start w:val="1"/>
      <w:numFmt w:val="lowerRoman"/>
      <w:lvlText w:val="%3."/>
      <w:lvlJc w:val="right"/>
      <w:pPr>
        <w:ind w:left="2160" w:hanging="180"/>
      </w:pPr>
    </w:lvl>
    <w:lvl w:ilvl="3" w:tplc="EEFCEA28">
      <w:start w:val="1"/>
      <w:numFmt w:val="decimal"/>
      <w:lvlText w:val="%4."/>
      <w:lvlJc w:val="left"/>
      <w:pPr>
        <w:ind w:left="2880" w:hanging="360"/>
      </w:pPr>
    </w:lvl>
    <w:lvl w:ilvl="4" w:tplc="8AAC7CEA">
      <w:start w:val="1"/>
      <w:numFmt w:val="lowerLetter"/>
      <w:lvlText w:val="%5."/>
      <w:lvlJc w:val="left"/>
      <w:pPr>
        <w:ind w:left="3600" w:hanging="360"/>
      </w:pPr>
    </w:lvl>
    <w:lvl w:ilvl="5" w:tplc="9CB8B182">
      <w:start w:val="1"/>
      <w:numFmt w:val="lowerRoman"/>
      <w:lvlText w:val="%6."/>
      <w:lvlJc w:val="right"/>
      <w:pPr>
        <w:ind w:left="4320" w:hanging="180"/>
      </w:pPr>
    </w:lvl>
    <w:lvl w:ilvl="6" w:tplc="4EB04372">
      <w:start w:val="1"/>
      <w:numFmt w:val="decimal"/>
      <w:lvlText w:val="%7."/>
      <w:lvlJc w:val="left"/>
      <w:pPr>
        <w:ind w:left="5040" w:hanging="360"/>
      </w:pPr>
    </w:lvl>
    <w:lvl w:ilvl="7" w:tplc="EA241550">
      <w:start w:val="1"/>
      <w:numFmt w:val="lowerLetter"/>
      <w:lvlText w:val="%8."/>
      <w:lvlJc w:val="left"/>
      <w:pPr>
        <w:ind w:left="5760" w:hanging="360"/>
      </w:pPr>
    </w:lvl>
    <w:lvl w:ilvl="8" w:tplc="02FCE7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D5DCF"/>
    <w:multiLevelType w:val="hybridMultilevel"/>
    <w:tmpl w:val="0F92B874"/>
    <w:lvl w:ilvl="0" w:tplc="D714CB0C">
      <w:start w:val="34"/>
      <w:numFmt w:val="decimal"/>
      <w:lvlText w:val="%1"/>
      <w:lvlJc w:val="left"/>
      <w:pPr>
        <w:ind w:left="501" w:hanging="360"/>
      </w:pPr>
      <w:rPr>
        <w:rFonts w:hint="default"/>
        <w:color w:val="auto"/>
      </w:rPr>
    </w:lvl>
    <w:lvl w:ilvl="1" w:tplc="1DA6EAF4">
      <w:start w:val="1"/>
      <w:numFmt w:val="lowerLetter"/>
      <w:lvlText w:val="%2."/>
      <w:lvlJc w:val="left"/>
      <w:pPr>
        <w:ind w:left="1221" w:hanging="360"/>
      </w:pPr>
    </w:lvl>
    <w:lvl w:ilvl="2" w:tplc="35928B26">
      <w:start w:val="1"/>
      <w:numFmt w:val="lowerRoman"/>
      <w:lvlText w:val="%3."/>
      <w:lvlJc w:val="right"/>
      <w:pPr>
        <w:ind w:left="1941" w:hanging="180"/>
      </w:pPr>
    </w:lvl>
    <w:lvl w:ilvl="3" w:tplc="CE88F464">
      <w:start w:val="1"/>
      <w:numFmt w:val="decimal"/>
      <w:lvlText w:val="%4."/>
      <w:lvlJc w:val="left"/>
      <w:pPr>
        <w:ind w:left="2661" w:hanging="360"/>
      </w:pPr>
    </w:lvl>
    <w:lvl w:ilvl="4" w:tplc="2AF2EE10">
      <w:start w:val="1"/>
      <w:numFmt w:val="lowerLetter"/>
      <w:lvlText w:val="%5."/>
      <w:lvlJc w:val="left"/>
      <w:pPr>
        <w:ind w:left="3381" w:hanging="360"/>
      </w:pPr>
    </w:lvl>
    <w:lvl w:ilvl="5" w:tplc="88689192">
      <w:start w:val="1"/>
      <w:numFmt w:val="lowerRoman"/>
      <w:lvlText w:val="%6."/>
      <w:lvlJc w:val="right"/>
      <w:pPr>
        <w:ind w:left="4101" w:hanging="180"/>
      </w:pPr>
    </w:lvl>
    <w:lvl w:ilvl="6" w:tplc="0DC80056">
      <w:start w:val="1"/>
      <w:numFmt w:val="decimal"/>
      <w:lvlText w:val="%7."/>
      <w:lvlJc w:val="left"/>
      <w:pPr>
        <w:ind w:left="4821" w:hanging="360"/>
      </w:pPr>
    </w:lvl>
    <w:lvl w:ilvl="7" w:tplc="62749120">
      <w:start w:val="1"/>
      <w:numFmt w:val="lowerLetter"/>
      <w:lvlText w:val="%8."/>
      <w:lvlJc w:val="left"/>
      <w:pPr>
        <w:ind w:left="5541" w:hanging="360"/>
      </w:pPr>
    </w:lvl>
    <w:lvl w:ilvl="8" w:tplc="20F8442A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4FD6241"/>
    <w:multiLevelType w:val="hybridMultilevel"/>
    <w:tmpl w:val="6328757A"/>
    <w:lvl w:ilvl="0" w:tplc="34D2E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EEC8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EE1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6F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A22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06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82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E10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229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516D8"/>
    <w:multiLevelType w:val="multilevel"/>
    <w:tmpl w:val="695C5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E403485"/>
    <w:multiLevelType w:val="multilevel"/>
    <w:tmpl w:val="9EAA6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EA4228F"/>
    <w:multiLevelType w:val="hybridMultilevel"/>
    <w:tmpl w:val="ED9AB554"/>
    <w:lvl w:ilvl="0" w:tplc="05CCD0F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7FD80A42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CCB4893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E7182B72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EC45ACC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9E34C924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EC784182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6BB8FC4A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750B4E0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63C7A7D"/>
    <w:multiLevelType w:val="hybridMultilevel"/>
    <w:tmpl w:val="C4521A7E"/>
    <w:lvl w:ilvl="0" w:tplc="A6E4E5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360AC3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99E2B0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5AA0BB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1462E3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A702D6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5B6BFD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1DCFBD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1B0CDC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AD306F"/>
    <w:multiLevelType w:val="hybridMultilevel"/>
    <w:tmpl w:val="7CEC0162"/>
    <w:lvl w:ilvl="0" w:tplc="45C4F4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4459C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DEECC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0D42EC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7C2D84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BBC7F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6A602B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7EEE9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682C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110EA9"/>
    <w:multiLevelType w:val="hybridMultilevel"/>
    <w:tmpl w:val="5BA074D8"/>
    <w:lvl w:ilvl="0" w:tplc="17CC33B0">
      <w:start w:val="4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66B47D48">
      <w:start w:val="1"/>
      <w:numFmt w:val="lowerLetter"/>
      <w:lvlText w:val="%2."/>
      <w:lvlJc w:val="left"/>
      <w:pPr>
        <w:ind w:left="1440" w:hanging="360"/>
      </w:pPr>
    </w:lvl>
    <w:lvl w:ilvl="2" w:tplc="D41E159C">
      <w:start w:val="1"/>
      <w:numFmt w:val="lowerRoman"/>
      <w:lvlText w:val="%3."/>
      <w:lvlJc w:val="right"/>
      <w:pPr>
        <w:ind w:left="2160" w:hanging="180"/>
      </w:pPr>
    </w:lvl>
    <w:lvl w:ilvl="3" w:tplc="7096A496">
      <w:start w:val="1"/>
      <w:numFmt w:val="decimal"/>
      <w:lvlText w:val="%4."/>
      <w:lvlJc w:val="left"/>
      <w:pPr>
        <w:ind w:left="2880" w:hanging="360"/>
      </w:pPr>
    </w:lvl>
    <w:lvl w:ilvl="4" w:tplc="7FB014CE">
      <w:start w:val="1"/>
      <w:numFmt w:val="lowerLetter"/>
      <w:lvlText w:val="%5."/>
      <w:lvlJc w:val="left"/>
      <w:pPr>
        <w:ind w:left="3600" w:hanging="360"/>
      </w:pPr>
    </w:lvl>
    <w:lvl w:ilvl="5" w:tplc="A5427306">
      <w:start w:val="1"/>
      <w:numFmt w:val="lowerRoman"/>
      <w:lvlText w:val="%6."/>
      <w:lvlJc w:val="right"/>
      <w:pPr>
        <w:ind w:left="4320" w:hanging="180"/>
      </w:pPr>
    </w:lvl>
    <w:lvl w:ilvl="6" w:tplc="153E6476">
      <w:start w:val="1"/>
      <w:numFmt w:val="decimal"/>
      <w:lvlText w:val="%7."/>
      <w:lvlJc w:val="left"/>
      <w:pPr>
        <w:ind w:left="5040" w:hanging="360"/>
      </w:pPr>
    </w:lvl>
    <w:lvl w:ilvl="7" w:tplc="72104DEA">
      <w:start w:val="1"/>
      <w:numFmt w:val="lowerLetter"/>
      <w:lvlText w:val="%8."/>
      <w:lvlJc w:val="left"/>
      <w:pPr>
        <w:ind w:left="5760" w:hanging="360"/>
      </w:pPr>
    </w:lvl>
    <w:lvl w:ilvl="8" w:tplc="69DEF80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E1417"/>
    <w:multiLevelType w:val="hybridMultilevel"/>
    <w:tmpl w:val="B8F87F22"/>
    <w:lvl w:ilvl="0" w:tplc="A8A2D8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4C9C8D6A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B70CE3BC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55365AAC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CF36C800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7CE0694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D70ECCA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ADCA9DFC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678E265C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2EE4212C"/>
    <w:multiLevelType w:val="hybridMultilevel"/>
    <w:tmpl w:val="B86E00CE"/>
    <w:lvl w:ilvl="0" w:tplc="3FDEAA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5743D1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83CE54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C5259B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10C7F1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6D68CE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33E41B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2B8951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1F49BD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F41C5B"/>
    <w:multiLevelType w:val="hybridMultilevel"/>
    <w:tmpl w:val="FCDC2B76"/>
    <w:lvl w:ilvl="0" w:tplc="CB9009FA">
      <w:start w:val="66"/>
      <w:numFmt w:val="decimal"/>
      <w:lvlText w:val="%1"/>
      <w:lvlJc w:val="left"/>
      <w:pPr>
        <w:ind w:left="286" w:hanging="360"/>
      </w:pPr>
      <w:rPr>
        <w:rFonts w:hint="default"/>
      </w:rPr>
    </w:lvl>
    <w:lvl w:ilvl="1" w:tplc="279878FC">
      <w:start w:val="1"/>
      <w:numFmt w:val="lowerLetter"/>
      <w:lvlText w:val="%2."/>
      <w:lvlJc w:val="left"/>
      <w:pPr>
        <w:ind w:left="1006" w:hanging="360"/>
      </w:pPr>
    </w:lvl>
    <w:lvl w:ilvl="2" w:tplc="DB527C82">
      <w:start w:val="1"/>
      <w:numFmt w:val="lowerRoman"/>
      <w:lvlText w:val="%3."/>
      <w:lvlJc w:val="right"/>
      <w:pPr>
        <w:ind w:left="1726" w:hanging="180"/>
      </w:pPr>
    </w:lvl>
    <w:lvl w:ilvl="3" w:tplc="E488D826">
      <w:start w:val="1"/>
      <w:numFmt w:val="decimal"/>
      <w:lvlText w:val="%4."/>
      <w:lvlJc w:val="left"/>
      <w:pPr>
        <w:ind w:left="2446" w:hanging="360"/>
      </w:pPr>
    </w:lvl>
    <w:lvl w:ilvl="4" w:tplc="B628CDEE">
      <w:start w:val="1"/>
      <w:numFmt w:val="lowerLetter"/>
      <w:lvlText w:val="%5."/>
      <w:lvlJc w:val="left"/>
      <w:pPr>
        <w:ind w:left="3166" w:hanging="360"/>
      </w:pPr>
    </w:lvl>
    <w:lvl w:ilvl="5" w:tplc="C136E73A">
      <w:start w:val="1"/>
      <w:numFmt w:val="lowerRoman"/>
      <w:lvlText w:val="%6."/>
      <w:lvlJc w:val="right"/>
      <w:pPr>
        <w:ind w:left="3886" w:hanging="180"/>
      </w:pPr>
    </w:lvl>
    <w:lvl w:ilvl="6" w:tplc="514A1EEE">
      <w:start w:val="1"/>
      <w:numFmt w:val="decimal"/>
      <w:lvlText w:val="%7."/>
      <w:lvlJc w:val="left"/>
      <w:pPr>
        <w:ind w:left="4606" w:hanging="360"/>
      </w:pPr>
    </w:lvl>
    <w:lvl w:ilvl="7" w:tplc="16E6E2E6">
      <w:start w:val="1"/>
      <w:numFmt w:val="lowerLetter"/>
      <w:lvlText w:val="%8."/>
      <w:lvlJc w:val="left"/>
      <w:pPr>
        <w:ind w:left="5326" w:hanging="360"/>
      </w:pPr>
    </w:lvl>
    <w:lvl w:ilvl="8" w:tplc="1AEADDB2">
      <w:start w:val="1"/>
      <w:numFmt w:val="lowerRoman"/>
      <w:lvlText w:val="%9."/>
      <w:lvlJc w:val="right"/>
      <w:pPr>
        <w:ind w:left="6046" w:hanging="180"/>
      </w:pPr>
    </w:lvl>
  </w:abstractNum>
  <w:abstractNum w:abstractNumId="18" w15:restartNumberingAfterBreak="0">
    <w:nsid w:val="3F1552E9"/>
    <w:multiLevelType w:val="hybridMultilevel"/>
    <w:tmpl w:val="E8EC549C"/>
    <w:lvl w:ilvl="0" w:tplc="471EBF9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C1BC021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7DA13E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75EE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EC8B50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C7C612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E683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17CE1A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560ECC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4C7B66"/>
    <w:multiLevelType w:val="hybridMultilevel"/>
    <w:tmpl w:val="704A3F36"/>
    <w:lvl w:ilvl="0" w:tplc="4C6AEC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923EF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BB6DAD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1B462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FF8DC8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A34E34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CC213B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70C22A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E1EE00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FB2B96"/>
    <w:multiLevelType w:val="hybridMultilevel"/>
    <w:tmpl w:val="8EFA78B2"/>
    <w:lvl w:ilvl="0" w:tplc="E07A25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6DA8ED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E6204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DD622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60C134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A211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F7A193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374A6F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AE7C0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8A7D3F"/>
    <w:multiLevelType w:val="hybridMultilevel"/>
    <w:tmpl w:val="727EA812"/>
    <w:lvl w:ilvl="0" w:tplc="6F1AB1D0">
      <w:start w:val="1"/>
      <w:numFmt w:val="russianLower"/>
      <w:lvlText w:val="%1)"/>
      <w:lvlJc w:val="left"/>
      <w:pPr>
        <w:ind w:left="1070" w:hanging="360"/>
      </w:pPr>
    </w:lvl>
    <w:lvl w:ilvl="1" w:tplc="24B0C7D0">
      <w:start w:val="1"/>
      <w:numFmt w:val="lowerLetter"/>
      <w:lvlText w:val="%2."/>
      <w:lvlJc w:val="left"/>
      <w:pPr>
        <w:ind w:left="1790" w:hanging="360"/>
      </w:pPr>
    </w:lvl>
    <w:lvl w:ilvl="2" w:tplc="093E0016">
      <w:start w:val="1"/>
      <w:numFmt w:val="lowerRoman"/>
      <w:lvlText w:val="%3."/>
      <w:lvlJc w:val="right"/>
      <w:pPr>
        <w:ind w:left="2510" w:hanging="180"/>
      </w:pPr>
    </w:lvl>
    <w:lvl w:ilvl="3" w:tplc="C576D3E4">
      <w:start w:val="1"/>
      <w:numFmt w:val="decimal"/>
      <w:lvlText w:val="%4."/>
      <w:lvlJc w:val="left"/>
      <w:pPr>
        <w:ind w:left="3230" w:hanging="360"/>
      </w:pPr>
    </w:lvl>
    <w:lvl w:ilvl="4" w:tplc="84009A0E">
      <w:start w:val="1"/>
      <w:numFmt w:val="lowerLetter"/>
      <w:lvlText w:val="%5."/>
      <w:lvlJc w:val="left"/>
      <w:pPr>
        <w:ind w:left="3950" w:hanging="360"/>
      </w:pPr>
    </w:lvl>
    <w:lvl w:ilvl="5" w:tplc="8920120A">
      <w:start w:val="1"/>
      <w:numFmt w:val="lowerRoman"/>
      <w:lvlText w:val="%6."/>
      <w:lvlJc w:val="right"/>
      <w:pPr>
        <w:ind w:left="4670" w:hanging="180"/>
      </w:pPr>
    </w:lvl>
    <w:lvl w:ilvl="6" w:tplc="45C649E2">
      <w:start w:val="1"/>
      <w:numFmt w:val="decimal"/>
      <w:lvlText w:val="%7."/>
      <w:lvlJc w:val="left"/>
      <w:pPr>
        <w:ind w:left="5390" w:hanging="360"/>
      </w:pPr>
    </w:lvl>
    <w:lvl w:ilvl="7" w:tplc="B3427848">
      <w:start w:val="1"/>
      <w:numFmt w:val="lowerLetter"/>
      <w:lvlText w:val="%8."/>
      <w:lvlJc w:val="left"/>
      <w:pPr>
        <w:ind w:left="6110" w:hanging="360"/>
      </w:pPr>
    </w:lvl>
    <w:lvl w:ilvl="8" w:tplc="EB3E2774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C6F7521"/>
    <w:multiLevelType w:val="hybridMultilevel"/>
    <w:tmpl w:val="8588422E"/>
    <w:lvl w:ilvl="0" w:tplc="3084A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018D18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B1C560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6FCBB4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DAC5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9325F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BEE73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718E3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F56D5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C745F2"/>
    <w:multiLevelType w:val="hybridMultilevel"/>
    <w:tmpl w:val="159EAFBE"/>
    <w:lvl w:ilvl="0" w:tplc="B34AD518">
      <w:start w:val="2020"/>
      <w:numFmt w:val="decimal"/>
      <w:lvlText w:val="%1"/>
      <w:lvlJc w:val="left"/>
      <w:pPr>
        <w:ind w:left="535" w:hanging="600"/>
      </w:pPr>
      <w:rPr>
        <w:rFonts w:hint="default"/>
        <w:b/>
        <w:color w:val="auto"/>
      </w:rPr>
    </w:lvl>
    <w:lvl w:ilvl="1" w:tplc="92E037F6">
      <w:start w:val="1"/>
      <w:numFmt w:val="lowerLetter"/>
      <w:lvlText w:val="%2."/>
      <w:lvlJc w:val="left"/>
      <w:pPr>
        <w:ind w:left="1015" w:hanging="360"/>
      </w:pPr>
    </w:lvl>
    <w:lvl w:ilvl="2" w:tplc="4AE6E7A2">
      <w:start w:val="1"/>
      <w:numFmt w:val="lowerRoman"/>
      <w:lvlText w:val="%3."/>
      <w:lvlJc w:val="right"/>
      <w:pPr>
        <w:ind w:left="1735" w:hanging="180"/>
      </w:pPr>
    </w:lvl>
    <w:lvl w:ilvl="3" w:tplc="C2DAC586">
      <w:start w:val="1"/>
      <w:numFmt w:val="decimal"/>
      <w:lvlText w:val="%4."/>
      <w:lvlJc w:val="left"/>
      <w:pPr>
        <w:ind w:left="2455" w:hanging="360"/>
      </w:pPr>
    </w:lvl>
    <w:lvl w:ilvl="4" w:tplc="3372E82E">
      <w:start w:val="1"/>
      <w:numFmt w:val="lowerLetter"/>
      <w:lvlText w:val="%5."/>
      <w:lvlJc w:val="left"/>
      <w:pPr>
        <w:ind w:left="3175" w:hanging="360"/>
      </w:pPr>
    </w:lvl>
    <w:lvl w:ilvl="5" w:tplc="CAEAE93C">
      <w:start w:val="1"/>
      <w:numFmt w:val="lowerRoman"/>
      <w:lvlText w:val="%6."/>
      <w:lvlJc w:val="right"/>
      <w:pPr>
        <w:ind w:left="3895" w:hanging="180"/>
      </w:pPr>
    </w:lvl>
    <w:lvl w:ilvl="6" w:tplc="5810F64E">
      <w:start w:val="1"/>
      <w:numFmt w:val="decimal"/>
      <w:lvlText w:val="%7."/>
      <w:lvlJc w:val="left"/>
      <w:pPr>
        <w:ind w:left="4615" w:hanging="360"/>
      </w:pPr>
    </w:lvl>
    <w:lvl w:ilvl="7" w:tplc="B77453B8">
      <w:start w:val="1"/>
      <w:numFmt w:val="lowerLetter"/>
      <w:lvlText w:val="%8."/>
      <w:lvlJc w:val="left"/>
      <w:pPr>
        <w:ind w:left="5335" w:hanging="360"/>
      </w:pPr>
    </w:lvl>
    <w:lvl w:ilvl="8" w:tplc="247E423A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547720B4"/>
    <w:multiLevelType w:val="hybridMultilevel"/>
    <w:tmpl w:val="8FAC26F0"/>
    <w:lvl w:ilvl="0" w:tplc="1BF62B6E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3064444">
      <w:start w:val="1"/>
      <w:numFmt w:val="lowerLetter"/>
      <w:lvlText w:val="%2."/>
      <w:lvlJc w:val="left"/>
      <w:pPr>
        <w:ind w:left="1440" w:hanging="360"/>
      </w:pPr>
    </w:lvl>
    <w:lvl w:ilvl="2" w:tplc="46BC1436">
      <w:start w:val="1"/>
      <w:numFmt w:val="lowerRoman"/>
      <w:lvlText w:val="%3."/>
      <w:lvlJc w:val="right"/>
      <w:pPr>
        <w:ind w:left="2160" w:hanging="180"/>
      </w:pPr>
    </w:lvl>
    <w:lvl w:ilvl="3" w:tplc="C6B45972">
      <w:start w:val="1"/>
      <w:numFmt w:val="decimal"/>
      <w:lvlText w:val="%4."/>
      <w:lvlJc w:val="left"/>
      <w:pPr>
        <w:ind w:left="2880" w:hanging="360"/>
      </w:pPr>
    </w:lvl>
    <w:lvl w:ilvl="4" w:tplc="FBB8466E">
      <w:start w:val="1"/>
      <w:numFmt w:val="lowerLetter"/>
      <w:lvlText w:val="%5."/>
      <w:lvlJc w:val="left"/>
      <w:pPr>
        <w:ind w:left="3600" w:hanging="360"/>
      </w:pPr>
    </w:lvl>
    <w:lvl w:ilvl="5" w:tplc="692AFC40">
      <w:start w:val="1"/>
      <w:numFmt w:val="lowerRoman"/>
      <w:lvlText w:val="%6."/>
      <w:lvlJc w:val="right"/>
      <w:pPr>
        <w:ind w:left="4320" w:hanging="180"/>
      </w:pPr>
    </w:lvl>
    <w:lvl w:ilvl="6" w:tplc="CFAEC7C0">
      <w:start w:val="1"/>
      <w:numFmt w:val="decimal"/>
      <w:lvlText w:val="%7."/>
      <w:lvlJc w:val="left"/>
      <w:pPr>
        <w:ind w:left="5040" w:hanging="360"/>
      </w:pPr>
    </w:lvl>
    <w:lvl w:ilvl="7" w:tplc="CC686648">
      <w:start w:val="1"/>
      <w:numFmt w:val="lowerLetter"/>
      <w:lvlText w:val="%8."/>
      <w:lvlJc w:val="left"/>
      <w:pPr>
        <w:ind w:left="5760" w:hanging="360"/>
      </w:pPr>
    </w:lvl>
    <w:lvl w:ilvl="8" w:tplc="4824E45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86131"/>
    <w:multiLevelType w:val="multilevel"/>
    <w:tmpl w:val="5E925E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B0F1811"/>
    <w:multiLevelType w:val="hybridMultilevel"/>
    <w:tmpl w:val="DC1C9F7E"/>
    <w:lvl w:ilvl="0" w:tplc="17AC9024">
      <w:start w:val="74"/>
      <w:numFmt w:val="decimal"/>
      <w:lvlText w:val="%1"/>
      <w:lvlJc w:val="left"/>
      <w:pPr>
        <w:ind w:left="308" w:hanging="360"/>
      </w:pPr>
      <w:rPr>
        <w:rFonts w:hint="default"/>
      </w:rPr>
    </w:lvl>
    <w:lvl w:ilvl="1" w:tplc="430688E2">
      <w:start w:val="1"/>
      <w:numFmt w:val="lowerLetter"/>
      <w:lvlText w:val="%2."/>
      <w:lvlJc w:val="left"/>
      <w:pPr>
        <w:ind w:left="1028" w:hanging="360"/>
      </w:pPr>
    </w:lvl>
    <w:lvl w:ilvl="2" w:tplc="DED298D8">
      <w:start w:val="1"/>
      <w:numFmt w:val="lowerRoman"/>
      <w:lvlText w:val="%3."/>
      <w:lvlJc w:val="right"/>
      <w:pPr>
        <w:ind w:left="1748" w:hanging="180"/>
      </w:pPr>
    </w:lvl>
    <w:lvl w:ilvl="3" w:tplc="0C8E09E0">
      <w:start w:val="1"/>
      <w:numFmt w:val="decimal"/>
      <w:lvlText w:val="%4."/>
      <w:lvlJc w:val="left"/>
      <w:pPr>
        <w:ind w:left="2468" w:hanging="360"/>
      </w:pPr>
    </w:lvl>
    <w:lvl w:ilvl="4" w:tplc="163C5E54">
      <w:start w:val="1"/>
      <w:numFmt w:val="lowerLetter"/>
      <w:lvlText w:val="%5."/>
      <w:lvlJc w:val="left"/>
      <w:pPr>
        <w:ind w:left="3188" w:hanging="360"/>
      </w:pPr>
    </w:lvl>
    <w:lvl w:ilvl="5" w:tplc="46A22D1E">
      <w:start w:val="1"/>
      <w:numFmt w:val="lowerRoman"/>
      <w:lvlText w:val="%6."/>
      <w:lvlJc w:val="right"/>
      <w:pPr>
        <w:ind w:left="3908" w:hanging="180"/>
      </w:pPr>
    </w:lvl>
    <w:lvl w:ilvl="6" w:tplc="4922F638">
      <w:start w:val="1"/>
      <w:numFmt w:val="decimal"/>
      <w:lvlText w:val="%7."/>
      <w:lvlJc w:val="left"/>
      <w:pPr>
        <w:ind w:left="4628" w:hanging="360"/>
      </w:pPr>
    </w:lvl>
    <w:lvl w:ilvl="7" w:tplc="6D3867C0">
      <w:start w:val="1"/>
      <w:numFmt w:val="lowerLetter"/>
      <w:lvlText w:val="%8."/>
      <w:lvlJc w:val="left"/>
      <w:pPr>
        <w:ind w:left="5348" w:hanging="360"/>
      </w:pPr>
    </w:lvl>
    <w:lvl w:ilvl="8" w:tplc="8C040A8A">
      <w:start w:val="1"/>
      <w:numFmt w:val="lowerRoman"/>
      <w:lvlText w:val="%9."/>
      <w:lvlJc w:val="right"/>
      <w:pPr>
        <w:ind w:left="6068" w:hanging="180"/>
      </w:pPr>
    </w:lvl>
  </w:abstractNum>
  <w:abstractNum w:abstractNumId="27" w15:restartNumberingAfterBreak="0">
    <w:nsid w:val="5CE202CF"/>
    <w:multiLevelType w:val="hybridMultilevel"/>
    <w:tmpl w:val="EE389B24"/>
    <w:lvl w:ilvl="0" w:tplc="20FCDCC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F40C36C0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CD8E6D04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CD5A7BFC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E384C56C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3DB24A9E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EF8BF48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D3286486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CD00ED1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6F042B1D"/>
    <w:multiLevelType w:val="multilevel"/>
    <w:tmpl w:val="E6A25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2D07826"/>
    <w:multiLevelType w:val="hybridMultilevel"/>
    <w:tmpl w:val="38CA0A1E"/>
    <w:lvl w:ilvl="0" w:tplc="783284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B3A1B44">
      <w:start w:val="1"/>
      <w:numFmt w:val="lowerLetter"/>
      <w:lvlText w:val="%2."/>
      <w:lvlJc w:val="left"/>
      <w:pPr>
        <w:ind w:left="1647" w:hanging="360"/>
      </w:pPr>
    </w:lvl>
    <w:lvl w:ilvl="2" w:tplc="4BEAAC90">
      <w:start w:val="1"/>
      <w:numFmt w:val="lowerRoman"/>
      <w:lvlText w:val="%3."/>
      <w:lvlJc w:val="right"/>
      <w:pPr>
        <w:ind w:left="2367" w:hanging="180"/>
      </w:pPr>
    </w:lvl>
    <w:lvl w:ilvl="3" w:tplc="976CAEEC">
      <w:start w:val="1"/>
      <w:numFmt w:val="decimal"/>
      <w:lvlText w:val="%4."/>
      <w:lvlJc w:val="left"/>
      <w:pPr>
        <w:ind w:left="3087" w:hanging="360"/>
      </w:pPr>
    </w:lvl>
    <w:lvl w:ilvl="4" w:tplc="0F3E0D8A">
      <w:start w:val="1"/>
      <w:numFmt w:val="lowerLetter"/>
      <w:lvlText w:val="%5."/>
      <w:lvlJc w:val="left"/>
      <w:pPr>
        <w:ind w:left="3807" w:hanging="360"/>
      </w:pPr>
    </w:lvl>
    <w:lvl w:ilvl="5" w:tplc="D00E1FDE">
      <w:start w:val="1"/>
      <w:numFmt w:val="lowerRoman"/>
      <w:lvlText w:val="%6."/>
      <w:lvlJc w:val="right"/>
      <w:pPr>
        <w:ind w:left="4527" w:hanging="180"/>
      </w:pPr>
    </w:lvl>
    <w:lvl w:ilvl="6" w:tplc="F22AC4FE">
      <w:start w:val="1"/>
      <w:numFmt w:val="decimal"/>
      <w:lvlText w:val="%7."/>
      <w:lvlJc w:val="left"/>
      <w:pPr>
        <w:ind w:left="5247" w:hanging="360"/>
      </w:pPr>
    </w:lvl>
    <w:lvl w:ilvl="7" w:tplc="0214FFF2">
      <w:start w:val="1"/>
      <w:numFmt w:val="lowerLetter"/>
      <w:lvlText w:val="%8."/>
      <w:lvlJc w:val="left"/>
      <w:pPr>
        <w:ind w:left="5967" w:hanging="360"/>
      </w:pPr>
    </w:lvl>
    <w:lvl w:ilvl="8" w:tplc="792ACAF6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3497D3C"/>
    <w:multiLevelType w:val="hybridMultilevel"/>
    <w:tmpl w:val="50262D6E"/>
    <w:lvl w:ilvl="0" w:tplc="49E2D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E4879E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194822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F36673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34F06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56E0D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D96F20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138258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7406C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6118DA"/>
    <w:multiLevelType w:val="hybridMultilevel"/>
    <w:tmpl w:val="198A2DCA"/>
    <w:lvl w:ilvl="0" w:tplc="1BD4F91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A5007EB2">
      <w:start w:val="1"/>
      <w:numFmt w:val="lowerLetter"/>
      <w:lvlText w:val="%2."/>
      <w:lvlJc w:val="left"/>
      <w:pPr>
        <w:ind w:left="1785" w:hanging="360"/>
      </w:pPr>
    </w:lvl>
    <w:lvl w:ilvl="2" w:tplc="07A80A6C">
      <w:start w:val="1"/>
      <w:numFmt w:val="lowerRoman"/>
      <w:lvlText w:val="%3."/>
      <w:lvlJc w:val="right"/>
      <w:pPr>
        <w:ind w:left="2505" w:hanging="180"/>
      </w:pPr>
    </w:lvl>
    <w:lvl w:ilvl="3" w:tplc="26F85A16">
      <w:start w:val="1"/>
      <w:numFmt w:val="decimal"/>
      <w:lvlText w:val="%4."/>
      <w:lvlJc w:val="left"/>
      <w:pPr>
        <w:ind w:left="3225" w:hanging="360"/>
      </w:pPr>
    </w:lvl>
    <w:lvl w:ilvl="4" w:tplc="8FCC1410">
      <w:start w:val="1"/>
      <w:numFmt w:val="lowerLetter"/>
      <w:lvlText w:val="%5."/>
      <w:lvlJc w:val="left"/>
      <w:pPr>
        <w:ind w:left="3945" w:hanging="360"/>
      </w:pPr>
    </w:lvl>
    <w:lvl w:ilvl="5" w:tplc="19EA8752">
      <w:start w:val="1"/>
      <w:numFmt w:val="lowerRoman"/>
      <w:lvlText w:val="%6."/>
      <w:lvlJc w:val="right"/>
      <w:pPr>
        <w:ind w:left="4665" w:hanging="180"/>
      </w:pPr>
    </w:lvl>
    <w:lvl w:ilvl="6" w:tplc="FC282708">
      <w:start w:val="1"/>
      <w:numFmt w:val="decimal"/>
      <w:lvlText w:val="%7."/>
      <w:lvlJc w:val="left"/>
      <w:pPr>
        <w:ind w:left="5385" w:hanging="360"/>
      </w:pPr>
    </w:lvl>
    <w:lvl w:ilvl="7" w:tplc="A3AC8B0C">
      <w:start w:val="1"/>
      <w:numFmt w:val="lowerLetter"/>
      <w:lvlText w:val="%8."/>
      <w:lvlJc w:val="left"/>
      <w:pPr>
        <w:ind w:left="6105" w:hanging="360"/>
      </w:pPr>
    </w:lvl>
    <w:lvl w:ilvl="8" w:tplc="D012C1A8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E956DB8"/>
    <w:multiLevelType w:val="hybridMultilevel"/>
    <w:tmpl w:val="069CE862"/>
    <w:lvl w:ilvl="0" w:tplc="B75CE8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EEB670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B6C9E7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55A37A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E9AAA0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0F4B04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1826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D96391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452EE1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0541CE"/>
    <w:multiLevelType w:val="hybridMultilevel"/>
    <w:tmpl w:val="8F8EAC58"/>
    <w:lvl w:ilvl="0" w:tplc="18CEE46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9FCD34E">
      <w:start w:val="1"/>
      <w:numFmt w:val="lowerLetter"/>
      <w:lvlText w:val="%2."/>
      <w:lvlJc w:val="left"/>
      <w:pPr>
        <w:ind w:left="1440" w:hanging="360"/>
      </w:pPr>
    </w:lvl>
    <w:lvl w:ilvl="2" w:tplc="02D614EA">
      <w:start w:val="1"/>
      <w:numFmt w:val="lowerRoman"/>
      <w:lvlText w:val="%3."/>
      <w:lvlJc w:val="right"/>
      <w:pPr>
        <w:ind w:left="2160" w:hanging="180"/>
      </w:pPr>
    </w:lvl>
    <w:lvl w:ilvl="3" w:tplc="96C81212">
      <w:start w:val="1"/>
      <w:numFmt w:val="decimal"/>
      <w:lvlText w:val="%4."/>
      <w:lvlJc w:val="left"/>
      <w:pPr>
        <w:ind w:left="2880" w:hanging="360"/>
      </w:pPr>
    </w:lvl>
    <w:lvl w:ilvl="4" w:tplc="BEB6EC34">
      <w:start w:val="1"/>
      <w:numFmt w:val="lowerLetter"/>
      <w:lvlText w:val="%5."/>
      <w:lvlJc w:val="left"/>
      <w:pPr>
        <w:ind w:left="3600" w:hanging="360"/>
      </w:pPr>
    </w:lvl>
    <w:lvl w:ilvl="5" w:tplc="49F0CC58">
      <w:start w:val="1"/>
      <w:numFmt w:val="lowerRoman"/>
      <w:lvlText w:val="%6."/>
      <w:lvlJc w:val="right"/>
      <w:pPr>
        <w:ind w:left="4320" w:hanging="180"/>
      </w:pPr>
    </w:lvl>
    <w:lvl w:ilvl="6" w:tplc="0608DFE0">
      <w:start w:val="1"/>
      <w:numFmt w:val="decimal"/>
      <w:lvlText w:val="%7."/>
      <w:lvlJc w:val="left"/>
      <w:pPr>
        <w:ind w:left="5040" w:hanging="360"/>
      </w:pPr>
    </w:lvl>
    <w:lvl w:ilvl="7" w:tplc="2F1C8DBE">
      <w:start w:val="1"/>
      <w:numFmt w:val="lowerLetter"/>
      <w:lvlText w:val="%8."/>
      <w:lvlJc w:val="left"/>
      <w:pPr>
        <w:ind w:left="5760" w:hanging="360"/>
      </w:pPr>
    </w:lvl>
    <w:lvl w:ilvl="8" w:tplc="1772E3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</w:num>
  <w:num w:numId="5">
    <w:abstractNumId w:val="6"/>
  </w:num>
  <w:num w:numId="6">
    <w:abstractNumId w:val="5"/>
  </w:num>
  <w:num w:numId="7">
    <w:abstractNumId w:val="2"/>
  </w:num>
  <w:num w:numId="8">
    <w:abstractNumId w:val="16"/>
  </w:num>
  <w:num w:numId="9">
    <w:abstractNumId w:val="12"/>
  </w:num>
  <w:num w:numId="10">
    <w:abstractNumId w:val="30"/>
  </w:num>
  <w:num w:numId="11">
    <w:abstractNumId w:val="22"/>
  </w:num>
  <w:num w:numId="12">
    <w:abstractNumId w:val="18"/>
  </w:num>
  <w:num w:numId="13">
    <w:abstractNumId w:val="32"/>
  </w:num>
  <w:num w:numId="14">
    <w:abstractNumId w:val="11"/>
  </w:num>
  <w:num w:numId="15">
    <w:abstractNumId w:val="13"/>
  </w:num>
  <w:num w:numId="16">
    <w:abstractNumId w:val="8"/>
  </w:num>
  <w:num w:numId="17">
    <w:abstractNumId w:val="24"/>
  </w:num>
  <w:num w:numId="18">
    <w:abstractNumId w:val="20"/>
  </w:num>
  <w:num w:numId="19">
    <w:abstractNumId w:val="1"/>
  </w:num>
  <w:num w:numId="20">
    <w:abstractNumId w:val="27"/>
  </w:num>
  <w:num w:numId="21">
    <w:abstractNumId w:val="15"/>
  </w:num>
  <w:num w:numId="22">
    <w:abstractNumId w:val="19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"/>
  </w:num>
  <w:num w:numId="26">
    <w:abstractNumId w:val="7"/>
  </w:num>
  <w:num w:numId="27">
    <w:abstractNumId w:val="33"/>
  </w:num>
  <w:num w:numId="28">
    <w:abstractNumId w:val="0"/>
  </w:num>
  <w:num w:numId="29">
    <w:abstractNumId w:val="31"/>
  </w:num>
  <w:num w:numId="30">
    <w:abstractNumId w:val="9"/>
  </w:num>
  <w:num w:numId="31">
    <w:abstractNumId w:val="28"/>
  </w:num>
  <w:num w:numId="32">
    <w:abstractNumId w:val="17"/>
  </w:num>
  <w:num w:numId="33">
    <w:abstractNumId w:val="25"/>
  </w:num>
  <w:num w:numId="34">
    <w:abstractNumId w:val="1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F9"/>
    <w:rsid w:val="00990C92"/>
    <w:rsid w:val="00E231F9"/>
    <w:rsid w:val="00E45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FF124"/>
  <w15:docId w15:val="{CDA4C9BC-EFC4-4BA7-9DE8-A7ADBBC0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styleId="af">
    <w:name w:val="footnote reference"/>
    <w:uiPriority w:val="99"/>
    <w:semiHidden/>
    <w:unhideWhenUsed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</w:style>
  <w:style w:type="character" w:customStyle="1" w:styleId="af1">
    <w:name w:val="Текст сноски Знак"/>
    <w:basedOn w:val="a0"/>
    <w:link w:val="af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semiHidden/>
    <w:unhideWhenUsed/>
    <w:pPr>
      <w:spacing w:before="100" w:beforeAutospacing="1" w:after="100" w:afterAutospacing="1"/>
    </w:pPr>
    <w:rPr>
      <w:rFonts w:ascii="Arial" w:hAnsi="Arial" w:cs="Arial"/>
      <w:color w:val="353535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95071C100583F51A8D274FC25B472A2A0B65F9D64104D88C9F40F128v6N3D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D62A-C3B8-429D-A0E0-4815F068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404</Words>
  <Characters>25105</Characters>
  <Application>Microsoft Office Word</Application>
  <DocSecurity>0</DocSecurity>
  <Lines>209</Lines>
  <Paragraphs>58</Paragraphs>
  <ScaleCrop>false</ScaleCrop>
  <Company>Krokoz™</Company>
  <LinksUpToDate>false</LinksUpToDate>
  <CharactersWithSpaces>2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Ростовцев Артём Вячеславович</cp:lastModifiedBy>
  <cp:revision>2</cp:revision>
  <dcterms:created xsi:type="dcterms:W3CDTF">2023-12-29T01:46:00Z</dcterms:created>
  <dcterms:modified xsi:type="dcterms:W3CDTF">2023-12-29T01:46:00Z</dcterms:modified>
</cp:coreProperties>
</file>